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1"/>
      </w:tblGrid>
      <w:tr w:rsidR="00DB1CBB" w:rsidRPr="00894743" w14:paraId="53F4BDAC" w14:textId="77777777" w:rsidTr="00BE1F90">
        <w:trPr>
          <w:trHeight w:val="801"/>
        </w:trPr>
        <w:tc>
          <w:tcPr>
            <w:tcW w:w="10811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833C0B" w:themeFill="accent2" w:themeFillShade="80"/>
            <w:vAlign w:val="center"/>
          </w:tcPr>
          <w:p w14:paraId="5053600B" w14:textId="0A1252D0" w:rsidR="00DB1CBB" w:rsidRPr="00777022" w:rsidRDefault="00DB1CBB" w:rsidP="00BE1F90">
            <w:pPr>
              <w:tabs>
                <w:tab w:val="left" w:pos="875"/>
              </w:tabs>
              <w:jc w:val="center"/>
              <w:rPr>
                <w:b/>
                <w:iCs/>
                <w:color w:val="FFFFFF"/>
                <w:sz w:val="28"/>
                <w:szCs w:val="28"/>
              </w:rPr>
            </w:pPr>
            <w:r w:rsidRPr="00777022">
              <w:rPr>
                <w:b/>
                <w:iCs/>
                <w:color w:val="FFFFFF"/>
                <w:sz w:val="28"/>
                <w:szCs w:val="28"/>
              </w:rPr>
              <w:t>FORMULÁRIO DE INSCRIÇÃO</w:t>
            </w:r>
          </w:p>
          <w:p w14:paraId="299854AA" w14:textId="70D03753" w:rsidR="00DB1CBB" w:rsidRPr="00894743" w:rsidRDefault="00BE1F90" w:rsidP="00BE1F90">
            <w:pPr>
              <w:tabs>
                <w:tab w:val="left" w:pos="875"/>
              </w:tabs>
              <w:jc w:val="center"/>
              <w:rPr>
                <w:rFonts w:ascii="Trebuchet MS" w:hAnsi="Trebuchet MS"/>
                <w:b/>
                <w:iCs/>
                <w:color w:val="FFFFFF"/>
              </w:rPr>
            </w:pPr>
            <w:r>
              <w:rPr>
                <w:rFonts w:ascii="Trebuchet MS" w:hAnsi="Trebuchet MS"/>
                <w:b/>
                <w:iCs/>
                <w:color w:val="FFFFFF"/>
              </w:rPr>
              <w:t>FESTIVAL RIBULIÇO</w:t>
            </w:r>
            <w:r w:rsidR="00F929BE">
              <w:rPr>
                <w:rFonts w:ascii="Trebuchet MS" w:hAnsi="Trebuchet MS"/>
                <w:b/>
                <w:iCs/>
                <w:color w:val="FFFFFF"/>
              </w:rPr>
              <w:t xml:space="preserve"> – ALDIR BLANC</w:t>
            </w:r>
          </w:p>
        </w:tc>
      </w:tr>
      <w:tr w:rsidR="00DB1CBB" w:rsidRPr="005057A7" w14:paraId="5139AAD5" w14:textId="77777777" w:rsidTr="00A86A68">
        <w:trPr>
          <w:trHeight w:val="231"/>
        </w:trPr>
        <w:tc>
          <w:tcPr>
            <w:tcW w:w="10811" w:type="dxa"/>
            <w:tcBorders>
              <w:top w:val="single" w:sz="18" w:space="0" w:color="7F7F7F"/>
              <w:left w:val="nil"/>
              <w:bottom w:val="single" w:sz="18" w:space="0" w:color="7F7F7F"/>
              <w:right w:val="nil"/>
            </w:tcBorders>
          </w:tcPr>
          <w:p w14:paraId="6F1D4700" w14:textId="77777777" w:rsidR="00DB1CBB" w:rsidRPr="00FE0630" w:rsidRDefault="00DB1CBB" w:rsidP="00A86A68">
            <w:pPr>
              <w:tabs>
                <w:tab w:val="left" w:pos="875"/>
              </w:tabs>
              <w:jc w:val="center"/>
              <w:rPr>
                <w:rFonts w:ascii="Trebuchet MS" w:hAnsi="Trebuchet MS"/>
                <w:b/>
                <w:iCs/>
                <w:sz w:val="14"/>
              </w:rPr>
            </w:pPr>
          </w:p>
        </w:tc>
      </w:tr>
      <w:tr w:rsidR="00DB1CBB" w:rsidRPr="00894743" w14:paraId="5036ABCE" w14:textId="77777777" w:rsidTr="00BE1F90">
        <w:trPr>
          <w:trHeight w:val="334"/>
        </w:trPr>
        <w:tc>
          <w:tcPr>
            <w:tcW w:w="10811" w:type="dxa"/>
            <w:tcBorders>
              <w:top w:val="single" w:sz="18" w:space="0" w:color="7F7F7F"/>
              <w:left w:val="single" w:sz="18" w:space="0" w:color="7F7F7F"/>
              <w:bottom w:val="single" w:sz="12" w:space="0" w:color="7F7F7F"/>
              <w:right w:val="single" w:sz="18" w:space="0" w:color="7F7F7F"/>
            </w:tcBorders>
            <w:shd w:val="clear" w:color="auto" w:fill="833C0B" w:themeFill="accent2" w:themeFillShade="80"/>
          </w:tcPr>
          <w:p w14:paraId="2C5B9382" w14:textId="77777777" w:rsidR="00DB1CBB" w:rsidRPr="00777022" w:rsidRDefault="00FD27E7" w:rsidP="00A86A68">
            <w:pPr>
              <w:tabs>
                <w:tab w:val="left" w:pos="875"/>
              </w:tabs>
              <w:jc w:val="center"/>
              <w:rPr>
                <w:b/>
                <w:iCs/>
                <w:color w:val="FFFFFF"/>
                <w:sz w:val="28"/>
                <w:szCs w:val="28"/>
              </w:rPr>
            </w:pPr>
            <w:r>
              <w:rPr>
                <w:b/>
                <w:iCs/>
                <w:color w:val="FFFFFF"/>
                <w:sz w:val="28"/>
                <w:szCs w:val="28"/>
              </w:rPr>
              <w:t xml:space="preserve">I - </w:t>
            </w:r>
            <w:r w:rsidR="00DB1CBB" w:rsidRPr="00777022">
              <w:rPr>
                <w:b/>
                <w:iCs/>
                <w:color w:val="FFFFFF"/>
                <w:sz w:val="28"/>
                <w:szCs w:val="28"/>
              </w:rPr>
              <w:t>IDENTIFICAÇÃO DA PROPOSTA</w:t>
            </w:r>
          </w:p>
        </w:tc>
      </w:tr>
      <w:tr w:rsidR="00DB1CBB" w:rsidRPr="005057A7" w14:paraId="2C7F33EF" w14:textId="77777777" w:rsidTr="00BE1F90">
        <w:trPr>
          <w:trHeight w:val="654"/>
        </w:trPr>
        <w:tc>
          <w:tcPr>
            <w:tcW w:w="10811" w:type="dxa"/>
            <w:tcBorders>
              <w:top w:val="single" w:sz="12" w:space="0" w:color="7F7F7F"/>
              <w:left w:val="single" w:sz="18" w:space="0" w:color="7F7F7F"/>
              <w:bottom w:val="single" w:sz="4" w:space="0" w:color="7F7F7F"/>
              <w:right w:val="single" w:sz="18" w:space="0" w:color="7F7F7F"/>
            </w:tcBorders>
            <w:shd w:val="clear" w:color="auto" w:fill="F4B083" w:themeFill="accent2" w:themeFillTint="99"/>
            <w:vAlign w:val="center"/>
          </w:tcPr>
          <w:p w14:paraId="5C69E5E9" w14:textId="77777777" w:rsidR="00DB1CBB" w:rsidRPr="00777022" w:rsidRDefault="00DB1CBB" w:rsidP="00A86A68">
            <w:pPr>
              <w:tabs>
                <w:tab w:val="left" w:pos="875"/>
              </w:tabs>
              <w:rPr>
                <w:b/>
                <w:iCs/>
                <w:sz w:val="20"/>
                <w:szCs w:val="20"/>
              </w:rPr>
            </w:pPr>
            <w:r w:rsidRPr="00777022">
              <w:rPr>
                <w:b/>
                <w:iCs/>
                <w:szCs w:val="20"/>
              </w:rPr>
              <w:t xml:space="preserve">Título da Proposta e/ou Atividade: </w:t>
            </w:r>
          </w:p>
          <w:p w14:paraId="65A600F2" w14:textId="77777777" w:rsidR="00DB1CBB" w:rsidRPr="005057A7" w:rsidRDefault="00DB1CBB" w:rsidP="00A86A68">
            <w:pPr>
              <w:tabs>
                <w:tab w:val="left" w:pos="875"/>
              </w:tabs>
              <w:rPr>
                <w:rFonts w:ascii="Trebuchet MS" w:hAnsi="Trebuchet MS"/>
                <w:iCs/>
                <w:sz w:val="20"/>
                <w:szCs w:val="20"/>
              </w:rPr>
            </w:pPr>
            <w:r w:rsidRPr="00777022">
              <w:rPr>
                <w:iCs/>
                <w:sz w:val="20"/>
                <w:szCs w:val="20"/>
              </w:rPr>
              <w:t>Escreva abaixo um nome que resuma a proposta</w:t>
            </w:r>
          </w:p>
        </w:tc>
      </w:tr>
      <w:tr w:rsidR="00DB1CBB" w:rsidRPr="005057A7" w14:paraId="73AD457C" w14:textId="77777777" w:rsidTr="00A86A68">
        <w:trPr>
          <w:trHeight w:val="823"/>
        </w:trPr>
        <w:tc>
          <w:tcPr>
            <w:tcW w:w="10811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</w:tcPr>
          <w:p w14:paraId="26F82082" w14:textId="77777777" w:rsidR="00DB1CBB" w:rsidRPr="00A86A68" w:rsidRDefault="00DB1CBB" w:rsidP="00A86A68">
            <w:pPr>
              <w:tabs>
                <w:tab w:val="left" w:pos="875"/>
              </w:tabs>
              <w:rPr>
                <w:iCs/>
                <w:noProof/>
              </w:rPr>
            </w:pPr>
          </w:p>
          <w:p w14:paraId="1803D60C" w14:textId="77777777" w:rsidR="00A86A68" w:rsidRPr="00A86A68" w:rsidRDefault="00A86A68" w:rsidP="00A86A68">
            <w:pPr>
              <w:tabs>
                <w:tab w:val="left" w:pos="875"/>
              </w:tabs>
              <w:rPr>
                <w:iCs/>
                <w:noProof/>
              </w:rPr>
            </w:pPr>
          </w:p>
          <w:p w14:paraId="66375463" w14:textId="77777777" w:rsidR="00A86A68" w:rsidRPr="00A86A68" w:rsidRDefault="00A86A68" w:rsidP="00A86A68">
            <w:pPr>
              <w:tabs>
                <w:tab w:val="left" w:pos="875"/>
              </w:tabs>
              <w:rPr>
                <w:iCs/>
                <w:noProof/>
              </w:rPr>
            </w:pPr>
          </w:p>
        </w:tc>
      </w:tr>
      <w:tr w:rsidR="00DB1CBB" w:rsidRPr="005057A7" w14:paraId="4E31DE38" w14:textId="77777777" w:rsidTr="00BE1F90">
        <w:trPr>
          <w:trHeight w:val="785"/>
        </w:trPr>
        <w:tc>
          <w:tcPr>
            <w:tcW w:w="10811" w:type="dxa"/>
            <w:tcBorders>
              <w:top w:val="single" w:sz="18" w:space="0" w:color="7F7F7F"/>
              <w:left w:val="single" w:sz="18" w:space="0" w:color="7F7F7F"/>
              <w:bottom w:val="single" w:sz="4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594F98FC" w14:textId="77777777" w:rsidR="00DB1CBB" w:rsidRPr="00777022" w:rsidRDefault="00DB1CBB" w:rsidP="00A86A68">
            <w:pPr>
              <w:tabs>
                <w:tab w:val="left" w:pos="875"/>
              </w:tabs>
              <w:rPr>
                <w:iCs/>
                <w:szCs w:val="20"/>
              </w:rPr>
            </w:pPr>
            <w:r w:rsidRPr="00777022">
              <w:rPr>
                <w:b/>
                <w:iCs/>
                <w:szCs w:val="20"/>
              </w:rPr>
              <w:t xml:space="preserve">Área (marque um </w:t>
            </w:r>
            <w:r w:rsidRPr="00777022">
              <w:rPr>
                <w:b/>
                <w:iCs/>
                <w:sz w:val="28"/>
                <w:szCs w:val="20"/>
              </w:rPr>
              <w:t>X</w:t>
            </w:r>
            <w:r w:rsidRPr="00777022">
              <w:rPr>
                <w:b/>
                <w:iCs/>
                <w:szCs w:val="20"/>
              </w:rPr>
              <w:t xml:space="preserve">): </w:t>
            </w:r>
          </w:p>
          <w:p w14:paraId="5DACEDF6" w14:textId="77777777" w:rsidR="00DB1CBB" w:rsidRPr="00777022" w:rsidRDefault="00DB1CBB" w:rsidP="00A86A68">
            <w:pPr>
              <w:tabs>
                <w:tab w:val="left" w:pos="875"/>
              </w:tabs>
              <w:rPr>
                <w:iCs/>
                <w:sz w:val="20"/>
                <w:szCs w:val="20"/>
              </w:rPr>
            </w:pPr>
            <w:r w:rsidRPr="00777022">
              <w:rPr>
                <w:iCs/>
                <w:sz w:val="20"/>
                <w:szCs w:val="20"/>
              </w:rPr>
              <w:t>Marque a área artística de atuação da proposta</w:t>
            </w:r>
          </w:p>
        </w:tc>
      </w:tr>
      <w:tr w:rsidR="00DB1CBB" w:rsidRPr="005057A7" w14:paraId="4D3DA145" w14:textId="77777777" w:rsidTr="00A86A68">
        <w:trPr>
          <w:trHeight w:val="8500"/>
        </w:trPr>
        <w:tc>
          <w:tcPr>
            <w:tcW w:w="10811" w:type="dxa"/>
            <w:tcBorders>
              <w:top w:val="single" w:sz="4" w:space="0" w:color="7F7F7F"/>
              <w:left w:val="single" w:sz="18" w:space="0" w:color="7F7F7F"/>
              <w:bottom w:val="single" w:sz="12" w:space="0" w:color="7F7F7F"/>
              <w:right w:val="single" w:sz="18" w:space="0" w:color="7F7F7F"/>
            </w:tcBorders>
          </w:tcPr>
          <w:p w14:paraId="6A26DABD" w14:textId="77777777" w:rsidR="00DB1CBB" w:rsidRDefault="00DB1CBB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6FA2810A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iCs/>
                <w:sz w:val="20"/>
                <w:szCs w:val="20"/>
              </w:rPr>
              <w:t>) ARTES CÊNICAS</w:t>
            </w:r>
          </w:p>
          <w:p w14:paraId="483D4A8D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7261EF0B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321C6173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05D33459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iCs/>
                <w:sz w:val="20"/>
                <w:szCs w:val="20"/>
              </w:rPr>
              <w:t>) AUDIOVISUAL</w:t>
            </w:r>
          </w:p>
          <w:p w14:paraId="128BFD52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1F81F51A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57A4B6C4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6504729D" w14:textId="47A9D55A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iCs/>
                <w:sz w:val="20"/>
                <w:szCs w:val="20"/>
              </w:rPr>
              <w:t xml:space="preserve">) ARTES </w:t>
            </w:r>
            <w:r w:rsidR="00BE1F90">
              <w:rPr>
                <w:b/>
                <w:iCs/>
                <w:sz w:val="20"/>
                <w:szCs w:val="20"/>
              </w:rPr>
              <w:t>VISUAIS</w:t>
            </w:r>
          </w:p>
          <w:p w14:paraId="76ADE313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07ED3B47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3307D182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4DFD4357" w14:textId="3359B2ED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iCs/>
                <w:sz w:val="20"/>
                <w:szCs w:val="20"/>
              </w:rPr>
              <w:t>) CULTURA POPULAR</w:t>
            </w:r>
            <w:r w:rsidR="00BE1F90">
              <w:rPr>
                <w:b/>
                <w:iCs/>
                <w:sz w:val="20"/>
                <w:szCs w:val="20"/>
              </w:rPr>
              <w:t>, FOLCLORE E ARTESANATO</w:t>
            </w:r>
          </w:p>
          <w:p w14:paraId="080D35A7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7DD0015C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2FD12161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04FA62EE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iCs/>
                <w:sz w:val="20"/>
                <w:szCs w:val="20"/>
              </w:rPr>
              <w:t>) LIVRO, LEITURA E LITERATURA</w:t>
            </w:r>
          </w:p>
          <w:p w14:paraId="14B1EC07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08B8786D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27F0A3B3" w14:textId="43E87866" w:rsidR="005D0957" w:rsidRDefault="00FD742C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iCs/>
                <w:sz w:val="20"/>
                <w:szCs w:val="20"/>
              </w:rPr>
              <w:t>) MÚ</w:t>
            </w:r>
            <w:r w:rsidR="005D0957">
              <w:rPr>
                <w:b/>
                <w:iCs/>
                <w:sz w:val="20"/>
                <w:szCs w:val="20"/>
              </w:rPr>
              <w:t>SICA</w:t>
            </w:r>
          </w:p>
          <w:p w14:paraId="55C4C30C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787B85F6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35CF3012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6873E632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iCs/>
                <w:sz w:val="20"/>
                <w:szCs w:val="20"/>
              </w:rPr>
              <w:t>) PATRIMÔNIO HISTORICO E CULTURAL</w:t>
            </w:r>
          </w:p>
          <w:p w14:paraId="41530D31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2A2DE266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3D53357A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3C375BAB" w14:textId="485FC6F5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  <w:proofErr w:type="gramStart"/>
            <w:r>
              <w:rPr>
                <w:b/>
                <w:iCs/>
                <w:sz w:val="20"/>
                <w:szCs w:val="20"/>
              </w:rPr>
              <w:t xml:space="preserve">(   </w:t>
            </w:r>
            <w:proofErr w:type="gramEnd"/>
            <w:r>
              <w:rPr>
                <w:b/>
                <w:iCs/>
                <w:sz w:val="20"/>
                <w:szCs w:val="20"/>
              </w:rPr>
              <w:t xml:space="preserve">) </w:t>
            </w:r>
            <w:r w:rsidR="00FD742C">
              <w:rPr>
                <w:b/>
                <w:iCs/>
                <w:sz w:val="20"/>
                <w:szCs w:val="20"/>
              </w:rPr>
              <w:t xml:space="preserve">CULTURA </w:t>
            </w:r>
            <w:r>
              <w:rPr>
                <w:b/>
                <w:iCs/>
                <w:sz w:val="20"/>
                <w:szCs w:val="20"/>
              </w:rPr>
              <w:t>AFRO E INDIGENA BRASILEIRO</w:t>
            </w:r>
          </w:p>
          <w:p w14:paraId="32C47A80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369C5000" w14:textId="77777777" w:rsidR="005D0957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  <w:p w14:paraId="25B5DF20" w14:textId="77777777" w:rsidR="005D0957" w:rsidRPr="00777022" w:rsidRDefault="005D0957" w:rsidP="00A86A68">
            <w:pPr>
              <w:tabs>
                <w:tab w:val="left" w:pos="7575"/>
              </w:tabs>
              <w:rPr>
                <w:b/>
                <w:iCs/>
                <w:sz w:val="20"/>
                <w:szCs w:val="20"/>
              </w:rPr>
            </w:pPr>
          </w:p>
        </w:tc>
      </w:tr>
    </w:tbl>
    <w:p w14:paraId="5060BB51" w14:textId="77777777" w:rsidR="00D04E39" w:rsidRDefault="00D04E39" w:rsidP="00847217">
      <w:pPr>
        <w:rPr>
          <w:rFonts w:ascii="Trebuchet MS" w:hAnsi="Trebuchet MS"/>
          <w:sz w:val="16"/>
          <w:szCs w:val="16"/>
        </w:rPr>
      </w:pPr>
    </w:p>
    <w:tbl>
      <w:tblPr>
        <w:tblpPr w:leftFromText="141" w:rightFromText="141" w:vertAnchor="text" w:horzAnchor="margin" w:tblpY="13"/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567"/>
        <w:gridCol w:w="283"/>
        <w:gridCol w:w="426"/>
        <w:gridCol w:w="425"/>
        <w:gridCol w:w="259"/>
        <w:gridCol w:w="450"/>
        <w:gridCol w:w="708"/>
        <w:gridCol w:w="142"/>
        <w:gridCol w:w="142"/>
        <w:gridCol w:w="283"/>
        <w:gridCol w:w="390"/>
        <w:gridCol w:w="36"/>
        <w:gridCol w:w="141"/>
        <w:gridCol w:w="426"/>
        <w:gridCol w:w="24"/>
        <w:gridCol w:w="112"/>
        <w:gridCol w:w="147"/>
        <w:gridCol w:w="567"/>
        <w:gridCol w:w="142"/>
        <w:gridCol w:w="43"/>
        <w:gridCol w:w="240"/>
        <w:gridCol w:w="43"/>
        <w:gridCol w:w="808"/>
        <w:gridCol w:w="142"/>
        <w:gridCol w:w="141"/>
        <w:gridCol w:w="78"/>
        <w:gridCol w:w="631"/>
        <w:gridCol w:w="8"/>
        <w:gridCol w:w="1977"/>
        <w:gridCol w:w="60"/>
        <w:gridCol w:w="11"/>
      </w:tblGrid>
      <w:tr w:rsidR="00DB1CBB" w:rsidRPr="00894743" w14:paraId="35756A76" w14:textId="77777777" w:rsidTr="00BE1F90">
        <w:trPr>
          <w:gridAfter w:val="1"/>
          <w:wAfter w:w="11" w:type="dxa"/>
          <w:trHeight w:val="367"/>
        </w:trPr>
        <w:tc>
          <w:tcPr>
            <w:tcW w:w="10800" w:type="dxa"/>
            <w:gridSpan w:val="32"/>
            <w:tcBorders>
              <w:top w:val="single" w:sz="6" w:space="0" w:color="7F7F7F"/>
              <w:left w:val="single" w:sz="18" w:space="0" w:color="7F7F7F"/>
              <w:bottom w:val="single" w:sz="12" w:space="0" w:color="7F7F7F"/>
              <w:right w:val="single" w:sz="18" w:space="0" w:color="7F7F7F"/>
            </w:tcBorders>
            <w:shd w:val="clear" w:color="auto" w:fill="833C0B" w:themeFill="accent2" w:themeFillShade="80"/>
          </w:tcPr>
          <w:p w14:paraId="29FEF7CE" w14:textId="77777777" w:rsidR="00DB1CBB" w:rsidRPr="00A006AC" w:rsidRDefault="00DB1CBB" w:rsidP="00E373ED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A006AC">
              <w:rPr>
                <w:rFonts w:ascii="Trebuchet MS" w:hAnsi="Trebuchet MS"/>
                <w:b/>
                <w:color w:val="FFFFFF"/>
                <w:sz w:val="28"/>
                <w:szCs w:val="28"/>
              </w:rPr>
              <w:t xml:space="preserve">PROPONENTE – </w:t>
            </w:r>
            <w:r w:rsidRPr="00E7211D">
              <w:rPr>
                <w:b/>
                <w:color w:val="FFFFFF"/>
                <w:sz w:val="28"/>
                <w:szCs w:val="28"/>
              </w:rPr>
              <w:t>RESPONSÁVEL</w:t>
            </w:r>
            <w:r w:rsidRPr="00A006AC">
              <w:rPr>
                <w:rFonts w:ascii="Trebuchet MS" w:hAnsi="Trebuchet MS"/>
                <w:b/>
                <w:color w:val="FFFFFF"/>
                <w:sz w:val="28"/>
                <w:szCs w:val="28"/>
              </w:rPr>
              <w:t xml:space="preserve"> PELA PROPOSTA</w:t>
            </w:r>
          </w:p>
        </w:tc>
      </w:tr>
      <w:tr w:rsidR="00DB1CBB" w:rsidRPr="005057A7" w14:paraId="38B13828" w14:textId="77777777" w:rsidTr="00BE1F90">
        <w:trPr>
          <w:gridAfter w:val="1"/>
          <w:wAfter w:w="11" w:type="dxa"/>
          <w:trHeight w:val="276"/>
        </w:trPr>
        <w:tc>
          <w:tcPr>
            <w:tcW w:w="10800" w:type="dxa"/>
            <w:gridSpan w:val="32"/>
            <w:tcBorders>
              <w:top w:val="single" w:sz="12" w:space="0" w:color="7F7F7F"/>
              <w:left w:val="single" w:sz="18" w:space="0" w:color="7F7F7F"/>
              <w:right w:val="single" w:sz="18" w:space="0" w:color="7F7F7F"/>
            </w:tcBorders>
            <w:shd w:val="clear" w:color="auto" w:fill="F4B083" w:themeFill="accent2" w:themeFillTint="99"/>
            <w:vAlign w:val="center"/>
          </w:tcPr>
          <w:p w14:paraId="7481F56C" w14:textId="77777777" w:rsidR="00DB1CBB" w:rsidRPr="00A006AC" w:rsidRDefault="00DB1CBB" w:rsidP="00E373E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006AC">
              <w:rPr>
                <w:rFonts w:ascii="Trebuchet MS" w:hAnsi="Trebuchet MS"/>
                <w:b/>
                <w:sz w:val="20"/>
                <w:szCs w:val="20"/>
              </w:rPr>
              <w:t>PESSOA FÍSICA</w:t>
            </w:r>
          </w:p>
        </w:tc>
      </w:tr>
      <w:tr w:rsidR="00DB1CBB" w:rsidRPr="005057A7" w14:paraId="3C0BC675" w14:textId="77777777" w:rsidTr="00DA3297">
        <w:trPr>
          <w:gridAfter w:val="1"/>
          <w:wAfter w:w="11" w:type="dxa"/>
          <w:trHeight w:val="408"/>
        </w:trPr>
        <w:tc>
          <w:tcPr>
            <w:tcW w:w="5637" w:type="dxa"/>
            <w:gridSpan w:val="16"/>
            <w:tcBorders>
              <w:top w:val="single" w:sz="6" w:space="0" w:color="7F7F7F"/>
              <w:left w:val="single" w:sz="18" w:space="0" w:color="7F7F7F"/>
              <w:right w:val="single" w:sz="6" w:space="0" w:color="7F7F7F"/>
            </w:tcBorders>
          </w:tcPr>
          <w:p w14:paraId="01C41D31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Nome:</w:t>
            </w:r>
          </w:p>
        </w:tc>
        <w:tc>
          <w:tcPr>
            <w:tcW w:w="5163" w:type="dxa"/>
            <w:gridSpan w:val="1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  <w:vAlign w:val="center"/>
          </w:tcPr>
          <w:p w14:paraId="5BA09F4A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Profissão:</w:t>
            </w:r>
          </w:p>
        </w:tc>
      </w:tr>
      <w:tr w:rsidR="00DB1CBB" w:rsidRPr="005057A7" w14:paraId="53AAD02A" w14:textId="77777777" w:rsidTr="00DA3297">
        <w:trPr>
          <w:gridAfter w:val="1"/>
          <w:wAfter w:w="11" w:type="dxa"/>
          <w:trHeight w:val="391"/>
        </w:trPr>
        <w:tc>
          <w:tcPr>
            <w:tcW w:w="2660" w:type="dxa"/>
            <w:gridSpan w:val="6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2AC9488D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PF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F11F18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RG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1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6B429556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Órgão Expedidor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7467F83A" w14:textId="77777777" w:rsidR="00DB1CBB" w:rsidRPr="00A006AC" w:rsidRDefault="00E373ED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ata de Emissão: </w:t>
            </w:r>
          </w:p>
        </w:tc>
      </w:tr>
      <w:tr w:rsidR="00DB1CBB" w:rsidRPr="005057A7" w14:paraId="481030A5" w14:textId="77777777" w:rsidTr="00DA3297">
        <w:trPr>
          <w:gridAfter w:val="1"/>
          <w:wAfter w:w="11" w:type="dxa"/>
          <w:trHeight w:val="391"/>
        </w:trPr>
        <w:tc>
          <w:tcPr>
            <w:tcW w:w="10800" w:type="dxa"/>
            <w:gridSpan w:val="32"/>
            <w:tcBorders>
              <w:left w:val="single" w:sz="18" w:space="0" w:color="7F7F7F"/>
              <w:right w:val="single" w:sz="18" w:space="0" w:color="7F7F7F"/>
            </w:tcBorders>
          </w:tcPr>
          <w:p w14:paraId="5B00C847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Endereço completo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DB1CBB" w:rsidRPr="005057A7" w14:paraId="5D3C9592" w14:textId="77777777" w:rsidTr="00DA3297">
        <w:trPr>
          <w:gridAfter w:val="1"/>
          <w:wAfter w:w="11" w:type="dxa"/>
          <w:trHeight w:val="391"/>
        </w:trPr>
        <w:tc>
          <w:tcPr>
            <w:tcW w:w="5637" w:type="dxa"/>
            <w:gridSpan w:val="16"/>
            <w:tcBorders>
              <w:top w:val="single" w:sz="6" w:space="0" w:color="7F7F7F"/>
              <w:left w:val="single" w:sz="18" w:space="0" w:color="7F7F7F"/>
              <w:right w:val="single" w:sz="6" w:space="0" w:color="7F7F7F"/>
            </w:tcBorders>
          </w:tcPr>
          <w:p w14:paraId="30271684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Bairro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3" w:type="dxa"/>
            <w:gridSpan w:val="1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669780FF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idade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DB1CBB" w:rsidRPr="005057A7" w14:paraId="260EABD9" w14:textId="77777777" w:rsidTr="00DA3297">
        <w:trPr>
          <w:gridAfter w:val="1"/>
          <w:wAfter w:w="11" w:type="dxa"/>
          <w:trHeight w:val="391"/>
        </w:trPr>
        <w:tc>
          <w:tcPr>
            <w:tcW w:w="2919" w:type="dxa"/>
            <w:gridSpan w:val="7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7842E132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UF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81" w:type="dxa"/>
            <w:gridSpan w:val="25"/>
            <w:tcBorders>
              <w:top w:val="single" w:sz="6" w:space="0" w:color="7F7F7F"/>
              <w:left w:val="single" w:sz="6" w:space="0" w:color="7F7F7F"/>
              <w:right w:val="single" w:sz="18" w:space="0" w:color="7F7F7F"/>
            </w:tcBorders>
          </w:tcPr>
          <w:p w14:paraId="38C62F3B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EP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DB1CBB" w:rsidRPr="005057A7" w14:paraId="6E4873B3" w14:textId="77777777" w:rsidTr="00DA3297">
        <w:trPr>
          <w:gridAfter w:val="1"/>
          <w:wAfter w:w="11" w:type="dxa"/>
          <w:trHeight w:val="455"/>
        </w:trPr>
        <w:tc>
          <w:tcPr>
            <w:tcW w:w="2919" w:type="dxa"/>
            <w:gridSpan w:val="7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1BE36D44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 xml:space="preserve">Telefone </w:t>
            </w:r>
            <w:proofErr w:type="gramStart"/>
            <w:r w:rsidRPr="00A006AC">
              <w:rPr>
                <w:rFonts w:ascii="Trebuchet MS" w:hAnsi="Trebuchet MS" w:cs="Arial"/>
                <w:sz w:val="20"/>
                <w:szCs w:val="20"/>
              </w:rPr>
              <w:t>1</w:t>
            </w:r>
            <w:proofErr w:type="gramEnd"/>
            <w:r w:rsidRPr="00A006AC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9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EE37D7A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 xml:space="preserve">Telefone </w:t>
            </w:r>
            <w:proofErr w:type="gramStart"/>
            <w:r w:rsidRPr="00A006AC">
              <w:rPr>
                <w:rFonts w:ascii="Trebuchet MS" w:hAnsi="Trebuchet MS" w:cs="Arial"/>
                <w:sz w:val="20"/>
                <w:szCs w:val="20"/>
              </w:rPr>
              <w:t>2</w:t>
            </w:r>
            <w:proofErr w:type="gramEnd"/>
            <w:r w:rsidRPr="00A006AC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5163" w:type="dxa"/>
            <w:gridSpan w:val="1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  <w:vAlign w:val="center"/>
          </w:tcPr>
          <w:p w14:paraId="78519EDD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E-mail:</w:t>
            </w:r>
          </w:p>
        </w:tc>
      </w:tr>
      <w:tr w:rsidR="00DB1CBB" w:rsidRPr="005057A7" w14:paraId="433E1475" w14:textId="77777777" w:rsidTr="00BE1F90">
        <w:trPr>
          <w:gridAfter w:val="1"/>
          <w:wAfter w:w="11" w:type="dxa"/>
          <w:trHeight w:val="231"/>
        </w:trPr>
        <w:tc>
          <w:tcPr>
            <w:tcW w:w="10800" w:type="dxa"/>
            <w:gridSpan w:val="32"/>
            <w:tcBorders>
              <w:left w:val="single" w:sz="18" w:space="0" w:color="7F7F7F"/>
              <w:right w:val="single" w:sz="18" w:space="0" w:color="7F7F7F"/>
            </w:tcBorders>
            <w:shd w:val="clear" w:color="auto" w:fill="F4B083" w:themeFill="accent2" w:themeFillTint="99"/>
            <w:vAlign w:val="center"/>
          </w:tcPr>
          <w:p w14:paraId="6C8B9E20" w14:textId="749FEDD0" w:rsidR="00DB1CBB" w:rsidRPr="00E7211D" w:rsidRDefault="00DB1CBB" w:rsidP="00E373ED">
            <w:pPr>
              <w:jc w:val="center"/>
              <w:rPr>
                <w:b/>
                <w:sz w:val="20"/>
                <w:szCs w:val="20"/>
              </w:rPr>
            </w:pPr>
            <w:r w:rsidRPr="00E7211D">
              <w:rPr>
                <w:b/>
                <w:sz w:val="20"/>
                <w:szCs w:val="20"/>
              </w:rPr>
              <w:t>PESSOA JURÍDICA</w:t>
            </w:r>
            <w:r w:rsidR="00BE1F90">
              <w:rPr>
                <w:b/>
                <w:sz w:val="20"/>
                <w:szCs w:val="20"/>
              </w:rPr>
              <w:t>/ MEI (</w:t>
            </w:r>
            <w:r w:rsidR="004D2EF6">
              <w:rPr>
                <w:b/>
                <w:sz w:val="20"/>
                <w:szCs w:val="20"/>
              </w:rPr>
              <w:t>Microempreendedor</w:t>
            </w:r>
            <w:r w:rsidR="00BE1F90">
              <w:rPr>
                <w:b/>
                <w:sz w:val="20"/>
                <w:szCs w:val="20"/>
              </w:rPr>
              <w:t xml:space="preserve"> Individual)</w:t>
            </w:r>
          </w:p>
        </w:tc>
      </w:tr>
      <w:tr w:rsidR="00DB1CBB" w:rsidRPr="005057A7" w14:paraId="20796F26" w14:textId="77777777" w:rsidTr="00DA3297">
        <w:trPr>
          <w:gridAfter w:val="1"/>
          <w:wAfter w:w="11" w:type="dxa"/>
          <w:trHeight w:val="391"/>
        </w:trPr>
        <w:tc>
          <w:tcPr>
            <w:tcW w:w="6955" w:type="dxa"/>
            <w:gridSpan w:val="24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3FA39675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Razão Social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45" w:type="dxa"/>
            <w:gridSpan w:val="8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01CFEB10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NPJ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DB1CBB" w:rsidRPr="005057A7" w14:paraId="26AA4152" w14:textId="77777777" w:rsidTr="00DA3297">
        <w:trPr>
          <w:gridAfter w:val="1"/>
          <w:wAfter w:w="11" w:type="dxa"/>
          <w:trHeight w:val="391"/>
        </w:trPr>
        <w:tc>
          <w:tcPr>
            <w:tcW w:w="10800" w:type="dxa"/>
            <w:gridSpan w:val="32"/>
            <w:tcBorders>
              <w:left w:val="single" w:sz="18" w:space="0" w:color="7F7F7F"/>
              <w:right w:val="single" w:sz="18" w:space="0" w:color="7F7F7F"/>
            </w:tcBorders>
          </w:tcPr>
          <w:p w14:paraId="6DA9D055" w14:textId="77777777" w:rsidR="00DB1CBB" w:rsidRPr="00A006AC" w:rsidRDefault="00DB1CBB" w:rsidP="006C0575">
            <w:pPr>
              <w:tabs>
                <w:tab w:val="right" w:pos="10584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Endereço completo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6C0575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</w:p>
        </w:tc>
      </w:tr>
      <w:tr w:rsidR="00DB1CBB" w:rsidRPr="005057A7" w14:paraId="7EC7C91B" w14:textId="77777777" w:rsidTr="00DA3297">
        <w:trPr>
          <w:gridAfter w:val="1"/>
          <w:wAfter w:w="11" w:type="dxa"/>
          <w:trHeight w:val="391"/>
        </w:trPr>
        <w:tc>
          <w:tcPr>
            <w:tcW w:w="5034" w:type="dxa"/>
            <w:gridSpan w:val="13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6C98A4C1" w14:textId="77777777" w:rsidR="00DB1CBB" w:rsidRPr="00A006AC" w:rsidRDefault="00DB1CBB" w:rsidP="00E373ED">
            <w:pPr>
              <w:tabs>
                <w:tab w:val="left" w:pos="1140"/>
              </w:tabs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Bairro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gridSpan w:val="19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36F56245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idade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DB1CBB" w:rsidRPr="005057A7" w14:paraId="34AFAD02" w14:textId="77777777" w:rsidTr="00DA3297">
        <w:trPr>
          <w:gridAfter w:val="1"/>
          <w:wAfter w:w="11" w:type="dxa"/>
          <w:trHeight w:val="391"/>
        </w:trPr>
        <w:tc>
          <w:tcPr>
            <w:tcW w:w="5034" w:type="dxa"/>
            <w:gridSpan w:val="13"/>
            <w:tcBorders>
              <w:top w:val="single" w:sz="6" w:space="0" w:color="7F7F7F"/>
              <w:left w:val="single" w:sz="18" w:space="0" w:color="7F7F7F"/>
              <w:right w:val="single" w:sz="6" w:space="0" w:color="7F7F7F"/>
            </w:tcBorders>
          </w:tcPr>
          <w:p w14:paraId="517AFB0E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UF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6" w:type="dxa"/>
            <w:gridSpan w:val="19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75FE37CD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EP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DB1CBB" w:rsidRPr="005057A7" w14:paraId="11DE5A81" w14:textId="77777777" w:rsidTr="00DA3297">
        <w:trPr>
          <w:gridAfter w:val="1"/>
          <w:wAfter w:w="11" w:type="dxa"/>
          <w:trHeight w:val="391"/>
        </w:trPr>
        <w:tc>
          <w:tcPr>
            <w:tcW w:w="2919" w:type="dxa"/>
            <w:gridSpan w:val="7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528CF12E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Telefone</w:t>
            </w:r>
            <w:r w:rsidR="00E373ED">
              <w:rPr>
                <w:rFonts w:ascii="Trebuchet MS" w:hAnsi="Trebuchet MS" w:cs="Arial"/>
                <w:sz w:val="20"/>
                <w:szCs w:val="20"/>
              </w:rPr>
              <w:t xml:space="preserve"> 01</w:t>
            </w:r>
            <w:r w:rsidRPr="00A006AC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5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40D482F" w14:textId="77777777" w:rsidR="00DB1CBB" w:rsidRPr="00A006AC" w:rsidRDefault="00E373ED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Telefon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02</w:t>
            </w:r>
            <w:r w:rsidRPr="00A006AC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5766" w:type="dxa"/>
            <w:gridSpan w:val="19"/>
            <w:tcBorders>
              <w:top w:val="single" w:sz="6" w:space="0" w:color="7F7F7F"/>
              <w:left w:val="single" w:sz="6" w:space="0" w:color="7F7F7F"/>
              <w:right w:val="single" w:sz="18" w:space="0" w:color="7F7F7F"/>
            </w:tcBorders>
            <w:vAlign w:val="center"/>
          </w:tcPr>
          <w:p w14:paraId="0C96D7B8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E-mail:</w:t>
            </w:r>
          </w:p>
        </w:tc>
      </w:tr>
      <w:tr w:rsidR="00DB1CBB" w:rsidRPr="005057A7" w14:paraId="4E02AFC0" w14:textId="77777777" w:rsidTr="00DA3297">
        <w:trPr>
          <w:gridAfter w:val="1"/>
          <w:wAfter w:w="11" w:type="dxa"/>
          <w:trHeight w:val="391"/>
        </w:trPr>
        <w:tc>
          <w:tcPr>
            <w:tcW w:w="6672" w:type="dxa"/>
            <w:gridSpan w:val="22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1A42C43B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Representante legal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  <w:vAlign w:val="center"/>
          </w:tcPr>
          <w:p w14:paraId="0E6EDC36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argo:</w:t>
            </w:r>
          </w:p>
        </w:tc>
      </w:tr>
      <w:tr w:rsidR="00DB1CBB" w:rsidRPr="005057A7" w14:paraId="40D6DB33" w14:textId="77777777" w:rsidTr="00DA3297">
        <w:trPr>
          <w:gridAfter w:val="1"/>
          <w:wAfter w:w="11" w:type="dxa"/>
          <w:trHeight w:val="391"/>
        </w:trPr>
        <w:tc>
          <w:tcPr>
            <w:tcW w:w="6672" w:type="dxa"/>
            <w:gridSpan w:val="22"/>
            <w:tcBorders>
              <w:top w:val="single" w:sz="6" w:space="0" w:color="7F7F7F"/>
              <w:left w:val="single" w:sz="18" w:space="0" w:color="7F7F7F"/>
              <w:right w:val="single" w:sz="6" w:space="0" w:color="7F7F7F"/>
            </w:tcBorders>
            <w:vAlign w:val="center"/>
          </w:tcPr>
          <w:p w14:paraId="581D3210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Profissão:</w:t>
            </w:r>
          </w:p>
        </w:tc>
        <w:tc>
          <w:tcPr>
            <w:tcW w:w="4128" w:type="dxa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73167D6E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PF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E373ED" w:rsidRPr="005057A7" w14:paraId="45420851" w14:textId="77777777" w:rsidTr="00DA3297">
        <w:trPr>
          <w:gridAfter w:val="1"/>
          <w:wAfter w:w="11" w:type="dxa"/>
          <w:trHeight w:val="391"/>
        </w:trPr>
        <w:tc>
          <w:tcPr>
            <w:tcW w:w="5773" w:type="dxa"/>
            <w:gridSpan w:val="18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0DA3FF49" w14:textId="77777777" w:rsidR="00E373ED" w:rsidRPr="00A006AC" w:rsidRDefault="00E373ED" w:rsidP="00E373ED">
            <w:pPr>
              <w:tabs>
                <w:tab w:val="left" w:pos="1215"/>
              </w:tabs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RG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gridSpan w:val="1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auto"/>
            </w:tcBorders>
          </w:tcPr>
          <w:p w14:paraId="67853922" w14:textId="77777777" w:rsidR="00E373ED" w:rsidRPr="00A006AC" w:rsidRDefault="00E373ED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Órgão Expedidor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18" w:space="0" w:color="7F7F7F"/>
            </w:tcBorders>
          </w:tcPr>
          <w:p w14:paraId="7CEDAE3B" w14:textId="77777777" w:rsidR="00E373ED" w:rsidRPr="00A006AC" w:rsidRDefault="00E373ED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B1CBB" w:rsidRPr="005057A7" w14:paraId="40D83A9E" w14:textId="77777777" w:rsidTr="00DA3297">
        <w:trPr>
          <w:gridAfter w:val="1"/>
          <w:wAfter w:w="11" w:type="dxa"/>
          <w:trHeight w:val="391"/>
        </w:trPr>
        <w:tc>
          <w:tcPr>
            <w:tcW w:w="10800" w:type="dxa"/>
            <w:gridSpan w:val="32"/>
            <w:tcBorders>
              <w:left w:val="single" w:sz="18" w:space="0" w:color="7F7F7F"/>
              <w:right w:val="single" w:sz="18" w:space="0" w:color="7F7F7F"/>
            </w:tcBorders>
          </w:tcPr>
          <w:p w14:paraId="1145E112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Endereço Residencial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DB1CBB" w:rsidRPr="005057A7" w14:paraId="71488232" w14:textId="77777777" w:rsidTr="00DA3297">
        <w:trPr>
          <w:gridAfter w:val="1"/>
          <w:wAfter w:w="11" w:type="dxa"/>
          <w:trHeight w:val="391"/>
        </w:trPr>
        <w:tc>
          <w:tcPr>
            <w:tcW w:w="5773" w:type="dxa"/>
            <w:gridSpan w:val="18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424D9963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idade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1" w:type="dxa"/>
            <w:gridSpan w:val="10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6" w:space="0" w:color="7F7F7F"/>
            </w:tcBorders>
          </w:tcPr>
          <w:p w14:paraId="36024A93" w14:textId="77777777" w:rsidR="00DB1CBB" w:rsidRPr="00A006AC" w:rsidRDefault="00DB1CBB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UF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  <w:gridSpan w:val="4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10F3BA8E" w14:textId="77777777" w:rsidR="00DB1CBB" w:rsidRPr="00A006AC" w:rsidRDefault="00DB1CBB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EP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595342" w:rsidRPr="005057A7" w14:paraId="70FE245D" w14:textId="77777777" w:rsidTr="00BE1F90">
        <w:trPr>
          <w:gridAfter w:val="1"/>
          <w:wAfter w:w="11" w:type="dxa"/>
          <w:trHeight w:val="391"/>
        </w:trPr>
        <w:tc>
          <w:tcPr>
            <w:tcW w:w="10800" w:type="dxa"/>
            <w:gridSpan w:val="32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18" w:space="0" w:color="7F7F7F"/>
            </w:tcBorders>
            <w:shd w:val="clear" w:color="auto" w:fill="C45911" w:themeFill="accent2" w:themeFillShade="BF"/>
          </w:tcPr>
          <w:p w14:paraId="05B7A33E" w14:textId="77777777" w:rsidR="00595342" w:rsidRPr="003A4005" w:rsidRDefault="00595342" w:rsidP="00DA3297">
            <w:pPr>
              <w:jc w:val="center"/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</w:pPr>
            <w:r w:rsidRPr="003A4005">
              <w:rPr>
                <w:rFonts w:ascii="Trebuchet MS" w:hAnsi="Trebuchet MS" w:cs="Arial"/>
                <w:b/>
                <w:color w:val="FFFFFF"/>
                <w:sz w:val="28"/>
                <w:szCs w:val="20"/>
              </w:rPr>
              <w:t xml:space="preserve">RESPONSÁVEL TÉCNICO PELO </w:t>
            </w:r>
            <w:r w:rsidR="00DA3297" w:rsidRPr="003A4005">
              <w:rPr>
                <w:rFonts w:ascii="Trebuchet MS" w:hAnsi="Trebuchet MS" w:cs="Arial"/>
                <w:b/>
                <w:color w:val="FFFFFF"/>
                <w:sz w:val="28"/>
                <w:szCs w:val="20"/>
              </w:rPr>
              <w:t>PROJETO (</w:t>
            </w:r>
            <w:r w:rsidRPr="003A4005">
              <w:rPr>
                <w:rFonts w:ascii="Trebuchet MS" w:hAnsi="Trebuchet MS" w:cs="Arial"/>
                <w:b/>
                <w:color w:val="FFFFFF"/>
                <w:sz w:val="28"/>
                <w:szCs w:val="20"/>
              </w:rPr>
              <w:t>INCLUINDO PRESTAÇÃO DE CONTAS)</w:t>
            </w:r>
          </w:p>
        </w:tc>
      </w:tr>
      <w:tr w:rsidR="00595342" w:rsidRPr="005057A7" w14:paraId="4A5F2282" w14:textId="77777777" w:rsidTr="00DA3297">
        <w:trPr>
          <w:gridAfter w:val="1"/>
          <w:wAfter w:w="11" w:type="dxa"/>
          <w:trHeight w:val="391"/>
        </w:trPr>
        <w:tc>
          <w:tcPr>
            <w:tcW w:w="5773" w:type="dxa"/>
            <w:gridSpan w:val="18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nil"/>
            </w:tcBorders>
          </w:tcPr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595342" w:rsidRPr="00E24AA4" w14:paraId="247D5626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60C5EF61" w14:textId="77777777" w:rsidR="00595342" w:rsidRPr="00E24AA4" w:rsidRDefault="00595342" w:rsidP="00595342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75EB795" w14:textId="77777777" w:rsidR="00595342" w:rsidRPr="00A006AC" w:rsidRDefault="00595342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ssoa Física</w:t>
            </w:r>
          </w:p>
        </w:tc>
        <w:tc>
          <w:tcPr>
            <w:tcW w:w="2351" w:type="dxa"/>
            <w:gridSpan w:val="10"/>
            <w:tcBorders>
              <w:top w:val="single" w:sz="6" w:space="0" w:color="7F7F7F"/>
              <w:left w:val="nil"/>
              <w:bottom w:val="single" w:sz="18" w:space="0" w:color="7F7F7F"/>
              <w:right w:val="nil"/>
            </w:tcBorders>
          </w:tcPr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595342" w:rsidRPr="00E24AA4" w14:paraId="64F100D9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07B5CFC9" w14:textId="77777777" w:rsidR="00595342" w:rsidRPr="00E24AA4" w:rsidRDefault="00595342" w:rsidP="00595342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CBA72D5" w14:textId="77777777" w:rsidR="00595342" w:rsidRPr="00A006AC" w:rsidRDefault="00595342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ssoa Jurídica</w:t>
            </w:r>
          </w:p>
        </w:tc>
        <w:tc>
          <w:tcPr>
            <w:tcW w:w="2676" w:type="dxa"/>
            <w:gridSpan w:val="4"/>
            <w:tcBorders>
              <w:top w:val="single" w:sz="6" w:space="0" w:color="7F7F7F"/>
              <w:left w:val="nil"/>
              <w:bottom w:val="single" w:sz="18" w:space="0" w:color="7F7F7F"/>
              <w:right w:val="single" w:sz="18" w:space="0" w:color="7F7F7F"/>
            </w:tcBorders>
          </w:tcPr>
          <w:p w14:paraId="67D3FB5E" w14:textId="77777777" w:rsidR="00595342" w:rsidRPr="00A006AC" w:rsidRDefault="00595342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95342" w:rsidRPr="005057A7" w14:paraId="6B1BF097" w14:textId="77777777" w:rsidTr="003A4005">
        <w:trPr>
          <w:gridAfter w:val="1"/>
          <w:wAfter w:w="11" w:type="dxa"/>
          <w:trHeight w:val="391"/>
        </w:trPr>
        <w:tc>
          <w:tcPr>
            <w:tcW w:w="2235" w:type="dxa"/>
            <w:gridSpan w:val="5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3EBBBB81" w14:textId="77777777" w:rsidR="00595342" w:rsidRPr="00A006AC" w:rsidRDefault="00595342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me ou Razão Social</w:t>
            </w:r>
          </w:p>
        </w:tc>
        <w:tc>
          <w:tcPr>
            <w:tcW w:w="5811" w:type="dxa"/>
            <w:gridSpan w:val="22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nil"/>
            </w:tcBorders>
            <w:shd w:val="clear" w:color="auto" w:fill="FFFFFF"/>
          </w:tcPr>
          <w:p w14:paraId="43151B61" w14:textId="77777777" w:rsidR="00595342" w:rsidRPr="00A006AC" w:rsidRDefault="00595342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54" w:type="dxa"/>
            <w:gridSpan w:val="5"/>
            <w:tcBorders>
              <w:top w:val="single" w:sz="6" w:space="0" w:color="7F7F7F"/>
              <w:left w:val="nil"/>
              <w:bottom w:val="single" w:sz="18" w:space="0" w:color="7F7F7F"/>
              <w:right w:val="single" w:sz="18" w:space="0" w:color="7F7F7F"/>
            </w:tcBorders>
            <w:shd w:val="clear" w:color="auto" w:fill="FFFFFF"/>
          </w:tcPr>
          <w:p w14:paraId="1BC83813" w14:textId="77777777" w:rsidR="00595342" w:rsidRPr="00A006AC" w:rsidRDefault="00595342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95342" w:rsidRPr="005057A7" w14:paraId="464C53ED" w14:textId="77777777" w:rsidTr="00DA3297">
        <w:trPr>
          <w:gridAfter w:val="1"/>
          <w:wAfter w:w="11" w:type="dxa"/>
          <w:trHeight w:val="391"/>
        </w:trPr>
        <w:tc>
          <w:tcPr>
            <w:tcW w:w="2660" w:type="dxa"/>
            <w:gridSpan w:val="6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29E9B9D5" w14:textId="77777777" w:rsidR="00595342" w:rsidRPr="00A006AC" w:rsidRDefault="00595342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me Fantasia ou Artístico</w:t>
            </w:r>
          </w:p>
        </w:tc>
        <w:tc>
          <w:tcPr>
            <w:tcW w:w="1417" w:type="dxa"/>
            <w:gridSpan w:val="3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nil"/>
            </w:tcBorders>
          </w:tcPr>
          <w:p w14:paraId="068AE64A" w14:textId="77777777" w:rsidR="00595342" w:rsidRPr="00A006AC" w:rsidRDefault="00595342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723" w:type="dxa"/>
            <w:gridSpan w:val="23"/>
            <w:tcBorders>
              <w:top w:val="single" w:sz="6" w:space="0" w:color="7F7F7F"/>
              <w:left w:val="nil"/>
              <w:bottom w:val="single" w:sz="18" w:space="0" w:color="7F7F7F"/>
              <w:right w:val="single" w:sz="18" w:space="0" w:color="7F7F7F"/>
            </w:tcBorders>
          </w:tcPr>
          <w:p w14:paraId="19B16A6B" w14:textId="77777777" w:rsidR="00595342" w:rsidRPr="00A006AC" w:rsidRDefault="00595342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A3297" w:rsidRPr="005057A7" w14:paraId="0B3502CE" w14:textId="77777777" w:rsidTr="00DA3297">
        <w:trPr>
          <w:gridAfter w:val="2"/>
          <w:wAfter w:w="71" w:type="dxa"/>
          <w:trHeight w:val="391"/>
        </w:trPr>
        <w:tc>
          <w:tcPr>
            <w:tcW w:w="817" w:type="dxa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793C88C1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G nº</w:t>
            </w:r>
          </w:p>
        </w:tc>
        <w:tc>
          <w:tcPr>
            <w:tcW w:w="3260" w:type="dxa"/>
            <w:gridSpan w:val="8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6" w:space="0" w:color="7F7F7F"/>
            </w:tcBorders>
          </w:tcPr>
          <w:p w14:paraId="22575644" w14:textId="77777777" w:rsidR="00DA3297" w:rsidRPr="00A006AC" w:rsidRDefault="00DA3297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84" w:type="dxa"/>
            <w:gridSpan w:val="8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0B9535D0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Órgão Emissor</w:t>
            </w:r>
          </w:p>
        </w:tc>
        <w:tc>
          <w:tcPr>
            <w:tcW w:w="2244" w:type="dxa"/>
            <w:gridSpan w:val="9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763E2E7F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4A8AB858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</w:tc>
        <w:tc>
          <w:tcPr>
            <w:tcW w:w="1985" w:type="dxa"/>
            <w:gridSpan w:val="2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46CEEBB3" w14:textId="77777777" w:rsidR="00DA3297" w:rsidRPr="00A006AC" w:rsidRDefault="00DA3297" w:rsidP="00DA3297">
            <w:pPr>
              <w:ind w:right="-24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95342" w:rsidRPr="005057A7" w14:paraId="3723854B" w14:textId="77777777" w:rsidTr="00DA3297">
        <w:trPr>
          <w:gridAfter w:val="1"/>
          <w:wAfter w:w="11" w:type="dxa"/>
          <w:trHeight w:val="391"/>
        </w:trPr>
        <w:tc>
          <w:tcPr>
            <w:tcW w:w="1526" w:type="dxa"/>
            <w:gridSpan w:val="3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0BB944F9" w14:textId="77777777" w:rsidR="00595342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PF/CNPJ n°</w:t>
            </w:r>
          </w:p>
        </w:tc>
        <w:tc>
          <w:tcPr>
            <w:tcW w:w="2551" w:type="dxa"/>
            <w:gridSpan w:val="6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nil"/>
            </w:tcBorders>
          </w:tcPr>
          <w:p w14:paraId="5D97B768" w14:textId="77777777" w:rsidR="00595342" w:rsidRPr="00A006AC" w:rsidRDefault="00595342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723" w:type="dxa"/>
            <w:gridSpan w:val="23"/>
            <w:tcBorders>
              <w:top w:val="single" w:sz="6" w:space="0" w:color="7F7F7F"/>
              <w:left w:val="nil"/>
              <w:bottom w:val="single" w:sz="18" w:space="0" w:color="7F7F7F"/>
              <w:right w:val="single" w:sz="18" w:space="0" w:color="7F7F7F"/>
            </w:tcBorders>
          </w:tcPr>
          <w:p w14:paraId="2063FE67" w14:textId="77777777" w:rsidR="00595342" w:rsidRPr="00A006AC" w:rsidRDefault="00595342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95342" w:rsidRPr="005057A7" w14:paraId="3AAFED81" w14:textId="77777777" w:rsidTr="00DA3297">
        <w:trPr>
          <w:gridAfter w:val="1"/>
          <w:wAfter w:w="11" w:type="dxa"/>
          <w:trHeight w:val="391"/>
        </w:trPr>
        <w:tc>
          <w:tcPr>
            <w:tcW w:w="1526" w:type="dxa"/>
            <w:gridSpan w:val="3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68BD59D9" w14:textId="77777777" w:rsidR="00595342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ndereço</w:t>
            </w:r>
          </w:p>
        </w:tc>
        <w:tc>
          <w:tcPr>
            <w:tcW w:w="2551" w:type="dxa"/>
            <w:gridSpan w:val="6"/>
            <w:tcBorders>
              <w:top w:val="single" w:sz="18" w:space="0" w:color="7F7F7F"/>
              <w:left w:val="single" w:sz="6" w:space="0" w:color="7F7F7F"/>
              <w:bottom w:val="single" w:sz="18" w:space="0" w:color="7F7F7F"/>
              <w:right w:val="nil"/>
            </w:tcBorders>
          </w:tcPr>
          <w:p w14:paraId="432CBE3C" w14:textId="77777777" w:rsidR="00595342" w:rsidRPr="00A006AC" w:rsidRDefault="00595342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723" w:type="dxa"/>
            <w:gridSpan w:val="23"/>
            <w:tcBorders>
              <w:top w:val="single" w:sz="18" w:space="0" w:color="7F7F7F"/>
              <w:left w:val="nil"/>
              <w:bottom w:val="single" w:sz="18" w:space="0" w:color="7F7F7F"/>
              <w:right w:val="single" w:sz="18" w:space="0" w:color="7F7F7F"/>
            </w:tcBorders>
          </w:tcPr>
          <w:p w14:paraId="268AECEC" w14:textId="77777777" w:rsidR="00595342" w:rsidRPr="00A006AC" w:rsidRDefault="00595342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A3297" w:rsidRPr="005057A7" w14:paraId="61AF3CAC" w14:textId="77777777" w:rsidTr="00DA3297">
        <w:trPr>
          <w:gridAfter w:val="1"/>
          <w:wAfter w:w="11" w:type="dxa"/>
          <w:trHeight w:val="391"/>
        </w:trPr>
        <w:tc>
          <w:tcPr>
            <w:tcW w:w="959" w:type="dxa"/>
            <w:gridSpan w:val="2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0A374A8E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airro</w:t>
            </w:r>
          </w:p>
        </w:tc>
        <w:tc>
          <w:tcPr>
            <w:tcW w:w="4961" w:type="dxa"/>
            <w:gridSpan w:val="17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6" w:space="0" w:color="7F7F7F"/>
            </w:tcBorders>
          </w:tcPr>
          <w:p w14:paraId="0633D127" w14:textId="77777777" w:rsidR="00DA3297" w:rsidRPr="00A006AC" w:rsidRDefault="00DA3297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0CEB750D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gião</w:t>
            </w:r>
          </w:p>
        </w:tc>
        <w:tc>
          <w:tcPr>
            <w:tcW w:w="3888" w:type="dxa"/>
            <w:gridSpan w:val="9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3FF629D2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A3297" w:rsidRPr="005057A7" w14:paraId="400B91A2" w14:textId="77777777" w:rsidTr="00DA3297">
        <w:trPr>
          <w:gridAfter w:val="1"/>
          <w:wAfter w:w="11" w:type="dxa"/>
          <w:trHeight w:val="391"/>
        </w:trPr>
        <w:tc>
          <w:tcPr>
            <w:tcW w:w="959" w:type="dxa"/>
            <w:gridSpan w:val="2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1AB77518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EP</w:t>
            </w:r>
          </w:p>
        </w:tc>
        <w:tc>
          <w:tcPr>
            <w:tcW w:w="2410" w:type="dxa"/>
            <w:gridSpan w:val="6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6" w:space="0" w:color="7F7F7F"/>
            </w:tcBorders>
          </w:tcPr>
          <w:p w14:paraId="0B13CEB2" w14:textId="77777777" w:rsidR="00DA3297" w:rsidRPr="00A006AC" w:rsidRDefault="00DA3297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11ED4641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-mail</w:t>
            </w:r>
          </w:p>
        </w:tc>
        <w:tc>
          <w:tcPr>
            <w:tcW w:w="6581" w:type="dxa"/>
            <w:gridSpan w:val="22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56ACD8F2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A3297" w:rsidRPr="005057A7" w14:paraId="5A882EAB" w14:textId="77777777" w:rsidTr="00DA3297">
        <w:trPr>
          <w:gridAfter w:val="1"/>
          <w:wAfter w:w="11" w:type="dxa"/>
          <w:trHeight w:val="391"/>
        </w:trPr>
        <w:tc>
          <w:tcPr>
            <w:tcW w:w="959" w:type="dxa"/>
            <w:gridSpan w:val="2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16DEC5E7" w14:textId="77777777" w:rsidR="00DA3297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elular</w:t>
            </w:r>
          </w:p>
        </w:tc>
        <w:tc>
          <w:tcPr>
            <w:tcW w:w="2410" w:type="dxa"/>
            <w:gridSpan w:val="6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6" w:space="0" w:color="7F7F7F"/>
            </w:tcBorders>
          </w:tcPr>
          <w:p w14:paraId="7B5ADE6B" w14:textId="77777777" w:rsidR="00DA3297" w:rsidRPr="00A006AC" w:rsidRDefault="00DA3297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6813B537" w14:textId="77777777" w:rsidR="00DA3297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elular</w:t>
            </w:r>
          </w:p>
        </w:tc>
        <w:tc>
          <w:tcPr>
            <w:tcW w:w="2268" w:type="dxa"/>
            <w:gridSpan w:val="10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571BF30B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6647D4B2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elefone</w:t>
            </w:r>
          </w:p>
        </w:tc>
        <w:tc>
          <w:tcPr>
            <w:tcW w:w="3037" w:type="dxa"/>
            <w:gridSpan w:val="7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6CB7997D" w14:textId="77777777" w:rsidR="00DA3297" w:rsidRPr="00A006AC" w:rsidRDefault="00DA3297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E5C7A" w:rsidRPr="005057A7" w14:paraId="21EF206B" w14:textId="77777777" w:rsidTr="00BE1F90">
        <w:trPr>
          <w:gridAfter w:val="1"/>
          <w:wAfter w:w="11" w:type="dxa"/>
          <w:trHeight w:val="391"/>
        </w:trPr>
        <w:tc>
          <w:tcPr>
            <w:tcW w:w="10800" w:type="dxa"/>
            <w:gridSpan w:val="32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C45911" w:themeFill="accent2" w:themeFillShade="BF"/>
          </w:tcPr>
          <w:p w14:paraId="35734371" w14:textId="77777777" w:rsidR="001E5C7A" w:rsidRPr="003A4005" w:rsidRDefault="001E5C7A" w:rsidP="001E5C7A">
            <w:pPr>
              <w:jc w:val="center"/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</w:pPr>
            <w:r w:rsidRPr="003A4005">
              <w:rPr>
                <w:rFonts w:ascii="Trebuchet MS" w:hAnsi="Trebuchet MS" w:cs="Arial"/>
                <w:b/>
                <w:color w:val="FFFFFF"/>
                <w:sz w:val="28"/>
                <w:szCs w:val="20"/>
              </w:rPr>
              <w:lastRenderedPageBreak/>
              <w:t>OUTRAS INFORMAÇÕES</w:t>
            </w:r>
          </w:p>
        </w:tc>
      </w:tr>
      <w:tr w:rsidR="001E5C7A" w:rsidRPr="005057A7" w14:paraId="4828D020" w14:textId="77777777" w:rsidTr="003A4005">
        <w:trPr>
          <w:gridAfter w:val="1"/>
          <w:wAfter w:w="11" w:type="dxa"/>
          <w:trHeight w:val="391"/>
        </w:trPr>
        <w:tc>
          <w:tcPr>
            <w:tcW w:w="10800" w:type="dxa"/>
            <w:gridSpan w:val="32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</w:tcPr>
          <w:p w14:paraId="6DBB5E98" w14:textId="25916817" w:rsidR="001E5C7A" w:rsidRPr="00A006AC" w:rsidRDefault="001E5C7A" w:rsidP="00FD742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Foi contemplado </w:t>
            </w:r>
            <w:r w:rsidR="00FD742C">
              <w:rPr>
                <w:rFonts w:ascii="Trebuchet MS" w:hAnsi="Trebuchet MS" w:cs="Arial"/>
                <w:sz w:val="20"/>
                <w:szCs w:val="20"/>
              </w:rPr>
              <w:t>em editais da Lei Aldir Blanc em Cuiabá, na qualidade de Proponente?</w:t>
            </w:r>
          </w:p>
        </w:tc>
      </w:tr>
      <w:tr w:rsidR="001E5C7A" w:rsidRPr="005057A7" w14:paraId="40C9FA23" w14:textId="77777777" w:rsidTr="003A4005">
        <w:trPr>
          <w:gridAfter w:val="1"/>
          <w:wAfter w:w="11" w:type="dxa"/>
          <w:trHeight w:val="391"/>
        </w:trPr>
        <w:tc>
          <w:tcPr>
            <w:tcW w:w="10800" w:type="dxa"/>
            <w:gridSpan w:val="32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</w:tcPr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E5C7A" w:rsidRPr="00E24AA4" w14:paraId="0747F76D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60C52C79" w14:textId="77777777" w:rsidR="001E5C7A" w:rsidRDefault="001E5C7A" w:rsidP="001E5C7A"/>
              </w:tc>
            </w:tr>
          </w:tbl>
          <w:p w14:paraId="6EEBBF6D" w14:textId="77777777" w:rsidR="003A4005" w:rsidRPr="003A4005" w:rsidRDefault="003A4005" w:rsidP="003A4005">
            <w:pPr>
              <w:rPr>
                <w:vanish/>
              </w:rPr>
            </w:pPr>
          </w:p>
          <w:tbl>
            <w:tblPr>
              <w:tblpPr w:leftFromText="141" w:rightFromText="141" w:vertAnchor="text" w:horzAnchor="page" w:tblpX="4636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E5C7A" w:rsidRPr="00997025" w14:paraId="70D2E191" w14:textId="77777777" w:rsidTr="001E5C7A">
              <w:trPr>
                <w:trHeight w:val="269"/>
              </w:trPr>
              <w:tc>
                <w:tcPr>
                  <w:tcW w:w="246" w:type="dxa"/>
                </w:tcPr>
                <w:p w14:paraId="651BA697" w14:textId="77777777" w:rsidR="001E5C7A" w:rsidRPr="00997025" w:rsidRDefault="001E5C7A" w:rsidP="00134A41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5247B66" w14:textId="77777777" w:rsidR="001E5C7A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IM                                                                     NÃO                                   </w:t>
            </w:r>
          </w:p>
          <w:p w14:paraId="439EDE7B" w14:textId="77777777" w:rsidR="001E5C7A" w:rsidRPr="00A006AC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1E5C7A" w:rsidRPr="005057A7" w14:paraId="2215DF24" w14:textId="77777777" w:rsidTr="003A4005">
        <w:trPr>
          <w:gridAfter w:val="1"/>
          <w:wAfter w:w="11" w:type="dxa"/>
          <w:trHeight w:val="391"/>
        </w:trPr>
        <w:tc>
          <w:tcPr>
            <w:tcW w:w="10800" w:type="dxa"/>
            <w:gridSpan w:val="32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</w:tcPr>
          <w:p w14:paraId="1F8DE84F" w14:textId="77777777" w:rsidR="001E5C7A" w:rsidRPr="00A006AC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e SIM, informe:</w:t>
            </w:r>
          </w:p>
        </w:tc>
      </w:tr>
      <w:tr w:rsidR="001E5C7A" w:rsidRPr="005057A7" w14:paraId="1E76B18F" w14:textId="77777777" w:rsidTr="003A4005">
        <w:trPr>
          <w:gridAfter w:val="1"/>
          <w:wAfter w:w="11" w:type="dxa"/>
          <w:trHeight w:val="391"/>
        </w:trPr>
        <w:tc>
          <w:tcPr>
            <w:tcW w:w="1809" w:type="dxa"/>
            <w:gridSpan w:val="4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3C1E23A6" w14:textId="4C5F9A0C" w:rsidR="001E5C7A" w:rsidRDefault="00D4138D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ítulo</w:t>
            </w:r>
            <w:r w:rsidR="001E5C7A">
              <w:rPr>
                <w:rFonts w:ascii="Trebuchet MS" w:hAnsi="Trebuchet MS" w:cs="Arial"/>
                <w:sz w:val="20"/>
                <w:szCs w:val="20"/>
              </w:rPr>
              <w:t xml:space="preserve"> do Projeto</w:t>
            </w:r>
          </w:p>
        </w:tc>
        <w:tc>
          <w:tcPr>
            <w:tcW w:w="8991" w:type="dxa"/>
            <w:gridSpan w:val="28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6B4A5A4A" w14:textId="77777777" w:rsidR="001E5C7A" w:rsidRPr="00A006AC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E5C7A" w:rsidRPr="005057A7" w14:paraId="7A2F1DCC" w14:textId="77777777" w:rsidTr="003B5737">
        <w:trPr>
          <w:gridAfter w:val="1"/>
          <w:wAfter w:w="11" w:type="dxa"/>
          <w:trHeight w:val="391"/>
        </w:trPr>
        <w:tc>
          <w:tcPr>
            <w:tcW w:w="2660" w:type="dxa"/>
            <w:gridSpan w:val="6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4A868B59" w14:textId="77777777" w:rsidR="001E5C7A" w:rsidRDefault="00620603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° do TFE</w:t>
            </w:r>
          </w:p>
          <w:p w14:paraId="269CAB5A" w14:textId="77777777" w:rsidR="003B5737" w:rsidRDefault="003B5737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não preencher)</w:t>
            </w:r>
          </w:p>
        </w:tc>
        <w:tc>
          <w:tcPr>
            <w:tcW w:w="2551" w:type="dxa"/>
            <w:gridSpan w:val="9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6" w:space="0" w:color="7F7F7F"/>
            </w:tcBorders>
          </w:tcPr>
          <w:p w14:paraId="63666340" w14:textId="77777777" w:rsidR="001E5C7A" w:rsidRPr="00A006AC" w:rsidRDefault="001E5C7A" w:rsidP="00E373ED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69FA79FF" w14:textId="77777777" w:rsidR="001E5C7A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° do Processo</w:t>
            </w:r>
            <w:r w:rsidR="003B5737">
              <w:rPr>
                <w:rFonts w:ascii="Trebuchet MS" w:hAnsi="Trebuchet MS" w:cs="Arial"/>
                <w:sz w:val="20"/>
                <w:szCs w:val="20"/>
              </w:rPr>
              <w:t xml:space="preserve">      (não preencher)</w:t>
            </w:r>
          </w:p>
        </w:tc>
        <w:tc>
          <w:tcPr>
            <w:tcW w:w="3888" w:type="dxa"/>
            <w:gridSpan w:val="9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49270D1E" w14:textId="77777777" w:rsidR="001E5C7A" w:rsidRPr="00A006AC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E5C7A" w:rsidRPr="005057A7" w14:paraId="114EFB03" w14:textId="77777777" w:rsidTr="003B5737">
        <w:trPr>
          <w:gridAfter w:val="1"/>
          <w:wAfter w:w="11" w:type="dxa"/>
          <w:trHeight w:val="391"/>
        </w:trPr>
        <w:tc>
          <w:tcPr>
            <w:tcW w:w="2660" w:type="dxa"/>
            <w:gridSpan w:val="6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7C971C82" w14:textId="77777777" w:rsidR="001E5C7A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alor R$</w:t>
            </w:r>
          </w:p>
        </w:tc>
        <w:tc>
          <w:tcPr>
            <w:tcW w:w="1984" w:type="dxa"/>
            <w:gridSpan w:val="6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4C2D9BBD" w14:textId="77777777" w:rsidR="001E5C7A" w:rsidRPr="00A006AC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0CBC8CE3" w14:textId="77777777" w:rsidR="001E5C7A" w:rsidRPr="00A006AC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dital/Segmento</w:t>
            </w:r>
          </w:p>
        </w:tc>
        <w:tc>
          <w:tcPr>
            <w:tcW w:w="4313" w:type="dxa"/>
            <w:gridSpan w:val="12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3875912B" w14:textId="77777777" w:rsidR="001E5C7A" w:rsidRPr="00A006AC" w:rsidRDefault="001E5C7A" w:rsidP="00E373E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34A41" w:rsidRPr="005057A7" w14:paraId="55B78511" w14:textId="77777777" w:rsidTr="00BE1F90">
        <w:trPr>
          <w:trHeight w:val="777"/>
        </w:trPr>
        <w:tc>
          <w:tcPr>
            <w:tcW w:w="5070" w:type="dxa"/>
            <w:gridSpan w:val="14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1E005425" w14:textId="77777777" w:rsidR="00134A41" w:rsidRPr="009A086B" w:rsidRDefault="00134A41" w:rsidP="00134A41">
            <w:pPr>
              <w:rPr>
                <w:rFonts w:ascii="Trebuchet MS" w:hAnsi="Trebuchet MS" w:cs="Arial"/>
                <w:b/>
                <w:sz w:val="10"/>
                <w:szCs w:val="20"/>
              </w:rPr>
            </w:pPr>
          </w:p>
          <w:p w14:paraId="0DA8CFCF" w14:textId="77777777" w:rsidR="00134A41" w:rsidRPr="00B306FD" w:rsidRDefault="00134A41" w:rsidP="00134A41">
            <w:pPr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 w:cs="Arial"/>
                <w:b/>
                <w:szCs w:val="20"/>
              </w:rPr>
              <w:t xml:space="preserve">Região onde reside </w:t>
            </w:r>
            <w:r w:rsidRPr="00B306FD">
              <w:rPr>
                <w:rFonts w:ascii="Trebuchet MS" w:hAnsi="Trebuchet MS" w:cs="Arial"/>
                <w:b/>
                <w:szCs w:val="20"/>
              </w:rPr>
              <w:t xml:space="preserve">o Proponente (marque um </w:t>
            </w:r>
            <w:r w:rsidRPr="00B306FD">
              <w:rPr>
                <w:rFonts w:ascii="Trebuchet MS" w:hAnsi="Trebuchet MS" w:cs="Arial"/>
                <w:b/>
              </w:rPr>
              <w:t>X):</w:t>
            </w:r>
          </w:p>
        </w:tc>
        <w:tc>
          <w:tcPr>
            <w:tcW w:w="5741" w:type="dxa"/>
            <w:gridSpan w:val="19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2038ECCD" w14:textId="77777777" w:rsidR="00134A41" w:rsidRPr="009A086B" w:rsidRDefault="00134A41" w:rsidP="00134A41">
            <w:pPr>
              <w:rPr>
                <w:rFonts w:ascii="Trebuchet MS" w:hAnsi="Trebuchet MS" w:cs="Arial"/>
                <w:b/>
                <w:sz w:val="10"/>
                <w:szCs w:val="20"/>
              </w:rPr>
            </w:pPr>
          </w:p>
          <w:p w14:paraId="58F9A068" w14:textId="77777777" w:rsidR="00134A41" w:rsidRDefault="00D25F5C" w:rsidP="00134A41">
            <w:pPr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 w:cs="Arial"/>
                <w:b/>
                <w:szCs w:val="20"/>
              </w:rPr>
              <w:t>ASPECTO FINANCEIRO</w:t>
            </w:r>
          </w:p>
          <w:p w14:paraId="42E13B94" w14:textId="397F88E3" w:rsidR="00D25F5C" w:rsidRPr="00B306FD" w:rsidRDefault="005E3C6B" w:rsidP="00134A41">
            <w:pPr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 w:cs="Arial"/>
                <w:b/>
                <w:szCs w:val="20"/>
              </w:rPr>
              <w:t xml:space="preserve">Informe a </w:t>
            </w:r>
            <w:r w:rsidR="00FD3D1E">
              <w:rPr>
                <w:rFonts w:ascii="Trebuchet MS" w:hAnsi="Trebuchet MS" w:cs="Arial"/>
                <w:b/>
                <w:szCs w:val="20"/>
              </w:rPr>
              <w:t>sua Renda</w:t>
            </w:r>
            <w:r w:rsidR="004E2BE2">
              <w:rPr>
                <w:rFonts w:ascii="Trebuchet MS" w:hAnsi="Trebuchet MS" w:cs="Arial"/>
                <w:b/>
                <w:szCs w:val="20"/>
              </w:rPr>
              <w:t xml:space="preserve"> Famil</w:t>
            </w:r>
            <w:r w:rsidR="00AD16F1">
              <w:rPr>
                <w:rFonts w:ascii="Trebuchet MS" w:hAnsi="Trebuchet MS" w:cs="Arial"/>
                <w:b/>
                <w:szCs w:val="20"/>
              </w:rPr>
              <w:t>iar Mensal?</w:t>
            </w:r>
          </w:p>
        </w:tc>
      </w:tr>
      <w:tr w:rsidR="00134A41" w:rsidRPr="005057A7" w14:paraId="05BF5344" w14:textId="77777777" w:rsidTr="003A4005">
        <w:trPr>
          <w:trHeight w:val="777"/>
        </w:trPr>
        <w:tc>
          <w:tcPr>
            <w:tcW w:w="5070" w:type="dxa"/>
            <w:gridSpan w:val="14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FFFFFF"/>
          </w:tcPr>
          <w:p w14:paraId="7C78B104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egional Sul</w:t>
            </w:r>
          </w:p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34A41" w:rsidRPr="00E24AA4" w14:paraId="59B51BE9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3D2BF079" w14:textId="77777777" w:rsidR="00134A41" w:rsidRPr="00E24AA4" w:rsidRDefault="00134A41" w:rsidP="00134A41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3FC9E34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D4DDB39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egional Norte</w:t>
            </w:r>
          </w:p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34A41" w:rsidRPr="00E24AA4" w14:paraId="4429CA05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0EE00B9A" w14:textId="77777777" w:rsidR="00134A41" w:rsidRPr="00E24AA4" w:rsidRDefault="00134A41" w:rsidP="00134A41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237E8B4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5E6EE6D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egional Leste</w:t>
            </w:r>
          </w:p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34A41" w:rsidRPr="00E24AA4" w14:paraId="76ED2294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07558572" w14:textId="77777777" w:rsidR="00134A41" w:rsidRPr="00E24AA4" w:rsidRDefault="00134A41" w:rsidP="00134A41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2548281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F1F305A" w14:textId="77777777" w:rsidR="00134A41" w:rsidRPr="005057A7" w:rsidRDefault="00134A41" w:rsidP="00134A4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Regional Oeste</w:t>
            </w:r>
          </w:p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34A41" w:rsidRPr="00E24AA4" w14:paraId="093FAF81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6A8EF451" w14:textId="77777777" w:rsidR="00134A41" w:rsidRPr="00E24AA4" w:rsidRDefault="00134A41" w:rsidP="00134A41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B3CA6CD" w14:textId="77777777" w:rsidR="00134A41" w:rsidRPr="005057A7" w:rsidRDefault="00134A41" w:rsidP="00134A41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0D7F67E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41" w:type="dxa"/>
            <w:gridSpan w:val="19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FFFFFF"/>
          </w:tcPr>
          <w:p w14:paraId="48180887" w14:textId="69356351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B17F570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12F92BF" w14:textId="54350E95" w:rsidR="00134A41" w:rsidRDefault="007D12E0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(</w:t>
            </w:r>
            <w:r w:rsidR="00961B8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acima de </w:t>
            </w:r>
            <w:proofErr w:type="gramStart"/>
            <w:r w:rsidR="00961B8B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  <w:proofErr w:type="gramEnd"/>
            <w:r w:rsidR="006240D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salários-mínimos)</w:t>
            </w:r>
          </w:p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34A41" w:rsidRPr="00E24AA4" w14:paraId="1712F55E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191D60B0" w14:textId="77777777" w:rsidR="00134A41" w:rsidRPr="00E24AA4" w:rsidRDefault="00134A41" w:rsidP="00134A41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D5BC351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460EA68" w14:textId="5CD12F56" w:rsidR="00134A41" w:rsidRDefault="00FD3D1E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(de</w:t>
            </w:r>
            <w:r w:rsidR="005E3C6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79407E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5E3C6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 </w:t>
            </w:r>
            <w:r w:rsidR="00961B8B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  <w:r w:rsidR="005E3C6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salários-mínimos</w:t>
            </w:r>
            <w:r w:rsidR="005E3C6B">
              <w:rPr>
                <w:rFonts w:ascii="Trebuchet MS" w:hAnsi="Trebuchet MS" w:cs="Arial"/>
                <w:b/>
                <w:bCs/>
                <w:sz w:val="20"/>
                <w:szCs w:val="20"/>
              </w:rPr>
              <w:t>)</w:t>
            </w:r>
          </w:p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34A41" w:rsidRPr="00E24AA4" w14:paraId="0F9614E5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250D7033" w14:textId="77777777" w:rsidR="00134A41" w:rsidRPr="00E24AA4" w:rsidRDefault="00134A41" w:rsidP="00134A41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BAC49CB" w14:textId="77777777" w:rsid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97B7DA" w14:textId="7893EBB7" w:rsidR="00134A41" w:rsidRPr="00134A41" w:rsidRDefault="005E3C6B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(</w:t>
            </w:r>
            <w:r w:rsidR="00FD3D1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recebe até </w:t>
            </w:r>
            <w:proofErr w:type="gramStart"/>
            <w:r w:rsidR="0079407E"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  <w:proofErr w:type="gramEnd"/>
            <w:r w:rsidR="00FD3D1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salários-mínimos)</w:t>
            </w:r>
          </w:p>
          <w:tbl>
            <w:tblPr>
              <w:tblpPr w:leftFromText="141" w:rightFromText="141" w:vertAnchor="text" w:horzAnchor="margin" w:tblpY="-28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</w:tblGrid>
            <w:tr w:rsidR="00134A41" w:rsidRPr="00E24AA4" w14:paraId="43B9F1FB" w14:textId="77777777" w:rsidTr="003A4005">
              <w:trPr>
                <w:trHeight w:val="269"/>
              </w:trPr>
              <w:tc>
                <w:tcPr>
                  <w:tcW w:w="246" w:type="dxa"/>
                </w:tcPr>
                <w:p w14:paraId="36750E7F" w14:textId="77777777" w:rsidR="00134A41" w:rsidRPr="00E24AA4" w:rsidRDefault="00134A41" w:rsidP="00134A41">
                  <w:pPr>
                    <w:tabs>
                      <w:tab w:val="left" w:pos="875"/>
                    </w:tabs>
                    <w:rPr>
                      <w:rFonts w:ascii="Trebuchet MS" w:hAnsi="Trebuchet MS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F850DD6" w14:textId="77777777" w:rsidR="00134A41" w:rsidRPr="00134A41" w:rsidRDefault="00134A41" w:rsidP="00134A41">
            <w:pPr>
              <w:tabs>
                <w:tab w:val="left" w:pos="875"/>
              </w:tabs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E70BAE9" w14:textId="77777777" w:rsidR="00134A41" w:rsidRDefault="00134A41" w:rsidP="00134A41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17EA0A48" w14:textId="77777777" w:rsidR="00D04E39" w:rsidRDefault="00D04E39" w:rsidP="00847217">
      <w:pPr>
        <w:rPr>
          <w:rFonts w:ascii="Trebuchet MS" w:hAnsi="Trebuchet MS"/>
          <w:sz w:val="16"/>
          <w:szCs w:val="16"/>
        </w:rPr>
      </w:pPr>
    </w:p>
    <w:p w14:paraId="089936F0" w14:textId="77777777" w:rsidR="0057103F" w:rsidRDefault="0057103F" w:rsidP="00847217">
      <w:pPr>
        <w:rPr>
          <w:rFonts w:ascii="Trebuchet MS" w:hAnsi="Trebuchet MS"/>
          <w:sz w:val="16"/>
          <w:szCs w:val="16"/>
        </w:rPr>
      </w:pPr>
    </w:p>
    <w:p w14:paraId="78DD534D" w14:textId="77777777" w:rsidR="00E373ED" w:rsidRDefault="00E373ED" w:rsidP="00847217">
      <w:pPr>
        <w:rPr>
          <w:rFonts w:ascii="Trebuchet MS" w:hAnsi="Trebuchet MS"/>
          <w:sz w:val="16"/>
          <w:szCs w:val="16"/>
        </w:rPr>
      </w:pPr>
    </w:p>
    <w:p w14:paraId="5DD1A110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4E1CD8D3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43B6F3B7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5CB07DE2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79DA2F19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424DD6C8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3F358482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03293E81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604F9515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681725A3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5B0BDB58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70EAA5D8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74E9385E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32245361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369F7300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1E0B9AC6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3E3D5441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51D60F8A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1C1EF761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6B04FA56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390494A0" w14:textId="77777777" w:rsidR="003630A9" w:rsidRDefault="003630A9" w:rsidP="00847217">
      <w:pPr>
        <w:rPr>
          <w:rFonts w:ascii="Trebuchet MS" w:hAnsi="Trebuchet MS"/>
          <w:sz w:val="16"/>
          <w:szCs w:val="16"/>
        </w:rPr>
      </w:pPr>
    </w:p>
    <w:p w14:paraId="7FC6A0CD" w14:textId="77777777" w:rsidR="003630A9" w:rsidRDefault="003630A9" w:rsidP="00847217">
      <w:pPr>
        <w:rPr>
          <w:rFonts w:ascii="Trebuchet MS" w:hAnsi="Trebuchet MS"/>
          <w:sz w:val="16"/>
          <w:szCs w:val="16"/>
        </w:rPr>
      </w:pPr>
    </w:p>
    <w:p w14:paraId="0213E125" w14:textId="77777777" w:rsidR="003630A9" w:rsidRDefault="003630A9" w:rsidP="00847217">
      <w:pPr>
        <w:rPr>
          <w:rFonts w:ascii="Trebuchet MS" w:hAnsi="Trebuchet MS"/>
          <w:sz w:val="16"/>
          <w:szCs w:val="16"/>
        </w:rPr>
      </w:pPr>
    </w:p>
    <w:p w14:paraId="4FB107E8" w14:textId="77777777" w:rsidR="003630A9" w:rsidRDefault="003630A9" w:rsidP="00847217">
      <w:pPr>
        <w:rPr>
          <w:rFonts w:ascii="Trebuchet MS" w:hAnsi="Trebuchet MS"/>
          <w:sz w:val="16"/>
          <w:szCs w:val="16"/>
        </w:rPr>
      </w:pPr>
    </w:p>
    <w:p w14:paraId="5589235A" w14:textId="77777777" w:rsidR="003630A9" w:rsidRDefault="003630A9" w:rsidP="00847217">
      <w:pPr>
        <w:rPr>
          <w:rFonts w:ascii="Trebuchet MS" w:hAnsi="Trebuchet MS"/>
          <w:sz w:val="16"/>
          <w:szCs w:val="16"/>
        </w:rPr>
      </w:pPr>
    </w:p>
    <w:p w14:paraId="091E1CE6" w14:textId="77777777" w:rsidR="003630A9" w:rsidRDefault="003630A9" w:rsidP="00847217">
      <w:pPr>
        <w:rPr>
          <w:rFonts w:ascii="Trebuchet MS" w:hAnsi="Trebuchet MS"/>
          <w:sz w:val="16"/>
          <w:szCs w:val="16"/>
        </w:rPr>
      </w:pPr>
    </w:p>
    <w:p w14:paraId="634757EE" w14:textId="77777777" w:rsidR="00134A41" w:rsidRDefault="00134A41" w:rsidP="00847217">
      <w:pPr>
        <w:rPr>
          <w:rFonts w:ascii="Trebuchet MS" w:hAnsi="Trebuchet MS"/>
          <w:sz w:val="16"/>
          <w:szCs w:val="16"/>
        </w:rPr>
      </w:pPr>
    </w:p>
    <w:p w14:paraId="43051E07" w14:textId="77777777" w:rsidR="0057103F" w:rsidRPr="00257151" w:rsidRDefault="0057103F" w:rsidP="00847217">
      <w:pPr>
        <w:rPr>
          <w:rFonts w:ascii="Trebuchet MS" w:hAnsi="Trebuchet MS"/>
          <w:sz w:val="16"/>
          <w:szCs w:val="16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E7128B" w:rsidRPr="00894743" w14:paraId="5620ACA8" w14:textId="77777777" w:rsidTr="00FD742C">
        <w:trPr>
          <w:trHeight w:val="585"/>
        </w:trPr>
        <w:tc>
          <w:tcPr>
            <w:tcW w:w="10220" w:type="dxa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18" w:space="0" w:color="7F7F7F"/>
            </w:tcBorders>
            <w:shd w:val="clear" w:color="auto" w:fill="C45911" w:themeFill="accent2" w:themeFillShade="BF"/>
          </w:tcPr>
          <w:p w14:paraId="365DC0D8" w14:textId="77777777" w:rsidR="00B0047A" w:rsidRDefault="00B0047A" w:rsidP="00611DB5">
            <w:pPr>
              <w:pStyle w:val="Ttulo5"/>
              <w:rPr>
                <w:i w:val="0"/>
                <w:color w:val="FFFFFF"/>
                <w:sz w:val="28"/>
                <w:szCs w:val="28"/>
              </w:rPr>
            </w:pPr>
          </w:p>
          <w:p w14:paraId="45BBF131" w14:textId="77777777" w:rsidR="00E7128B" w:rsidRPr="00F506B3" w:rsidRDefault="00D04E39" w:rsidP="00D04E39">
            <w:pPr>
              <w:pStyle w:val="Ttulo5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color w:val="FFFFFF"/>
                <w:sz w:val="28"/>
                <w:szCs w:val="28"/>
              </w:rPr>
            </w:pPr>
            <w:r w:rsidRPr="00F506B3">
              <w:rPr>
                <w:rFonts w:ascii="Times New Roman" w:hAnsi="Times New Roman"/>
                <w:i w:val="0"/>
                <w:color w:val="FFFFFF"/>
                <w:sz w:val="28"/>
                <w:szCs w:val="28"/>
              </w:rPr>
              <w:t>APRESENTAÇÃO</w:t>
            </w:r>
          </w:p>
        </w:tc>
      </w:tr>
      <w:tr w:rsidR="00E7128B" w:rsidRPr="00894743" w14:paraId="02D1B593" w14:textId="77777777" w:rsidTr="00FD742C">
        <w:trPr>
          <w:trHeight w:val="513"/>
        </w:trPr>
        <w:tc>
          <w:tcPr>
            <w:tcW w:w="10220" w:type="dxa"/>
            <w:tcBorders>
              <w:top w:val="single" w:sz="2" w:space="0" w:color="7F7F7F"/>
              <w:left w:val="single" w:sz="18" w:space="0" w:color="7F7F7F"/>
              <w:bottom w:val="single" w:sz="6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3E8C8A4A" w14:textId="77777777" w:rsidR="00E7128B" w:rsidRPr="00BE1F90" w:rsidRDefault="00E7128B" w:rsidP="00611DB5">
            <w:pPr>
              <w:rPr>
                <w:color w:val="FFFFFF" w:themeColor="background1"/>
                <w:sz w:val="8"/>
              </w:rPr>
            </w:pPr>
          </w:p>
          <w:p w14:paraId="30A209E2" w14:textId="77777777" w:rsidR="00D04E39" w:rsidRPr="00BE1F90" w:rsidRDefault="00D04E39" w:rsidP="00D04E3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E1F90">
              <w:rPr>
                <w:b/>
                <w:bCs/>
                <w:sz w:val="16"/>
                <w:szCs w:val="16"/>
              </w:rPr>
              <w:t>O que é: Descrição do objeto do projeto. O objeto pode ser uma ação, uma atividade ou um produto cultural.</w:t>
            </w:r>
          </w:p>
          <w:p w14:paraId="5361E423" w14:textId="77777777" w:rsidR="00D04E39" w:rsidRPr="00BE1F90" w:rsidRDefault="00D04E39" w:rsidP="00D04E3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E1F90">
              <w:rPr>
                <w:b/>
                <w:bCs/>
                <w:sz w:val="16"/>
                <w:szCs w:val="16"/>
              </w:rPr>
              <w:t xml:space="preserve">Como fazer: A apresentação ou descrição é uma síntese do seu projeto. Comece com um histórico do objeto, descreva como surgiu a </w:t>
            </w:r>
            <w:proofErr w:type="spellStart"/>
            <w:r w:rsidRPr="00BE1F90">
              <w:rPr>
                <w:b/>
                <w:bCs/>
                <w:sz w:val="16"/>
                <w:szCs w:val="16"/>
              </w:rPr>
              <w:t>idéia</w:t>
            </w:r>
            <w:proofErr w:type="spellEnd"/>
            <w:r w:rsidRPr="00BE1F90">
              <w:rPr>
                <w:b/>
                <w:bCs/>
                <w:sz w:val="16"/>
                <w:szCs w:val="16"/>
              </w:rPr>
              <w:t xml:space="preserve"> de realizá-lo, qual a sua importância e seus principais objetivos, o número de pessoas envolvidas, a qual público ele se destina e, finalmente, em que período e local ocorrerá.</w:t>
            </w:r>
          </w:p>
          <w:p w14:paraId="6D7A0607" w14:textId="77777777" w:rsidR="00D04E39" w:rsidRPr="00BE1F90" w:rsidRDefault="00D04E39" w:rsidP="00D04E3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E1F90">
              <w:rPr>
                <w:b/>
                <w:bCs/>
                <w:sz w:val="16"/>
                <w:szCs w:val="16"/>
              </w:rPr>
              <w:t>Perguntas norteadoras:</w:t>
            </w:r>
          </w:p>
          <w:p w14:paraId="7D462949" w14:textId="77777777" w:rsidR="00D04E39" w:rsidRPr="00BE1F90" w:rsidRDefault="00D04E39" w:rsidP="00D04E3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E1F90">
              <w:rPr>
                <w:b/>
                <w:bCs/>
                <w:sz w:val="16"/>
                <w:szCs w:val="16"/>
              </w:rPr>
              <w:t>• O que é o projeto?</w:t>
            </w:r>
          </w:p>
          <w:p w14:paraId="61F94DBC" w14:textId="77777777" w:rsidR="00D04E39" w:rsidRPr="00BE1F90" w:rsidRDefault="00D04E39" w:rsidP="00D04E3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BE1F90">
              <w:rPr>
                <w:b/>
                <w:bCs/>
                <w:sz w:val="16"/>
                <w:szCs w:val="16"/>
              </w:rPr>
              <w:t>•Qual o público-alvo?</w:t>
            </w:r>
          </w:p>
          <w:p w14:paraId="342822F4" w14:textId="77777777" w:rsidR="00E7128B" w:rsidRPr="00BE1F90" w:rsidRDefault="00D04E39" w:rsidP="00D04E39">
            <w:pPr>
              <w:autoSpaceDE w:val="0"/>
              <w:autoSpaceDN w:val="0"/>
              <w:adjustRightInd w:val="0"/>
              <w:jc w:val="both"/>
              <w:rPr>
                <w:rFonts w:cs="MyriadPro-Regular"/>
                <w:i/>
                <w:noProof/>
                <w:color w:val="FFFFFF" w:themeColor="background1"/>
                <w:sz w:val="16"/>
                <w:szCs w:val="16"/>
              </w:rPr>
            </w:pPr>
            <w:r w:rsidRPr="00BE1F90">
              <w:rPr>
                <w:b/>
                <w:bCs/>
                <w:sz w:val="16"/>
                <w:szCs w:val="16"/>
              </w:rPr>
              <w:t>• Quando e onde será realizado?</w:t>
            </w:r>
          </w:p>
        </w:tc>
      </w:tr>
      <w:tr w:rsidR="00134A41" w:rsidRPr="00894743" w14:paraId="1CACBC83" w14:textId="77777777" w:rsidTr="00FD742C">
        <w:trPr>
          <w:trHeight w:val="8607"/>
        </w:trPr>
        <w:tc>
          <w:tcPr>
            <w:tcW w:w="10220" w:type="dxa"/>
            <w:tcBorders>
              <w:top w:val="single" w:sz="2" w:space="0" w:color="7F7F7F"/>
              <w:left w:val="single" w:sz="18" w:space="0" w:color="7F7F7F"/>
              <w:bottom w:val="single" w:sz="6" w:space="0" w:color="7F7F7F"/>
              <w:right w:val="single" w:sz="18" w:space="0" w:color="7F7F7F"/>
            </w:tcBorders>
            <w:shd w:val="clear" w:color="auto" w:fill="FFFFFF"/>
          </w:tcPr>
          <w:p w14:paraId="422F6E17" w14:textId="77777777" w:rsidR="00134A41" w:rsidRDefault="00134A41" w:rsidP="00611DB5">
            <w:pPr>
              <w:rPr>
                <w:sz w:val="8"/>
              </w:rPr>
            </w:pPr>
          </w:p>
          <w:p w14:paraId="309F5036" w14:textId="77777777" w:rsidR="009F7F06" w:rsidRDefault="009F7F06" w:rsidP="00611DB5">
            <w:pPr>
              <w:rPr>
                <w:sz w:val="8"/>
              </w:rPr>
            </w:pPr>
          </w:p>
          <w:p w14:paraId="6AD4E8A7" w14:textId="77777777" w:rsidR="009F7F06" w:rsidRDefault="009F7F06" w:rsidP="00611DB5">
            <w:pPr>
              <w:rPr>
                <w:sz w:val="8"/>
              </w:rPr>
            </w:pPr>
          </w:p>
          <w:p w14:paraId="04EE41FD" w14:textId="77777777" w:rsidR="009F7F06" w:rsidRDefault="009F7F06" w:rsidP="00611DB5">
            <w:pPr>
              <w:rPr>
                <w:sz w:val="8"/>
              </w:rPr>
            </w:pPr>
          </w:p>
          <w:p w14:paraId="43662901" w14:textId="77777777" w:rsidR="009F7F06" w:rsidRDefault="009F7F06" w:rsidP="00611DB5">
            <w:pPr>
              <w:rPr>
                <w:sz w:val="8"/>
              </w:rPr>
            </w:pPr>
          </w:p>
          <w:p w14:paraId="413FD7A4" w14:textId="77777777" w:rsidR="009F7F06" w:rsidRDefault="009F7F06" w:rsidP="00611DB5">
            <w:pPr>
              <w:rPr>
                <w:sz w:val="8"/>
              </w:rPr>
            </w:pPr>
          </w:p>
          <w:p w14:paraId="494084F8" w14:textId="77777777" w:rsidR="009F7F06" w:rsidRDefault="009F7F06" w:rsidP="00611DB5">
            <w:pPr>
              <w:rPr>
                <w:sz w:val="8"/>
              </w:rPr>
            </w:pPr>
          </w:p>
          <w:p w14:paraId="4B3A087E" w14:textId="77777777" w:rsidR="009F7F06" w:rsidRDefault="009F7F06" w:rsidP="00611DB5">
            <w:pPr>
              <w:rPr>
                <w:sz w:val="8"/>
              </w:rPr>
            </w:pPr>
          </w:p>
          <w:p w14:paraId="0C64A0EB" w14:textId="77777777" w:rsidR="009F7F06" w:rsidRDefault="009F7F06" w:rsidP="00611DB5">
            <w:pPr>
              <w:rPr>
                <w:sz w:val="8"/>
              </w:rPr>
            </w:pPr>
          </w:p>
          <w:p w14:paraId="0B7E145E" w14:textId="77777777" w:rsidR="009F7F06" w:rsidRDefault="009F7F06" w:rsidP="00611DB5">
            <w:pPr>
              <w:rPr>
                <w:sz w:val="8"/>
              </w:rPr>
            </w:pPr>
          </w:p>
          <w:p w14:paraId="7EE00813" w14:textId="77777777" w:rsidR="009F7F06" w:rsidRDefault="009F7F06" w:rsidP="00611DB5">
            <w:pPr>
              <w:rPr>
                <w:sz w:val="8"/>
              </w:rPr>
            </w:pPr>
          </w:p>
          <w:p w14:paraId="73A2CE5D" w14:textId="77777777" w:rsidR="009F7F06" w:rsidRDefault="009F7F06" w:rsidP="00611DB5">
            <w:pPr>
              <w:rPr>
                <w:sz w:val="8"/>
              </w:rPr>
            </w:pPr>
          </w:p>
          <w:p w14:paraId="47D3C397" w14:textId="77777777" w:rsidR="009F7F06" w:rsidRDefault="009F7F06" w:rsidP="00611DB5">
            <w:pPr>
              <w:rPr>
                <w:sz w:val="8"/>
              </w:rPr>
            </w:pPr>
          </w:p>
          <w:p w14:paraId="220350CC" w14:textId="77777777" w:rsidR="009F7F06" w:rsidRDefault="009F7F06" w:rsidP="00611DB5">
            <w:pPr>
              <w:rPr>
                <w:sz w:val="8"/>
              </w:rPr>
            </w:pPr>
          </w:p>
          <w:p w14:paraId="743F6CE3" w14:textId="77777777" w:rsidR="009F7F06" w:rsidRDefault="009F7F06" w:rsidP="00611DB5">
            <w:pPr>
              <w:rPr>
                <w:sz w:val="8"/>
              </w:rPr>
            </w:pPr>
          </w:p>
          <w:p w14:paraId="404124F2" w14:textId="77777777" w:rsidR="009F7F06" w:rsidRDefault="009F7F06" w:rsidP="00611DB5">
            <w:pPr>
              <w:rPr>
                <w:sz w:val="8"/>
              </w:rPr>
            </w:pPr>
          </w:p>
          <w:p w14:paraId="1E3321B9" w14:textId="77777777" w:rsidR="009F7F06" w:rsidRDefault="009F7F06" w:rsidP="00611DB5">
            <w:pPr>
              <w:rPr>
                <w:sz w:val="8"/>
              </w:rPr>
            </w:pPr>
          </w:p>
          <w:p w14:paraId="2AA16676" w14:textId="77777777" w:rsidR="009F7F06" w:rsidRDefault="009F7F06" w:rsidP="00611DB5">
            <w:pPr>
              <w:rPr>
                <w:sz w:val="8"/>
              </w:rPr>
            </w:pPr>
          </w:p>
          <w:p w14:paraId="0CE495CF" w14:textId="77777777" w:rsidR="009F7F06" w:rsidRDefault="009F7F06" w:rsidP="00611DB5">
            <w:pPr>
              <w:rPr>
                <w:sz w:val="8"/>
              </w:rPr>
            </w:pPr>
          </w:p>
          <w:p w14:paraId="3853F0FA" w14:textId="77777777" w:rsidR="009F7F06" w:rsidRDefault="009F7F06" w:rsidP="00611DB5">
            <w:pPr>
              <w:rPr>
                <w:sz w:val="8"/>
              </w:rPr>
            </w:pPr>
          </w:p>
          <w:p w14:paraId="07508B4E" w14:textId="77777777" w:rsidR="009F7F06" w:rsidRDefault="009F7F06" w:rsidP="00611DB5">
            <w:pPr>
              <w:rPr>
                <w:sz w:val="8"/>
              </w:rPr>
            </w:pPr>
          </w:p>
          <w:p w14:paraId="37FCD2B4" w14:textId="77777777" w:rsidR="009F7F06" w:rsidRDefault="009F7F06" w:rsidP="00611DB5">
            <w:pPr>
              <w:rPr>
                <w:sz w:val="8"/>
              </w:rPr>
            </w:pPr>
          </w:p>
          <w:p w14:paraId="792C1309" w14:textId="77777777" w:rsidR="009F7F06" w:rsidRDefault="009F7F06" w:rsidP="00611DB5">
            <w:pPr>
              <w:rPr>
                <w:sz w:val="8"/>
              </w:rPr>
            </w:pPr>
          </w:p>
          <w:p w14:paraId="2AE343B2" w14:textId="77777777" w:rsidR="009F7F06" w:rsidRDefault="009F7F06" w:rsidP="00611DB5">
            <w:pPr>
              <w:rPr>
                <w:sz w:val="8"/>
              </w:rPr>
            </w:pPr>
          </w:p>
          <w:p w14:paraId="6BA8CE37" w14:textId="77777777" w:rsidR="009F7F06" w:rsidRDefault="009F7F06" w:rsidP="00611DB5">
            <w:pPr>
              <w:rPr>
                <w:sz w:val="8"/>
              </w:rPr>
            </w:pPr>
          </w:p>
          <w:p w14:paraId="45FC09EB" w14:textId="77777777" w:rsidR="009F7F06" w:rsidRDefault="009F7F06" w:rsidP="00611DB5">
            <w:pPr>
              <w:rPr>
                <w:sz w:val="8"/>
              </w:rPr>
            </w:pPr>
          </w:p>
          <w:p w14:paraId="7115529C" w14:textId="77777777" w:rsidR="009F7F06" w:rsidRDefault="009F7F06" w:rsidP="00611DB5">
            <w:pPr>
              <w:rPr>
                <w:sz w:val="8"/>
              </w:rPr>
            </w:pPr>
          </w:p>
          <w:p w14:paraId="5A0F2D7F" w14:textId="77777777" w:rsidR="009F7F06" w:rsidRDefault="009F7F06" w:rsidP="00611DB5">
            <w:pPr>
              <w:rPr>
                <w:sz w:val="8"/>
              </w:rPr>
            </w:pPr>
          </w:p>
          <w:p w14:paraId="135140AC" w14:textId="77777777" w:rsidR="009F7F06" w:rsidRDefault="009F7F06" w:rsidP="00611DB5">
            <w:pPr>
              <w:rPr>
                <w:sz w:val="8"/>
              </w:rPr>
            </w:pPr>
          </w:p>
          <w:p w14:paraId="2F2AD0AA" w14:textId="77777777" w:rsidR="009F7F06" w:rsidRDefault="009F7F06" w:rsidP="00611DB5">
            <w:pPr>
              <w:rPr>
                <w:sz w:val="8"/>
              </w:rPr>
            </w:pPr>
          </w:p>
          <w:p w14:paraId="1893DCDB" w14:textId="77777777" w:rsidR="009F7F06" w:rsidRDefault="009F7F06" w:rsidP="00611DB5">
            <w:pPr>
              <w:rPr>
                <w:sz w:val="8"/>
              </w:rPr>
            </w:pPr>
          </w:p>
          <w:p w14:paraId="7B8C81E4" w14:textId="77777777" w:rsidR="009F7F06" w:rsidRDefault="009F7F06" w:rsidP="00611DB5">
            <w:pPr>
              <w:rPr>
                <w:sz w:val="8"/>
              </w:rPr>
            </w:pPr>
          </w:p>
          <w:p w14:paraId="585FFAD8" w14:textId="77777777" w:rsidR="009F7F06" w:rsidRDefault="009F7F06" w:rsidP="00611DB5">
            <w:pPr>
              <w:rPr>
                <w:sz w:val="8"/>
              </w:rPr>
            </w:pPr>
          </w:p>
          <w:p w14:paraId="75270369" w14:textId="77777777" w:rsidR="009F7F06" w:rsidRDefault="009F7F06" w:rsidP="00611DB5">
            <w:pPr>
              <w:rPr>
                <w:sz w:val="8"/>
              </w:rPr>
            </w:pPr>
          </w:p>
          <w:p w14:paraId="74BAD644" w14:textId="77777777" w:rsidR="009F7F06" w:rsidRDefault="009F7F06" w:rsidP="00611DB5">
            <w:pPr>
              <w:rPr>
                <w:sz w:val="8"/>
              </w:rPr>
            </w:pPr>
          </w:p>
          <w:p w14:paraId="3EBAEA1C" w14:textId="77777777" w:rsidR="009F7F06" w:rsidRDefault="009F7F06" w:rsidP="00611DB5">
            <w:pPr>
              <w:rPr>
                <w:sz w:val="8"/>
              </w:rPr>
            </w:pPr>
          </w:p>
          <w:p w14:paraId="23B4144F" w14:textId="77777777" w:rsidR="009F7F06" w:rsidRDefault="009F7F06" w:rsidP="00611DB5">
            <w:pPr>
              <w:rPr>
                <w:sz w:val="8"/>
              </w:rPr>
            </w:pPr>
          </w:p>
          <w:p w14:paraId="4E7BCFE6" w14:textId="77777777" w:rsidR="009F7F06" w:rsidRDefault="009F7F06" w:rsidP="00611DB5">
            <w:pPr>
              <w:rPr>
                <w:sz w:val="8"/>
              </w:rPr>
            </w:pPr>
          </w:p>
          <w:p w14:paraId="7EE3830B" w14:textId="77777777" w:rsidR="009F7F06" w:rsidRDefault="009F7F06" w:rsidP="00611DB5">
            <w:pPr>
              <w:rPr>
                <w:sz w:val="8"/>
              </w:rPr>
            </w:pPr>
          </w:p>
          <w:p w14:paraId="79272AB0" w14:textId="77777777" w:rsidR="009F7F06" w:rsidRDefault="009F7F06" w:rsidP="00611DB5">
            <w:pPr>
              <w:rPr>
                <w:sz w:val="8"/>
              </w:rPr>
            </w:pPr>
          </w:p>
          <w:p w14:paraId="6E9D9F24" w14:textId="77777777" w:rsidR="009F7F06" w:rsidRDefault="009F7F06" w:rsidP="00611DB5">
            <w:pPr>
              <w:rPr>
                <w:sz w:val="8"/>
              </w:rPr>
            </w:pPr>
          </w:p>
          <w:p w14:paraId="2FEF1600" w14:textId="77777777" w:rsidR="009F7F06" w:rsidRDefault="009F7F06" w:rsidP="00611DB5">
            <w:pPr>
              <w:rPr>
                <w:sz w:val="8"/>
              </w:rPr>
            </w:pPr>
          </w:p>
          <w:p w14:paraId="022BC376" w14:textId="77777777" w:rsidR="009F7F06" w:rsidRDefault="009F7F06" w:rsidP="00611DB5">
            <w:pPr>
              <w:rPr>
                <w:sz w:val="8"/>
              </w:rPr>
            </w:pPr>
          </w:p>
          <w:p w14:paraId="63F647F4" w14:textId="77777777" w:rsidR="009F7F06" w:rsidRDefault="009F7F06" w:rsidP="00611DB5">
            <w:pPr>
              <w:rPr>
                <w:sz w:val="8"/>
              </w:rPr>
            </w:pPr>
          </w:p>
          <w:p w14:paraId="7A333D6C" w14:textId="77777777" w:rsidR="009F7F06" w:rsidRDefault="009F7F06" w:rsidP="00611DB5">
            <w:pPr>
              <w:rPr>
                <w:sz w:val="8"/>
              </w:rPr>
            </w:pPr>
          </w:p>
          <w:p w14:paraId="1AC84AA7" w14:textId="77777777" w:rsidR="009F7F06" w:rsidRDefault="009F7F06" w:rsidP="00611DB5">
            <w:pPr>
              <w:rPr>
                <w:sz w:val="8"/>
              </w:rPr>
            </w:pPr>
          </w:p>
          <w:p w14:paraId="10E4AA3C" w14:textId="77777777" w:rsidR="009F7F06" w:rsidRDefault="009F7F06" w:rsidP="00611DB5">
            <w:pPr>
              <w:rPr>
                <w:sz w:val="8"/>
              </w:rPr>
            </w:pPr>
          </w:p>
          <w:p w14:paraId="2F6370CD" w14:textId="77777777" w:rsidR="009F7F06" w:rsidRDefault="009F7F06" w:rsidP="00611DB5">
            <w:pPr>
              <w:rPr>
                <w:sz w:val="8"/>
              </w:rPr>
            </w:pPr>
          </w:p>
          <w:p w14:paraId="14EB3A5F" w14:textId="77777777" w:rsidR="009F7F06" w:rsidRDefault="009F7F06" w:rsidP="00611DB5">
            <w:pPr>
              <w:rPr>
                <w:sz w:val="8"/>
              </w:rPr>
            </w:pPr>
          </w:p>
          <w:p w14:paraId="1F2B1672" w14:textId="77777777" w:rsidR="009F7F06" w:rsidRDefault="009F7F06" w:rsidP="00611DB5">
            <w:pPr>
              <w:rPr>
                <w:sz w:val="8"/>
              </w:rPr>
            </w:pPr>
          </w:p>
          <w:p w14:paraId="5308D546" w14:textId="77777777" w:rsidR="009F7F06" w:rsidRDefault="009F7F06" w:rsidP="00611DB5">
            <w:pPr>
              <w:rPr>
                <w:sz w:val="8"/>
              </w:rPr>
            </w:pPr>
          </w:p>
          <w:p w14:paraId="14EAD1AC" w14:textId="77777777" w:rsidR="009F7F06" w:rsidRDefault="009F7F06" w:rsidP="00611DB5">
            <w:pPr>
              <w:rPr>
                <w:sz w:val="8"/>
              </w:rPr>
            </w:pPr>
          </w:p>
          <w:p w14:paraId="0F7A74E6" w14:textId="77777777" w:rsidR="009F7F06" w:rsidRDefault="009F7F06" w:rsidP="00611DB5">
            <w:pPr>
              <w:rPr>
                <w:sz w:val="8"/>
              </w:rPr>
            </w:pPr>
          </w:p>
          <w:p w14:paraId="67E364FB" w14:textId="77777777" w:rsidR="009F7F06" w:rsidRDefault="009F7F06" w:rsidP="00611DB5">
            <w:pPr>
              <w:rPr>
                <w:sz w:val="8"/>
              </w:rPr>
            </w:pPr>
          </w:p>
          <w:p w14:paraId="19A5F1B0" w14:textId="77777777" w:rsidR="009F7F06" w:rsidRDefault="009F7F06" w:rsidP="00611DB5">
            <w:pPr>
              <w:rPr>
                <w:sz w:val="8"/>
              </w:rPr>
            </w:pPr>
          </w:p>
          <w:p w14:paraId="0E35B41F" w14:textId="77777777" w:rsidR="009F7F06" w:rsidRDefault="009F7F06" w:rsidP="00611DB5">
            <w:pPr>
              <w:rPr>
                <w:sz w:val="8"/>
              </w:rPr>
            </w:pPr>
          </w:p>
          <w:p w14:paraId="3D4BD22B" w14:textId="77777777" w:rsidR="009F7F06" w:rsidRDefault="009F7F06" w:rsidP="00611DB5">
            <w:pPr>
              <w:rPr>
                <w:sz w:val="8"/>
              </w:rPr>
            </w:pPr>
          </w:p>
          <w:p w14:paraId="20CA8B59" w14:textId="77777777" w:rsidR="009F7F06" w:rsidRDefault="009F7F06" w:rsidP="00611DB5">
            <w:pPr>
              <w:rPr>
                <w:sz w:val="8"/>
              </w:rPr>
            </w:pPr>
          </w:p>
          <w:p w14:paraId="15509300" w14:textId="77777777" w:rsidR="009F7F06" w:rsidRDefault="009F7F06" w:rsidP="00611DB5">
            <w:pPr>
              <w:rPr>
                <w:sz w:val="8"/>
              </w:rPr>
            </w:pPr>
          </w:p>
          <w:p w14:paraId="4F242D48" w14:textId="77777777" w:rsidR="009F7F06" w:rsidRDefault="009F7F06" w:rsidP="00611DB5">
            <w:pPr>
              <w:rPr>
                <w:sz w:val="8"/>
              </w:rPr>
            </w:pPr>
          </w:p>
          <w:p w14:paraId="39EA0B88" w14:textId="77777777" w:rsidR="009F7F06" w:rsidRDefault="009F7F06" w:rsidP="00611DB5">
            <w:pPr>
              <w:rPr>
                <w:sz w:val="8"/>
              </w:rPr>
            </w:pPr>
          </w:p>
          <w:p w14:paraId="62C93B38" w14:textId="77777777" w:rsidR="009F7F06" w:rsidRDefault="009F7F06" w:rsidP="00611DB5">
            <w:pPr>
              <w:rPr>
                <w:sz w:val="8"/>
              </w:rPr>
            </w:pPr>
          </w:p>
          <w:p w14:paraId="5CF1B2E0" w14:textId="77777777" w:rsidR="009F7F06" w:rsidRDefault="009F7F06" w:rsidP="00611DB5">
            <w:pPr>
              <w:rPr>
                <w:sz w:val="8"/>
              </w:rPr>
            </w:pPr>
          </w:p>
          <w:p w14:paraId="3F682BEB" w14:textId="77777777" w:rsidR="009F7F06" w:rsidRDefault="009F7F06" w:rsidP="00611DB5">
            <w:pPr>
              <w:rPr>
                <w:sz w:val="8"/>
              </w:rPr>
            </w:pPr>
          </w:p>
          <w:p w14:paraId="1A69A978" w14:textId="77777777" w:rsidR="009F7F06" w:rsidRDefault="009F7F06" w:rsidP="00611DB5">
            <w:pPr>
              <w:rPr>
                <w:sz w:val="8"/>
              </w:rPr>
            </w:pPr>
          </w:p>
          <w:p w14:paraId="629724ED" w14:textId="77777777" w:rsidR="009F7F06" w:rsidRDefault="009F7F06" w:rsidP="00611DB5">
            <w:pPr>
              <w:rPr>
                <w:sz w:val="8"/>
              </w:rPr>
            </w:pPr>
          </w:p>
          <w:p w14:paraId="5B708B1C" w14:textId="77777777" w:rsidR="009F7F06" w:rsidRDefault="009F7F06" w:rsidP="00611DB5">
            <w:pPr>
              <w:rPr>
                <w:sz w:val="8"/>
              </w:rPr>
            </w:pPr>
          </w:p>
          <w:p w14:paraId="0795AA69" w14:textId="77777777" w:rsidR="009F7F06" w:rsidRDefault="009F7F06" w:rsidP="00611DB5">
            <w:pPr>
              <w:rPr>
                <w:sz w:val="8"/>
              </w:rPr>
            </w:pPr>
          </w:p>
          <w:p w14:paraId="13B72D94" w14:textId="77777777" w:rsidR="009F7F06" w:rsidRDefault="009F7F06" w:rsidP="00611DB5">
            <w:pPr>
              <w:rPr>
                <w:sz w:val="8"/>
              </w:rPr>
            </w:pPr>
          </w:p>
          <w:p w14:paraId="755C396A" w14:textId="77777777" w:rsidR="009F7F06" w:rsidRDefault="009F7F06" w:rsidP="00611DB5">
            <w:pPr>
              <w:rPr>
                <w:sz w:val="8"/>
              </w:rPr>
            </w:pPr>
          </w:p>
          <w:p w14:paraId="6E138F9E" w14:textId="77777777" w:rsidR="009F7F06" w:rsidRDefault="009F7F06" w:rsidP="00611DB5">
            <w:pPr>
              <w:rPr>
                <w:sz w:val="8"/>
              </w:rPr>
            </w:pPr>
          </w:p>
          <w:p w14:paraId="7F7980D4" w14:textId="77777777" w:rsidR="009F7F06" w:rsidRDefault="009F7F06" w:rsidP="00611DB5">
            <w:pPr>
              <w:rPr>
                <w:sz w:val="8"/>
              </w:rPr>
            </w:pPr>
          </w:p>
          <w:p w14:paraId="73503C86" w14:textId="77777777" w:rsidR="009F7F06" w:rsidRDefault="009F7F06" w:rsidP="00611DB5">
            <w:pPr>
              <w:rPr>
                <w:sz w:val="8"/>
              </w:rPr>
            </w:pPr>
          </w:p>
          <w:p w14:paraId="682ED617" w14:textId="77777777" w:rsidR="009F7F06" w:rsidRDefault="009F7F06" w:rsidP="00611DB5">
            <w:pPr>
              <w:rPr>
                <w:sz w:val="8"/>
              </w:rPr>
            </w:pPr>
          </w:p>
          <w:p w14:paraId="67D82278" w14:textId="77777777" w:rsidR="009F7F06" w:rsidRDefault="009F7F06" w:rsidP="00611DB5">
            <w:pPr>
              <w:rPr>
                <w:sz w:val="8"/>
              </w:rPr>
            </w:pPr>
          </w:p>
          <w:p w14:paraId="69AF47EF" w14:textId="77777777" w:rsidR="009F7F06" w:rsidRDefault="009F7F06" w:rsidP="00611DB5">
            <w:pPr>
              <w:rPr>
                <w:sz w:val="8"/>
              </w:rPr>
            </w:pPr>
          </w:p>
          <w:p w14:paraId="04677CB6" w14:textId="77777777" w:rsidR="009F7F06" w:rsidRDefault="009F7F06" w:rsidP="00611DB5">
            <w:pPr>
              <w:rPr>
                <w:sz w:val="8"/>
              </w:rPr>
            </w:pPr>
          </w:p>
          <w:p w14:paraId="11280047" w14:textId="77777777" w:rsidR="009F7F06" w:rsidRDefault="009F7F06" w:rsidP="00611DB5">
            <w:pPr>
              <w:rPr>
                <w:sz w:val="8"/>
              </w:rPr>
            </w:pPr>
          </w:p>
          <w:p w14:paraId="469F5313" w14:textId="77777777" w:rsidR="009F7F06" w:rsidRDefault="009F7F06" w:rsidP="00611DB5">
            <w:pPr>
              <w:rPr>
                <w:sz w:val="8"/>
              </w:rPr>
            </w:pPr>
          </w:p>
          <w:p w14:paraId="6942CAFA" w14:textId="77777777" w:rsidR="009F7F06" w:rsidRDefault="009F7F06" w:rsidP="00611DB5">
            <w:pPr>
              <w:rPr>
                <w:sz w:val="8"/>
              </w:rPr>
            </w:pPr>
          </w:p>
          <w:p w14:paraId="4271D92C" w14:textId="77777777" w:rsidR="009F7F06" w:rsidRDefault="009F7F06" w:rsidP="00611DB5">
            <w:pPr>
              <w:rPr>
                <w:sz w:val="8"/>
              </w:rPr>
            </w:pPr>
          </w:p>
          <w:p w14:paraId="24A54C98" w14:textId="77777777" w:rsidR="009F7F06" w:rsidRDefault="009F7F06" w:rsidP="00611DB5">
            <w:pPr>
              <w:rPr>
                <w:sz w:val="8"/>
              </w:rPr>
            </w:pPr>
          </w:p>
          <w:p w14:paraId="7478345D" w14:textId="77777777" w:rsidR="009F7F06" w:rsidRDefault="009F7F06" w:rsidP="00611DB5">
            <w:pPr>
              <w:rPr>
                <w:sz w:val="8"/>
              </w:rPr>
            </w:pPr>
          </w:p>
          <w:p w14:paraId="427DC920" w14:textId="77777777" w:rsidR="009F7F06" w:rsidRDefault="009F7F06" w:rsidP="00611DB5">
            <w:pPr>
              <w:rPr>
                <w:sz w:val="8"/>
              </w:rPr>
            </w:pPr>
          </w:p>
          <w:p w14:paraId="6E99957B" w14:textId="77777777" w:rsidR="009F7F06" w:rsidRDefault="009F7F06" w:rsidP="00611DB5">
            <w:pPr>
              <w:rPr>
                <w:sz w:val="8"/>
              </w:rPr>
            </w:pPr>
          </w:p>
          <w:p w14:paraId="15088D1E" w14:textId="77777777" w:rsidR="009F7F06" w:rsidRDefault="009F7F06" w:rsidP="00611DB5">
            <w:pPr>
              <w:rPr>
                <w:sz w:val="8"/>
              </w:rPr>
            </w:pPr>
          </w:p>
          <w:p w14:paraId="041A6E13" w14:textId="77777777" w:rsidR="009F7F06" w:rsidRDefault="009F7F06" w:rsidP="00611DB5">
            <w:pPr>
              <w:rPr>
                <w:sz w:val="8"/>
              </w:rPr>
            </w:pPr>
          </w:p>
          <w:p w14:paraId="04FD8EE5" w14:textId="77777777" w:rsidR="009F7F06" w:rsidRDefault="009F7F06" w:rsidP="00611DB5">
            <w:pPr>
              <w:rPr>
                <w:sz w:val="8"/>
              </w:rPr>
            </w:pPr>
          </w:p>
          <w:p w14:paraId="0E5F9F51" w14:textId="77777777" w:rsidR="009F7F06" w:rsidRDefault="009F7F06" w:rsidP="00611DB5">
            <w:pPr>
              <w:rPr>
                <w:sz w:val="8"/>
              </w:rPr>
            </w:pPr>
          </w:p>
          <w:p w14:paraId="056F9BC7" w14:textId="77777777" w:rsidR="009F7F06" w:rsidRDefault="009F7F06" w:rsidP="00611DB5">
            <w:pPr>
              <w:rPr>
                <w:sz w:val="8"/>
              </w:rPr>
            </w:pPr>
          </w:p>
          <w:p w14:paraId="25B7E15C" w14:textId="77777777" w:rsidR="009F7F06" w:rsidRDefault="009F7F06" w:rsidP="00611DB5">
            <w:pPr>
              <w:rPr>
                <w:sz w:val="8"/>
              </w:rPr>
            </w:pPr>
          </w:p>
          <w:p w14:paraId="1A4D4584" w14:textId="77777777" w:rsidR="009F7F06" w:rsidRDefault="009F7F06" w:rsidP="00611DB5">
            <w:pPr>
              <w:rPr>
                <w:sz w:val="8"/>
              </w:rPr>
            </w:pPr>
          </w:p>
          <w:p w14:paraId="21708A2F" w14:textId="77777777" w:rsidR="009F7F06" w:rsidRDefault="009F7F06" w:rsidP="00611DB5">
            <w:pPr>
              <w:rPr>
                <w:sz w:val="8"/>
              </w:rPr>
            </w:pPr>
          </w:p>
          <w:p w14:paraId="7571ED82" w14:textId="77777777" w:rsidR="009F7F06" w:rsidRDefault="009F7F06" w:rsidP="00611DB5">
            <w:pPr>
              <w:rPr>
                <w:sz w:val="8"/>
              </w:rPr>
            </w:pPr>
          </w:p>
          <w:p w14:paraId="2EB19C86" w14:textId="77777777" w:rsidR="009F7F06" w:rsidRDefault="009F7F06" w:rsidP="00611DB5">
            <w:pPr>
              <w:rPr>
                <w:sz w:val="8"/>
              </w:rPr>
            </w:pPr>
          </w:p>
          <w:p w14:paraId="6ECE83BD" w14:textId="77777777" w:rsidR="009F7F06" w:rsidRDefault="009F7F06" w:rsidP="00611DB5">
            <w:pPr>
              <w:rPr>
                <w:sz w:val="8"/>
              </w:rPr>
            </w:pPr>
          </w:p>
          <w:p w14:paraId="03A0D94F" w14:textId="77777777" w:rsidR="009F7F06" w:rsidRDefault="009F7F06" w:rsidP="00611DB5">
            <w:pPr>
              <w:rPr>
                <w:sz w:val="8"/>
              </w:rPr>
            </w:pPr>
          </w:p>
          <w:p w14:paraId="4CBD51B0" w14:textId="77777777" w:rsidR="009F7F06" w:rsidRDefault="009F7F06" w:rsidP="00611DB5">
            <w:pPr>
              <w:rPr>
                <w:sz w:val="8"/>
              </w:rPr>
            </w:pPr>
          </w:p>
          <w:p w14:paraId="15F3AA4D" w14:textId="77777777" w:rsidR="009F7F06" w:rsidRDefault="009F7F06" w:rsidP="00611DB5">
            <w:pPr>
              <w:rPr>
                <w:sz w:val="8"/>
              </w:rPr>
            </w:pPr>
          </w:p>
          <w:p w14:paraId="3FD90BE3" w14:textId="77777777" w:rsidR="009F7F06" w:rsidRDefault="009F7F06" w:rsidP="00611DB5">
            <w:pPr>
              <w:rPr>
                <w:sz w:val="8"/>
              </w:rPr>
            </w:pPr>
          </w:p>
          <w:p w14:paraId="04A9DAFC" w14:textId="77777777" w:rsidR="009F7F06" w:rsidRDefault="009F7F06" w:rsidP="00611DB5">
            <w:pPr>
              <w:rPr>
                <w:sz w:val="8"/>
              </w:rPr>
            </w:pPr>
          </w:p>
          <w:p w14:paraId="0342AF05" w14:textId="77777777" w:rsidR="009F7F06" w:rsidRDefault="009F7F06" w:rsidP="00611DB5">
            <w:pPr>
              <w:rPr>
                <w:sz w:val="8"/>
              </w:rPr>
            </w:pPr>
          </w:p>
          <w:p w14:paraId="30411282" w14:textId="77777777" w:rsidR="009F7F06" w:rsidRDefault="009F7F06" w:rsidP="00611DB5">
            <w:pPr>
              <w:rPr>
                <w:sz w:val="8"/>
              </w:rPr>
            </w:pPr>
          </w:p>
          <w:p w14:paraId="4B6FC7D7" w14:textId="77777777" w:rsidR="009F7F06" w:rsidRDefault="009F7F06" w:rsidP="00611DB5">
            <w:pPr>
              <w:rPr>
                <w:sz w:val="8"/>
              </w:rPr>
            </w:pPr>
          </w:p>
          <w:p w14:paraId="1A525FF2" w14:textId="77777777" w:rsidR="009F7F06" w:rsidRDefault="009F7F06" w:rsidP="00611DB5">
            <w:pPr>
              <w:rPr>
                <w:sz w:val="8"/>
              </w:rPr>
            </w:pPr>
          </w:p>
          <w:p w14:paraId="65377C69" w14:textId="77777777" w:rsidR="009F7F06" w:rsidRPr="00FC568A" w:rsidRDefault="009F7F06" w:rsidP="00611DB5">
            <w:pPr>
              <w:rPr>
                <w:sz w:val="8"/>
              </w:rPr>
            </w:pPr>
          </w:p>
        </w:tc>
      </w:tr>
      <w:tr w:rsidR="00E7128B" w:rsidRPr="005057A7" w14:paraId="26542D4E" w14:textId="77777777" w:rsidTr="00FD742C">
        <w:trPr>
          <w:trHeight w:val="570"/>
        </w:trPr>
        <w:tc>
          <w:tcPr>
            <w:tcW w:w="10220" w:type="dxa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C45911" w:themeFill="accent2" w:themeFillShade="BF"/>
          </w:tcPr>
          <w:p w14:paraId="29C8A470" w14:textId="77777777" w:rsidR="00E7128B" w:rsidRPr="00E7128B" w:rsidRDefault="00E7128B" w:rsidP="00611DB5">
            <w:pPr>
              <w:rPr>
                <w:color w:val="FFFFFF"/>
                <w:sz w:val="8"/>
              </w:rPr>
            </w:pPr>
          </w:p>
          <w:p w14:paraId="11593508" w14:textId="77777777" w:rsidR="00E7128B" w:rsidRPr="00F506B3" w:rsidRDefault="00D04E39" w:rsidP="00E7128B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16"/>
                <w:szCs w:val="16"/>
              </w:rPr>
            </w:pPr>
            <w:r w:rsidRPr="00F506B3">
              <w:rPr>
                <w:b/>
                <w:color w:val="FFFFFF"/>
                <w:sz w:val="28"/>
                <w:szCs w:val="28"/>
              </w:rPr>
              <w:t>II. OBJETIVOS</w:t>
            </w:r>
          </w:p>
        </w:tc>
      </w:tr>
      <w:tr w:rsidR="00E7128B" w:rsidRPr="00894743" w14:paraId="245B0858" w14:textId="77777777" w:rsidTr="00FD742C">
        <w:trPr>
          <w:trHeight w:val="1116"/>
        </w:trPr>
        <w:tc>
          <w:tcPr>
            <w:tcW w:w="10220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065AC20F" w14:textId="77777777" w:rsidR="00E7128B" w:rsidRPr="00FC568A" w:rsidRDefault="00E7128B" w:rsidP="00611DB5">
            <w:pPr>
              <w:rPr>
                <w:sz w:val="8"/>
              </w:rPr>
            </w:pPr>
          </w:p>
          <w:p w14:paraId="62D3802E" w14:textId="77777777" w:rsidR="00D04E39" w:rsidRPr="0087599D" w:rsidRDefault="00D04E39" w:rsidP="00D04E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7599D">
              <w:rPr>
                <w:rFonts w:eastAsia="Calibri"/>
                <w:sz w:val="16"/>
                <w:szCs w:val="16"/>
                <w:lang w:eastAsia="en-US"/>
              </w:rPr>
              <w:t xml:space="preserve">O que </w:t>
            </w:r>
            <w:proofErr w:type="gramStart"/>
            <w:r w:rsidRPr="0087599D">
              <w:rPr>
                <w:rFonts w:eastAsia="Calibri"/>
                <w:sz w:val="16"/>
                <w:szCs w:val="16"/>
                <w:lang w:eastAsia="en-US"/>
              </w:rPr>
              <w:t>é:</w:t>
            </w:r>
            <w:proofErr w:type="gramEnd"/>
            <w:r w:rsidRPr="0087599D">
              <w:rPr>
                <w:rFonts w:eastAsia="Calibri"/>
                <w:sz w:val="16"/>
                <w:szCs w:val="16"/>
                <w:lang w:eastAsia="en-US"/>
              </w:rPr>
              <w:t>Indicação dos resultados que se pretende atingir, dos produtos finais a serem elaborados, bem como dos benefícios da ação ou atividade cultural, se possível a curto, médio e longo prazo.</w:t>
            </w:r>
          </w:p>
          <w:p w14:paraId="66E95088" w14:textId="77777777" w:rsidR="00D04E39" w:rsidRPr="0087599D" w:rsidRDefault="00D04E39" w:rsidP="00D04E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7599D">
              <w:rPr>
                <w:rFonts w:eastAsia="Calibri"/>
                <w:sz w:val="16"/>
                <w:szCs w:val="16"/>
                <w:lang w:eastAsia="en-US"/>
              </w:rPr>
              <w:t>Como fazer: Faça um pequeno parágrafo com o objetivo geral e organize em tópicos os específicos. Os objetivos específicos geralmente iniciam com um verbo e devem ser claros e sucintos.</w:t>
            </w:r>
          </w:p>
          <w:p w14:paraId="1FC359DC" w14:textId="77777777" w:rsidR="00B0047A" w:rsidRPr="00B0047A" w:rsidRDefault="00D04E39" w:rsidP="00D04E3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MyriadPro-Regular"/>
                <w:sz w:val="20"/>
                <w:szCs w:val="20"/>
              </w:rPr>
            </w:pPr>
            <w:r w:rsidRPr="0087599D">
              <w:rPr>
                <w:rFonts w:eastAsia="Calibri"/>
                <w:sz w:val="16"/>
                <w:szCs w:val="16"/>
                <w:lang w:eastAsia="en-US"/>
              </w:rPr>
              <w:t>Muita atenção: O objetivo geral corresponde ao produto final do projeto. Já os objetivos específicos se configuram como ações que contribuirão para alcance e para complementar o objetivo geral.</w:t>
            </w:r>
          </w:p>
        </w:tc>
      </w:tr>
      <w:tr w:rsidR="00B0047A" w:rsidRPr="00894743" w14:paraId="3A6F8A13" w14:textId="77777777" w:rsidTr="00FD742C">
        <w:trPr>
          <w:trHeight w:val="9386"/>
        </w:trPr>
        <w:tc>
          <w:tcPr>
            <w:tcW w:w="10220" w:type="dxa"/>
            <w:tcBorders>
              <w:top w:val="single" w:sz="2" w:space="0" w:color="7F7F7F"/>
              <w:left w:val="single" w:sz="18" w:space="0" w:color="7F7F7F"/>
              <w:bottom w:val="single" w:sz="6" w:space="0" w:color="7F7F7F"/>
              <w:right w:val="single" w:sz="18" w:space="0" w:color="7F7F7F"/>
            </w:tcBorders>
            <w:shd w:val="clear" w:color="auto" w:fill="auto"/>
          </w:tcPr>
          <w:p w14:paraId="535BCD04" w14:textId="77777777" w:rsidR="00B0047A" w:rsidRDefault="00B0047A" w:rsidP="00611DB5">
            <w:pPr>
              <w:rPr>
                <w:sz w:val="8"/>
              </w:rPr>
            </w:pPr>
          </w:p>
          <w:p w14:paraId="03D50360" w14:textId="77777777" w:rsidR="00B0047A" w:rsidRDefault="00B0047A" w:rsidP="00611DB5">
            <w:pPr>
              <w:rPr>
                <w:sz w:val="8"/>
              </w:rPr>
            </w:pPr>
          </w:p>
          <w:p w14:paraId="1DEF2317" w14:textId="77777777" w:rsidR="00B0047A" w:rsidRDefault="00B0047A" w:rsidP="00611DB5">
            <w:pPr>
              <w:rPr>
                <w:sz w:val="8"/>
              </w:rPr>
            </w:pPr>
          </w:p>
          <w:p w14:paraId="7A21D915" w14:textId="77777777" w:rsidR="00B0047A" w:rsidRDefault="00B0047A" w:rsidP="00611DB5">
            <w:pPr>
              <w:rPr>
                <w:sz w:val="8"/>
              </w:rPr>
            </w:pPr>
          </w:p>
          <w:p w14:paraId="7F91EF83" w14:textId="77777777" w:rsidR="00B0047A" w:rsidRDefault="00B0047A" w:rsidP="00611DB5">
            <w:pPr>
              <w:rPr>
                <w:sz w:val="8"/>
              </w:rPr>
            </w:pPr>
          </w:p>
          <w:p w14:paraId="1C9E8295" w14:textId="77777777" w:rsidR="00B0047A" w:rsidRDefault="00B0047A" w:rsidP="00611DB5">
            <w:pPr>
              <w:rPr>
                <w:sz w:val="8"/>
              </w:rPr>
            </w:pPr>
          </w:p>
          <w:p w14:paraId="080449B3" w14:textId="77777777" w:rsidR="00B0047A" w:rsidRDefault="00B0047A" w:rsidP="00611DB5">
            <w:pPr>
              <w:rPr>
                <w:sz w:val="8"/>
              </w:rPr>
            </w:pPr>
          </w:p>
          <w:p w14:paraId="278C1B04" w14:textId="77777777" w:rsidR="00B0047A" w:rsidRDefault="00B0047A" w:rsidP="00611DB5">
            <w:pPr>
              <w:rPr>
                <w:sz w:val="8"/>
              </w:rPr>
            </w:pPr>
          </w:p>
          <w:p w14:paraId="44F52AC4" w14:textId="77777777" w:rsidR="00B0047A" w:rsidRDefault="00B0047A" w:rsidP="00611DB5">
            <w:pPr>
              <w:rPr>
                <w:sz w:val="8"/>
              </w:rPr>
            </w:pPr>
          </w:p>
          <w:p w14:paraId="0C767188" w14:textId="77777777" w:rsidR="0057103F" w:rsidRDefault="0057103F" w:rsidP="00611DB5">
            <w:pPr>
              <w:rPr>
                <w:sz w:val="8"/>
              </w:rPr>
            </w:pPr>
          </w:p>
          <w:p w14:paraId="36EE1718" w14:textId="77777777" w:rsidR="0057103F" w:rsidRDefault="0057103F" w:rsidP="00611DB5">
            <w:pPr>
              <w:rPr>
                <w:sz w:val="8"/>
              </w:rPr>
            </w:pPr>
          </w:p>
          <w:p w14:paraId="66F8BF65" w14:textId="77777777" w:rsidR="0057103F" w:rsidRDefault="0057103F" w:rsidP="00611DB5">
            <w:pPr>
              <w:rPr>
                <w:sz w:val="8"/>
              </w:rPr>
            </w:pPr>
          </w:p>
          <w:p w14:paraId="6FD37110" w14:textId="77777777" w:rsidR="0057103F" w:rsidRDefault="0057103F" w:rsidP="00611DB5">
            <w:pPr>
              <w:rPr>
                <w:sz w:val="8"/>
              </w:rPr>
            </w:pPr>
          </w:p>
          <w:p w14:paraId="1DA557D1" w14:textId="77777777" w:rsidR="0057103F" w:rsidRDefault="0057103F" w:rsidP="00611DB5">
            <w:pPr>
              <w:rPr>
                <w:sz w:val="8"/>
              </w:rPr>
            </w:pPr>
          </w:p>
          <w:p w14:paraId="6B26C111" w14:textId="77777777" w:rsidR="0057103F" w:rsidRDefault="0057103F" w:rsidP="00611DB5">
            <w:pPr>
              <w:rPr>
                <w:sz w:val="8"/>
              </w:rPr>
            </w:pPr>
          </w:p>
          <w:p w14:paraId="48C9A8B4" w14:textId="77777777" w:rsidR="0057103F" w:rsidRDefault="0057103F" w:rsidP="00611DB5">
            <w:pPr>
              <w:rPr>
                <w:sz w:val="8"/>
              </w:rPr>
            </w:pPr>
          </w:p>
          <w:p w14:paraId="7B59E138" w14:textId="77777777" w:rsidR="00B0047A" w:rsidRDefault="00B0047A" w:rsidP="00611DB5">
            <w:pPr>
              <w:rPr>
                <w:sz w:val="8"/>
              </w:rPr>
            </w:pPr>
          </w:p>
          <w:p w14:paraId="42222DC2" w14:textId="77777777" w:rsidR="00B0047A" w:rsidRDefault="00B0047A" w:rsidP="00611DB5">
            <w:pPr>
              <w:rPr>
                <w:sz w:val="8"/>
              </w:rPr>
            </w:pPr>
          </w:p>
          <w:p w14:paraId="3442549A" w14:textId="77777777" w:rsidR="00B0047A" w:rsidRDefault="00B0047A" w:rsidP="00611DB5">
            <w:pPr>
              <w:rPr>
                <w:sz w:val="8"/>
              </w:rPr>
            </w:pPr>
          </w:p>
          <w:p w14:paraId="6FB46BB6" w14:textId="77777777" w:rsidR="00695236" w:rsidRDefault="00695236" w:rsidP="00611DB5">
            <w:pPr>
              <w:rPr>
                <w:sz w:val="8"/>
              </w:rPr>
            </w:pPr>
          </w:p>
          <w:p w14:paraId="7795282A" w14:textId="77777777" w:rsidR="00695236" w:rsidRDefault="00695236" w:rsidP="00611DB5">
            <w:pPr>
              <w:rPr>
                <w:sz w:val="8"/>
              </w:rPr>
            </w:pPr>
          </w:p>
          <w:p w14:paraId="3032C79F" w14:textId="77777777" w:rsidR="00695236" w:rsidRDefault="00695236" w:rsidP="00611DB5">
            <w:pPr>
              <w:rPr>
                <w:sz w:val="8"/>
              </w:rPr>
            </w:pPr>
          </w:p>
          <w:p w14:paraId="2720FC0D" w14:textId="77777777" w:rsidR="00695236" w:rsidRDefault="00695236" w:rsidP="00611DB5">
            <w:pPr>
              <w:rPr>
                <w:sz w:val="8"/>
              </w:rPr>
            </w:pPr>
          </w:p>
          <w:p w14:paraId="377237AB" w14:textId="77777777" w:rsidR="00695236" w:rsidRDefault="00695236" w:rsidP="00611DB5">
            <w:pPr>
              <w:rPr>
                <w:sz w:val="8"/>
              </w:rPr>
            </w:pPr>
          </w:p>
          <w:p w14:paraId="33CE76C2" w14:textId="77777777" w:rsidR="00695236" w:rsidRDefault="00695236" w:rsidP="00611DB5">
            <w:pPr>
              <w:rPr>
                <w:sz w:val="8"/>
              </w:rPr>
            </w:pPr>
          </w:p>
          <w:p w14:paraId="12AECFF0" w14:textId="77777777" w:rsidR="00695236" w:rsidRDefault="00695236" w:rsidP="00611DB5">
            <w:pPr>
              <w:rPr>
                <w:sz w:val="8"/>
              </w:rPr>
            </w:pPr>
          </w:p>
          <w:p w14:paraId="576BED66" w14:textId="77777777" w:rsidR="00695236" w:rsidRDefault="00695236" w:rsidP="00611DB5">
            <w:pPr>
              <w:rPr>
                <w:sz w:val="8"/>
              </w:rPr>
            </w:pPr>
          </w:p>
          <w:p w14:paraId="627F3945" w14:textId="77777777" w:rsidR="00695236" w:rsidRDefault="00695236" w:rsidP="00611DB5">
            <w:pPr>
              <w:rPr>
                <w:sz w:val="8"/>
              </w:rPr>
            </w:pPr>
          </w:p>
          <w:p w14:paraId="45C4F664" w14:textId="77777777" w:rsidR="00695236" w:rsidRDefault="00695236" w:rsidP="00611DB5">
            <w:pPr>
              <w:rPr>
                <w:sz w:val="8"/>
              </w:rPr>
            </w:pPr>
          </w:p>
          <w:p w14:paraId="302D2A81" w14:textId="77777777" w:rsidR="00695236" w:rsidRDefault="00695236" w:rsidP="00611DB5">
            <w:pPr>
              <w:rPr>
                <w:sz w:val="8"/>
              </w:rPr>
            </w:pPr>
          </w:p>
          <w:p w14:paraId="4FC457FA" w14:textId="77777777" w:rsidR="00695236" w:rsidRDefault="00695236" w:rsidP="00611DB5">
            <w:pPr>
              <w:rPr>
                <w:sz w:val="8"/>
              </w:rPr>
            </w:pPr>
          </w:p>
          <w:p w14:paraId="3A6FE5BE" w14:textId="77777777" w:rsidR="00695236" w:rsidRDefault="00695236" w:rsidP="00611DB5">
            <w:pPr>
              <w:rPr>
                <w:sz w:val="8"/>
              </w:rPr>
            </w:pPr>
          </w:p>
          <w:p w14:paraId="71CD6E48" w14:textId="77777777" w:rsidR="00695236" w:rsidRDefault="00695236" w:rsidP="00611DB5">
            <w:pPr>
              <w:rPr>
                <w:sz w:val="8"/>
              </w:rPr>
            </w:pPr>
          </w:p>
          <w:p w14:paraId="710CAC33" w14:textId="77777777" w:rsidR="00695236" w:rsidRDefault="00695236" w:rsidP="00611DB5">
            <w:pPr>
              <w:rPr>
                <w:sz w:val="8"/>
              </w:rPr>
            </w:pPr>
          </w:p>
          <w:p w14:paraId="0E371E09" w14:textId="77777777" w:rsidR="00695236" w:rsidRDefault="00695236" w:rsidP="00611DB5">
            <w:pPr>
              <w:rPr>
                <w:sz w:val="8"/>
              </w:rPr>
            </w:pPr>
          </w:p>
          <w:p w14:paraId="7387FC55" w14:textId="77777777" w:rsidR="00695236" w:rsidRDefault="00695236" w:rsidP="00611DB5">
            <w:pPr>
              <w:rPr>
                <w:sz w:val="8"/>
              </w:rPr>
            </w:pPr>
          </w:p>
          <w:p w14:paraId="42E84A81" w14:textId="77777777" w:rsidR="00695236" w:rsidRDefault="00695236" w:rsidP="00611DB5">
            <w:pPr>
              <w:rPr>
                <w:sz w:val="8"/>
              </w:rPr>
            </w:pPr>
          </w:p>
          <w:p w14:paraId="647F19FE" w14:textId="77777777" w:rsidR="00695236" w:rsidRDefault="00695236" w:rsidP="00611DB5">
            <w:pPr>
              <w:rPr>
                <w:sz w:val="8"/>
              </w:rPr>
            </w:pPr>
          </w:p>
          <w:p w14:paraId="7B150B06" w14:textId="77777777" w:rsidR="00695236" w:rsidRDefault="00695236" w:rsidP="00611DB5">
            <w:pPr>
              <w:rPr>
                <w:sz w:val="8"/>
              </w:rPr>
            </w:pPr>
          </w:p>
          <w:p w14:paraId="7154D8A4" w14:textId="77777777" w:rsidR="00695236" w:rsidRDefault="00695236" w:rsidP="00611DB5">
            <w:pPr>
              <w:rPr>
                <w:sz w:val="8"/>
              </w:rPr>
            </w:pPr>
          </w:p>
          <w:p w14:paraId="5F080855" w14:textId="77777777" w:rsidR="00695236" w:rsidRDefault="00695236" w:rsidP="00611DB5">
            <w:pPr>
              <w:rPr>
                <w:sz w:val="8"/>
              </w:rPr>
            </w:pPr>
          </w:p>
          <w:p w14:paraId="52348F5A" w14:textId="77777777" w:rsidR="00695236" w:rsidRDefault="00695236" w:rsidP="00611DB5">
            <w:pPr>
              <w:rPr>
                <w:sz w:val="8"/>
              </w:rPr>
            </w:pPr>
          </w:p>
          <w:p w14:paraId="456C4DCE" w14:textId="77777777" w:rsidR="00695236" w:rsidRDefault="00695236" w:rsidP="00611DB5">
            <w:pPr>
              <w:rPr>
                <w:sz w:val="8"/>
              </w:rPr>
            </w:pPr>
          </w:p>
          <w:p w14:paraId="66F1B711" w14:textId="77777777" w:rsidR="00695236" w:rsidRDefault="00695236" w:rsidP="00611DB5">
            <w:pPr>
              <w:rPr>
                <w:sz w:val="8"/>
              </w:rPr>
            </w:pPr>
          </w:p>
          <w:p w14:paraId="62090235" w14:textId="77777777" w:rsidR="00695236" w:rsidRDefault="00695236" w:rsidP="00611DB5">
            <w:pPr>
              <w:rPr>
                <w:sz w:val="8"/>
              </w:rPr>
            </w:pPr>
          </w:p>
          <w:p w14:paraId="0EA68ED6" w14:textId="77777777" w:rsidR="00695236" w:rsidRDefault="00695236" w:rsidP="00611DB5">
            <w:pPr>
              <w:rPr>
                <w:sz w:val="8"/>
              </w:rPr>
            </w:pPr>
          </w:p>
          <w:p w14:paraId="26C26A95" w14:textId="77777777" w:rsidR="00695236" w:rsidRDefault="00695236" w:rsidP="00611DB5">
            <w:pPr>
              <w:rPr>
                <w:sz w:val="8"/>
              </w:rPr>
            </w:pPr>
          </w:p>
          <w:p w14:paraId="0B7F8A82" w14:textId="77777777" w:rsidR="00695236" w:rsidRDefault="00695236" w:rsidP="00611DB5">
            <w:pPr>
              <w:rPr>
                <w:sz w:val="8"/>
              </w:rPr>
            </w:pPr>
          </w:p>
          <w:p w14:paraId="36F14F6E" w14:textId="77777777" w:rsidR="00695236" w:rsidRDefault="00695236" w:rsidP="00611DB5">
            <w:pPr>
              <w:rPr>
                <w:sz w:val="8"/>
              </w:rPr>
            </w:pPr>
          </w:p>
          <w:p w14:paraId="6280FD42" w14:textId="77777777" w:rsidR="00695236" w:rsidRDefault="00695236" w:rsidP="00611DB5">
            <w:pPr>
              <w:rPr>
                <w:sz w:val="8"/>
              </w:rPr>
            </w:pPr>
          </w:p>
          <w:p w14:paraId="0980C610" w14:textId="77777777" w:rsidR="00695236" w:rsidRDefault="00695236" w:rsidP="00611DB5">
            <w:pPr>
              <w:rPr>
                <w:sz w:val="8"/>
              </w:rPr>
            </w:pPr>
          </w:p>
          <w:p w14:paraId="2C3B1BAC" w14:textId="77777777" w:rsidR="00695236" w:rsidRDefault="00695236" w:rsidP="00611DB5">
            <w:pPr>
              <w:rPr>
                <w:sz w:val="8"/>
              </w:rPr>
            </w:pPr>
          </w:p>
          <w:p w14:paraId="72A15060" w14:textId="77777777" w:rsidR="00695236" w:rsidRDefault="00695236" w:rsidP="00611DB5">
            <w:pPr>
              <w:rPr>
                <w:sz w:val="8"/>
              </w:rPr>
            </w:pPr>
          </w:p>
          <w:p w14:paraId="31956A3D" w14:textId="77777777" w:rsidR="00695236" w:rsidRDefault="00695236" w:rsidP="00611DB5">
            <w:pPr>
              <w:rPr>
                <w:sz w:val="8"/>
              </w:rPr>
            </w:pPr>
          </w:p>
          <w:p w14:paraId="4C196746" w14:textId="77777777" w:rsidR="00695236" w:rsidRDefault="00695236" w:rsidP="00611DB5">
            <w:pPr>
              <w:rPr>
                <w:sz w:val="8"/>
              </w:rPr>
            </w:pPr>
          </w:p>
          <w:p w14:paraId="059BBC5A" w14:textId="77777777" w:rsidR="00695236" w:rsidRDefault="00695236" w:rsidP="00611DB5">
            <w:pPr>
              <w:rPr>
                <w:sz w:val="8"/>
              </w:rPr>
            </w:pPr>
          </w:p>
          <w:p w14:paraId="42958CF5" w14:textId="77777777" w:rsidR="00695236" w:rsidRDefault="00695236" w:rsidP="00611DB5">
            <w:pPr>
              <w:rPr>
                <w:sz w:val="8"/>
              </w:rPr>
            </w:pPr>
          </w:p>
          <w:p w14:paraId="7E4D58AF" w14:textId="77777777" w:rsidR="00695236" w:rsidRDefault="00695236" w:rsidP="00611DB5">
            <w:pPr>
              <w:rPr>
                <w:sz w:val="8"/>
              </w:rPr>
            </w:pPr>
          </w:p>
          <w:p w14:paraId="78502EED" w14:textId="77777777" w:rsidR="00695236" w:rsidRDefault="00695236" w:rsidP="00611DB5">
            <w:pPr>
              <w:rPr>
                <w:sz w:val="8"/>
              </w:rPr>
            </w:pPr>
          </w:p>
          <w:p w14:paraId="372535F4" w14:textId="77777777" w:rsidR="00695236" w:rsidRDefault="00695236" w:rsidP="00611DB5">
            <w:pPr>
              <w:rPr>
                <w:sz w:val="8"/>
              </w:rPr>
            </w:pPr>
          </w:p>
          <w:p w14:paraId="2993B539" w14:textId="77777777" w:rsidR="00695236" w:rsidRDefault="00695236" w:rsidP="00611DB5">
            <w:pPr>
              <w:rPr>
                <w:sz w:val="8"/>
              </w:rPr>
            </w:pPr>
          </w:p>
          <w:p w14:paraId="229C0E8C" w14:textId="77777777" w:rsidR="00695236" w:rsidRDefault="00695236" w:rsidP="00611DB5">
            <w:pPr>
              <w:rPr>
                <w:sz w:val="8"/>
              </w:rPr>
            </w:pPr>
          </w:p>
          <w:p w14:paraId="57E6C53C" w14:textId="77777777" w:rsidR="00695236" w:rsidRDefault="00695236" w:rsidP="00611DB5">
            <w:pPr>
              <w:rPr>
                <w:sz w:val="8"/>
              </w:rPr>
            </w:pPr>
          </w:p>
          <w:p w14:paraId="4B29675D" w14:textId="77777777" w:rsidR="00695236" w:rsidRDefault="00695236" w:rsidP="00611DB5">
            <w:pPr>
              <w:rPr>
                <w:sz w:val="8"/>
              </w:rPr>
            </w:pPr>
          </w:p>
          <w:p w14:paraId="7C75489C" w14:textId="77777777" w:rsidR="0057103F" w:rsidRPr="00FC568A" w:rsidRDefault="0057103F" w:rsidP="00611DB5">
            <w:pPr>
              <w:rPr>
                <w:sz w:val="8"/>
              </w:rPr>
            </w:pPr>
          </w:p>
        </w:tc>
      </w:tr>
    </w:tbl>
    <w:p w14:paraId="6410C90D" w14:textId="77777777" w:rsidR="000050DC" w:rsidRDefault="000050DC" w:rsidP="00847217">
      <w:pPr>
        <w:rPr>
          <w:rFonts w:ascii="Trebuchet MS" w:hAnsi="Trebuchet MS"/>
          <w:i/>
          <w:sz w:val="16"/>
          <w:szCs w:val="16"/>
        </w:rPr>
      </w:pPr>
    </w:p>
    <w:p w14:paraId="72FDE2DE" w14:textId="77777777" w:rsidR="00641D97" w:rsidRDefault="00641D97" w:rsidP="00847217">
      <w:pPr>
        <w:rPr>
          <w:rFonts w:ascii="Trebuchet MS" w:hAnsi="Trebuchet MS"/>
          <w:i/>
          <w:sz w:val="16"/>
          <w:szCs w:val="16"/>
        </w:rPr>
      </w:pPr>
    </w:p>
    <w:p w14:paraId="10F5551D" w14:textId="77777777" w:rsidR="00641D97" w:rsidRDefault="00641D97" w:rsidP="00847217">
      <w:pPr>
        <w:rPr>
          <w:rFonts w:ascii="Trebuchet MS" w:hAnsi="Trebuchet MS"/>
          <w:i/>
          <w:sz w:val="16"/>
          <w:szCs w:val="16"/>
        </w:rPr>
      </w:pPr>
    </w:p>
    <w:p w14:paraId="2ECEF3C1" w14:textId="77777777" w:rsidR="00641D97" w:rsidRDefault="00641D97" w:rsidP="00847217">
      <w:pPr>
        <w:rPr>
          <w:rFonts w:ascii="Trebuchet MS" w:hAnsi="Trebuchet MS"/>
          <w:i/>
          <w:sz w:val="16"/>
          <w:szCs w:val="16"/>
        </w:rPr>
      </w:pPr>
    </w:p>
    <w:p w14:paraId="546A121F" w14:textId="77777777" w:rsidR="00641D97" w:rsidRDefault="00641D97" w:rsidP="00847217">
      <w:pPr>
        <w:rPr>
          <w:rFonts w:ascii="Trebuchet MS" w:hAnsi="Trebuchet MS"/>
          <w:i/>
          <w:sz w:val="16"/>
          <w:szCs w:val="16"/>
        </w:rPr>
      </w:pPr>
    </w:p>
    <w:p w14:paraId="04461565" w14:textId="77777777" w:rsidR="00641D97" w:rsidRDefault="00641D97" w:rsidP="00847217">
      <w:pPr>
        <w:rPr>
          <w:rFonts w:ascii="Trebuchet MS" w:hAnsi="Trebuchet MS"/>
          <w:i/>
          <w:sz w:val="16"/>
          <w:szCs w:val="16"/>
        </w:rPr>
      </w:pPr>
    </w:p>
    <w:p w14:paraId="0FAF66E9" w14:textId="77777777" w:rsidR="0057103F" w:rsidRPr="005057A7" w:rsidRDefault="0057103F" w:rsidP="00847217">
      <w:pPr>
        <w:rPr>
          <w:rFonts w:ascii="Trebuchet MS" w:hAnsi="Trebuchet MS"/>
          <w:i/>
          <w:sz w:val="16"/>
          <w:szCs w:val="16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0"/>
      </w:tblGrid>
      <w:tr w:rsidR="00D04E39" w:rsidRPr="00E7128B" w14:paraId="2A752B71" w14:textId="77777777" w:rsidTr="00BE1F90">
        <w:trPr>
          <w:trHeight w:val="642"/>
        </w:trPr>
        <w:tc>
          <w:tcPr>
            <w:tcW w:w="10870" w:type="dxa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C45911" w:themeFill="accent2" w:themeFillShade="BF"/>
          </w:tcPr>
          <w:p w14:paraId="570BBA5B" w14:textId="77777777" w:rsidR="00D04E39" w:rsidRPr="00E7128B" w:rsidRDefault="00D04E39" w:rsidP="007E7F52">
            <w:pPr>
              <w:rPr>
                <w:color w:val="FFFFFF"/>
                <w:sz w:val="8"/>
              </w:rPr>
            </w:pPr>
          </w:p>
          <w:p w14:paraId="77F91A5C" w14:textId="77777777" w:rsidR="00D04E39" w:rsidRPr="00F506B3" w:rsidRDefault="00D04E39" w:rsidP="007E7F52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16"/>
                <w:szCs w:val="16"/>
              </w:rPr>
            </w:pPr>
            <w:r w:rsidRPr="00F506B3">
              <w:rPr>
                <w:b/>
                <w:color w:val="FFFFFF"/>
                <w:sz w:val="28"/>
                <w:szCs w:val="28"/>
              </w:rPr>
              <w:t>III.</w:t>
            </w:r>
            <w:r w:rsidR="007101B7"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F506B3">
              <w:rPr>
                <w:b/>
                <w:color w:val="FFFFFF"/>
                <w:sz w:val="28"/>
                <w:szCs w:val="28"/>
              </w:rPr>
              <w:t>JUSTIFICATIVA</w:t>
            </w:r>
          </w:p>
        </w:tc>
      </w:tr>
      <w:tr w:rsidR="00D04E39" w:rsidRPr="00B0047A" w14:paraId="3752DF7D" w14:textId="77777777" w:rsidTr="00BE1F90">
        <w:trPr>
          <w:trHeight w:val="1462"/>
        </w:trPr>
        <w:tc>
          <w:tcPr>
            <w:tcW w:w="10870" w:type="dxa"/>
            <w:tcBorders>
              <w:top w:val="single" w:sz="2" w:space="0" w:color="7F7F7F"/>
              <w:left w:val="single" w:sz="18" w:space="0" w:color="7F7F7F"/>
              <w:bottom w:val="single" w:sz="2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6C1056CE" w14:textId="77777777" w:rsidR="00D04E39" w:rsidRPr="00FC568A" w:rsidRDefault="00D04E39" w:rsidP="007E7F52">
            <w:pPr>
              <w:rPr>
                <w:sz w:val="8"/>
              </w:rPr>
            </w:pPr>
          </w:p>
          <w:p w14:paraId="49DF04FC" w14:textId="1371CDC4" w:rsidR="00545AA7" w:rsidRPr="00570260" w:rsidRDefault="00545AA7" w:rsidP="00BE1F90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70260">
              <w:rPr>
                <w:rFonts w:eastAsia="Calibri"/>
                <w:sz w:val="16"/>
                <w:szCs w:val="16"/>
                <w:lang w:eastAsia="en-US"/>
              </w:rPr>
              <w:t>O que é: Apresentação das razões para a realização do projeto.</w:t>
            </w:r>
            <w:proofErr w:type="gramStart"/>
            <w:r w:rsidR="00BE1F90">
              <w:rPr>
                <w:rFonts w:eastAsia="Calibri"/>
                <w:sz w:val="16"/>
                <w:szCs w:val="16"/>
                <w:lang w:eastAsia="en-US"/>
              </w:rPr>
              <w:tab/>
            </w:r>
            <w:proofErr w:type="gramEnd"/>
          </w:p>
          <w:p w14:paraId="0BCF23F9" w14:textId="77777777" w:rsidR="00545AA7" w:rsidRPr="00570260" w:rsidRDefault="00545AA7" w:rsidP="00545A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70260">
              <w:rPr>
                <w:rFonts w:eastAsia="Calibri"/>
                <w:sz w:val="16"/>
                <w:szCs w:val="16"/>
                <w:lang w:eastAsia="en-US"/>
              </w:rPr>
              <w:t>Muita atenção: Além de explicitar as razões pelas quais se tomou a iniciativa de realizar o projeto proposto, é preciso enfatizar quais circunstâncias favorecem a sua execução, o justificam e o diferenciam, e também quais suas contribuições para o desenvolvimento cultural do público ao qual se destina ou da localidade/região na qual se insere.</w:t>
            </w:r>
          </w:p>
          <w:p w14:paraId="24A3B491" w14:textId="77777777" w:rsidR="00D04E39" w:rsidRPr="00B0047A" w:rsidRDefault="00545AA7" w:rsidP="00545AA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MyriadPro-Regular"/>
                <w:sz w:val="20"/>
                <w:szCs w:val="20"/>
              </w:rPr>
            </w:pPr>
            <w:r w:rsidRPr="00570260">
              <w:rPr>
                <w:rFonts w:eastAsia="Calibri"/>
                <w:sz w:val="16"/>
                <w:szCs w:val="16"/>
                <w:lang w:eastAsia="en-US"/>
              </w:rPr>
              <w:t>Como fazer: Este é o momento de convencimento da importância do projeto e da capacidade do proponente em realizá-lo. Cuidado para não se perder em detalhes que não estão diretamente vinculados ao projeto. Lembre-se que o projeto deve ser justificado culturalmente. Dê ênfase a seus principais atributos tais como, criatividade, contemporaneidade, tradição, irreverência, popularidade, entre outros.</w:t>
            </w:r>
          </w:p>
        </w:tc>
      </w:tr>
      <w:tr w:rsidR="00D04E39" w:rsidRPr="00FC568A" w14:paraId="2B48EB49" w14:textId="77777777" w:rsidTr="007E7F52">
        <w:trPr>
          <w:trHeight w:val="1830"/>
        </w:trPr>
        <w:tc>
          <w:tcPr>
            <w:tcW w:w="10870" w:type="dxa"/>
            <w:tcBorders>
              <w:top w:val="single" w:sz="2" w:space="0" w:color="7F7F7F"/>
              <w:left w:val="single" w:sz="18" w:space="0" w:color="7F7F7F"/>
              <w:bottom w:val="single" w:sz="6" w:space="0" w:color="7F7F7F"/>
              <w:right w:val="single" w:sz="18" w:space="0" w:color="7F7F7F"/>
            </w:tcBorders>
            <w:shd w:val="clear" w:color="auto" w:fill="auto"/>
          </w:tcPr>
          <w:p w14:paraId="01549CD3" w14:textId="77777777" w:rsidR="00D04E39" w:rsidRDefault="00D04E39" w:rsidP="007E7F52">
            <w:pPr>
              <w:rPr>
                <w:sz w:val="8"/>
              </w:rPr>
            </w:pPr>
          </w:p>
          <w:p w14:paraId="2610F909" w14:textId="77777777" w:rsidR="00D04E39" w:rsidRDefault="00D04E39" w:rsidP="007E7F52">
            <w:pPr>
              <w:rPr>
                <w:sz w:val="8"/>
              </w:rPr>
            </w:pPr>
          </w:p>
          <w:p w14:paraId="742E9274" w14:textId="77777777" w:rsidR="00D04E39" w:rsidRDefault="00D04E39" w:rsidP="007E7F52">
            <w:pPr>
              <w:rPr>
                <w:sz w:val="8"/>
              </w:rPr>
            </w:pPr>
          </w:p>
          <w:p w14:paraId="39B55CB9" w14:textId="77777777" w:rsidR="00D04E39" w:rsidRDefault="00D04E39" w:rsidP="007E7F52">
            <w:pPr>
              <w:rPr>
                <w:sz w:val="8"/>
              </w:rPr>
            </w:pPr>
          </w:p>
          <w:p w14:paraId="7DB2E8B7" w14:textId="77777777" w:rsidR="00D04E39" w:rsidRDefault="00D04E39" w:rsidP="007E7F52">
            <w:pPr>
              <w:rPr>
                <w:sz w:val="8"/>
              </w:rPr>
            </w:pPr>
          </w:p>
          <w:p w14:paraId="5396A792" w14:textId="77777777" w:rsidR="00D04E39" w:rsidRDefault="00D04E39" w:rsidP="007E7F52">
            <w:pPr>
              <w:rPr>
                <w:sz w:val="8"/>
              </w:rPr>
            </w:pPr>
          </w:p>
          <w:p w14:paraId="55A765E1" w14:textId="77777777" w:rsidR="00D04E39" w:rsidRDefault="00D04E39" w:rsidP="007E7F52">
            <w:pPr>
              <w:rPr>
                <w:sz w:val="8"/>
              </w:rPr>
            </w:pPr>
          </w:p>
          <w:p w14:paraId="11FC3A6A" w14:textId="77777777" w:rsidR="00D04E39" w:rsidRDefault="00D04E39" w:rsidP="007E7F52">
            <w:pPr>
              <w:rPr>
                <w:sz w:val="8"/>
              </w:rPr>
            </w:pPr>
          </w:p>
          <w:p w14:paraId="1459A789" w14:textId="77777777" w:rsidR="00D04E39" w:rsidRDefault="00D04E39" w:rsidP="007E7F52">
            <w:pPr>
              <w:rPr>
                <w:sz w:val="8"/>
              </w:rPr>
            </w:pPr>
          </w:p>
          <w:p w14:paraId="4E7D00FE" w14:textId="77777777" w:rsidR="00D04E39" w:rsidRDefault="00D04E39" w:rsidP="007E7F52">
            <w:pPr>
              <w:rPr>
                <w:sz w:val="8"/>
              </w:rPr>
            </w:pPr>
          </w:p>
          <w:p w14:paraId="2C9C0264" w14:textId="77777777" w:rsidR="00D04E39" w:rsidRDefault="00D04E39" w:rsidP="007E7F52">
            <w:pPr>
              <w:rPr>
                <w:sz w:val="8"/>
              </w:rPr>
            </w:pPr>
          </w:p>
          <w:p w14:paraId="7814824D" w14:textId="77777777" w:rsidR="00D04E39" w:rsidRDefault="00D04E39" w:rsidP="007E7F52">
            <w:pPr>
              <w:rPr>
                <w:sz w:val="8"/>
              </w:rPr>
            </w:pPr>
          </w:p>
          <w:p w14:paraId="45D7CB38" w14:textId="77777777" w:rsidR="00D04E39" w:rsidRDefault="00D04E39" w:rsidP="007E7F52">
            <w:pPr>
              <w:rPr>
                <w:sz w:val="8"/>
              </w:rPr>
            </w:pPr>
          </w:p>
          <w:p w14:paraId="029BF7F1" w14:textId="77777777" w:rsidR="00D04E39" w:rsidRDefault="00D04E39" w:rsidP="007E7F52">
            <w:pPr>
              <w:rPr>
                <w:sz w:val="8"/>
              </w:rPr>
            </w:pPr>
          </w:p>
          <w:p w14:paraId="34838ECD" w14:textId="77777777" w:rsidR="00D04E39" w:rsidRDefault="00D04E39" w:rsidP="007E7F52">
            <w:pPr>
              <w:rPr>
                <w:sz w:val="8"/>
              </w:rPr>
            </w:pPr>
          </w:p>
          <w:p w14:paraId="360A156F" w14:textId="77777777" w:rsidR="00D04E39" w:rsidRDefault="00D04E39" w:rsidP="007E7F52">
            <w:pPr>
              <w:rPr>
                <w:sz w:val="8"/>
              </w:rPr>
            </w:pPr>
          </w:p>
          <w:p w14:paraId="3BE50E54" w14:textId="77777777" w:rsidR="008556C4" w:rsidRDefault="008556C4" w:rsidP="007E7F52">
            <w:pPr>
              <w:rPr>
                <w:sz w:val="8"/>
              </w:rPr>
            </w:pPr>
          </w:p>
          <w:p w14:paraId="5D637F89" w14:textId="77777777" w:rsidR="008556C4" w:rsidRDefault="008556C4" w:rsidP="007E7F52">
            <w:pPr>
              <w:rPr>
                <w:sz w:val="8"/>
              </w:rPr>
            </w:pPr>
          </w:p>
          <w:p w14:paraId="4D208E80" w14:textId="77777777" w:rsidR="008556C4" w:rsidRDefault="008556C4" w:rsidP="007E7F52">
            <w:pPr>
              <w:rPr>
                <w:sz w:val="8"/>
              </w:rPr>
            </w:pPr>
          </w:p>
          <w:p w14:paraId="75079545" w14:textId="77777777" w:rsidR="008556C4" w:rsidRDefault="008556C4" w:rsidP="007E7F52">
            <w:pPr>
              <w:rPr>
                <w:sz w:val="8"/>
              </w:rPr>
            </w:pPr>
          </w:p>
          <w:p w14:paraId="3EF670ED" w14:textId="77777777" w:rsidR="008556C4" w:rsidRDefault="008556C4" w:rsidP="007E7F52">
            <w:pPr>
              <w:rPr>
                <w:sz w:val="8"/>
              </w:rPr>
            </w:pPr>
          </w:p>
          <w:p w14:paraId="0F570D7E" w14:textId="77777777" w:rsidR="008556C4" w:rsidRDefault="008556C4" w:rsidP="007E7F52">
            <w:pPr>
              <w:rPr>
                <w:sz w:val="8"/>
              </w:rPr>
            </w:pPr>
          </w:p>
          <w:p w14:paraId="19AD42A3" w14:textId="77777777" w:rsidR="008556C4" w:rsidRDefault="008556C4" w:rsidP="007E7F52">
            <w:pPr>
              <w:rPr>
                <w:sz w:val="8"/>
              </w:rPr>
            </w:pPr>
          </w:p>
          <w:p w14:paraId="26E232F8" w14:textId="77777777" w:rsidR="008556C4" w:rsidRDefault="008556C4" w:rsidP="007E7F52">
            <w:pPr>
              <w:rPr>
                <w:sz w:val="8"/>
              </w:rPr>
            </w:pPr>
          </w:p>
          <w:p w14:paraId="4ECA2012" w14:textId="77777777" w:rsidR="008556C4" w:rsidRDefault="008556C4" w:rsidP="007E7F52">
            <w:pPr>
              <w:rPr>
                <w:sz w:val="8"/>
              </w:rPr>
            </w:pPr>
          </w:p>
          <w:p w14:paraId="3B3D336C" w14:textId="77777777" w:rsidR="008556C4" w:rsidRDefault="008556C4" w:rsidP="007E7F52">
            <w:pPr>
              <w:rPr>
                <w:sz w:val="8"/>
              </w:rPr>
            </w:pPr>
          </w:p>
          <w:p w14:paraId="35EA8AC1" w14:textId="77777777" w:rsidR="008556C4" w:rsidRDefault="008556C4" w:rsidP="007E7F52">
            <w:pPr>
              <w:rPr>
                <w:sz w:val="8"/>
              </w:rPr>
            </w:pPr>
          </w:p>
          <w:p w14:paraId="01D9E3C3" w14:textId="77777777" w:rsidR="008556C4" w:rsidRDefault="008556C4" w:rsidP="007E7F52">
            <w:pPr>
              <w:rPr>
                <w:sz w:val="8"/>
              </w:rPr>
            </w:pPr>
          </w:p>
          <w:p w14:paraId="1F03548F" w14:textId="77777777" w:rsidR="008556C4" w:rsidRDefault="008556C4" w:rsidP="007E7F52">
            <w:pPr>
              <w:rPr>
                <w:sz w:val="8"/>
              </w:rPr>
            </w:pPr>
          </w:p>
          <w:p w14:paraId="5DCFA593" w14:textId="77777777" w:rsidR="008556C4" w:rsidRDefault="008556C4" w:rsidP="007E7F52">
            <w:pPr>
              <w:rPr>
                <w:sz w:val="8"/>
              </w:rPr>
            </w:pPr>
          </w:p>
          <w:p w14:paraId="020FEF05" w14:textId="77777777" w:rsidR="008556C4" w:rsidRDefault="008556C4" w:rsidP="007E7F52">
            <w:pPr>
              <w:rPr>
                <w:sz w:val="8"/>
              </w:rPr>
            </w:pPr>
          </w:p>
          <w:p w14:paraId="38513489" w14:textId="77777777" w:rsidR="008556C4" w:rsidRDefault="008556C4" w:rsidP="007E7F52">
            <w:pPr>
              <w:rPr>
                <w:sz w:val="8"/>
              </w:rPr>
            </w:pPr>
          </w:p>
          <w:p w14:paraId="1E593B93" w14:textId="77777777" w:rsidR="008556C4" w:rsidRDefault="008556C4" w:rsidP="007E7F52">
            <w:pPr>
              <w:rPr>
                <w:sz w:val="8"/>
              </w:rPr>
            </w:pPr>
          </w:p>
          <w:p w14:paraId="604F2BAD" w14:textId="77777777" w:rsidR="008556C4" w:rsidRDefault="008556C4" w:rsidP="007E7F52">
            <w:pPr>
              <w:rPr>
                <w:sz w:val="8"/>
              </w:rPr>
            </w:pPr>
          </w:p>
          <w:p w14:paraId="584B6B4E" w14:textId="77777777" w:rsidR="008556C4" w:rsidRDefault="008556C4" w:rsidP="007E7F52">
            <w:pPr>
              <w:rPr>
                <w:sz w:val="8"/>
              </w:rPr>
            </w:pPr>
          </w:p>
          <w:p w14:paraId="606078E9" w14:textId="77777777" w:rsidR="008556C4" w:rsidRDefault="008556C4" w:rsidP="007E7F52">
            <w:pPr>
              <w:rPr>
                <w:sz w:val="8"/>
              </w:rPr>
            </w:pPr>
          </w:p>
          <w:p w14:paraId="700B59DC" w14:textId="77777777" w:rsidR="008556C4" w:rsidRDefault="008556C4" w:rsidP="007E7F52">
            <w:pPr>
              <w:rPr>
                <w:sz w:val="8"/>
              </w:rPr>
            </w:pPr>
          </w:p>
          <w:p w14:paraId="7E83373E" w14:textId="77777777" w:rsidR="008556C4" w:rsidRDefault="008556C4" w:rsidP="007E7F52">
            <w:pPr>
              <w:rPr>
                <w:sz w:val="8"/>
              </w:rPr>
            </w:pPr>
          </w:p>
          <w:p w14:paraId="0AEB3C23" w14:textId="77777777" w:rsidR="008556C4" w:rsidRDefault="008556C4" w:rsidP="007E7F52">
            <w:pPr>
              <w:rPr>
                <w:sz w:val="8"/>
              </w:rPr>
            </w:pPr>
          </w:p>
          <w:p w14:paraId="7D6ED2DE" w14:textId="77777777" w:rsidR="008556C4" w:rsidRDefault="008556C4" w:rsidP="007E7F52">
            <w:pPr>
              <w:rPr>
                <w:sz w:val="8"/>
              </w:rPr>
            </w:pPr>
          </w:p>
          <w:p w14:paraId="1F9C8BC8" w14:textId="77777777" w:rsidR="008556C4" w:rsidRDefault="008556C4" w:rsidP="007E7F52">
            <w:pPr>
              <w:rPr>
                <w:sz w:val="8"/>
              </w:rPr>
            </w:pPr>
          </w:p>
          <w:p w14:paraId="53AB3852" w14:textId="77777777" w:rsidR="008556C4" w:rsidRDefault="008556C4" w:rsidP="007E7F52">
            <w:pPr>
              <w:rPr>
                <w:sz w:val="8"/>
              </w:rPr>
            </w:pPr>
          </w:p>
          <w:p w14:paraId="6A9C7243" w14:textId="77777777" w:rsidR="008556C4" w:rsidRDefault="008556C4" w:rsidP="007E7F52">
            <w:pPr>
              <w:rPr>
                <w:sz w:val="8"/>
              </w:rPr>
            </w:pPr>
          </w:p>
          <w:p w14:paraId="0ED85154" w14:textId="77777777" w:rsidR="008556C4" w:rsidRDefault="008556C4" w:rsidP="007E7F52">
            <w:pPr>
              <w:rPr>
                <w:sz w:val="8"/>
              </w:rPr>
            </w:pPr>
          </w:p>
          <w:p w14:paraId="1BB4C6F4" w14:textId="77777777" w:rsidR="008556C4" w:rsidRDefault="008556C4" w:rsidP="007E7F52">
            <w:pPr>
              <w:rPr>
                <w:sz w:val="8"/>
              </w:rPr>
            </w:pPr>
          </w:p>
          <w:p w14:paraId="01414467" w14:textId="77777777" w:rsidR="008556C4" w:rsidRDefault="008556C4" w:rsidP="007E7F52">
            <w:pPr>
              <w:rPr>
                <w:sz w:val="8"/>
              </w:rPr>
            </w:pPr>
          </w:p>
          <w:p w14:paraId="3FE9DB04" w14:textId="77777777" w:rsidR="008556C4" w:rsidRDefault="008556C4" w:rsidP="007E7F52">
            <w:pPr>
              <w:rPr>
                <w:sz w:val="8"/>
              </w:rPr>
            </w:pPr>
          </w:p>
          <w:p w14:paraId="0983F9C1" w14:textId="77777777" w:rsidR="008556C4" w:rsidRDefault="008556C4" w:rsidP="007E7F52">
            <w:pPr>
              <w:rPr>
                <w:sz w:val="8"/>
              </w:rPr>
            </w:pPr>
          </w:p>
          <w:p w14:paraId="27112321" w14:textId="77777777" w:rsidR="008556C4" w:rsidRDefault="008556C4" w:rsidP="007E7F52">
            <w:pPr>
              <w:rPr>
                <w:sz w:val="8"/>
              </w:rPr>
            </w:pPr>
          </w:p>
          <w:p w14:paraId="577D5D70" w14:textId="77777777" w:rsidR="008556C4" w:rsidRDefault="008556C4" w:rsidP="007E7F52">
            <w:pPr>
              <w:rPr>
                <w:sz w:val="8"/>
              </w:rPr>
            </w:pPr>
          </w:p>
          <w:p w14:paraId="7F767138" w14:textId="77777777" w:rsidR="008556C4" w:rsidRDefault="008556C4" w:rsidP="007E7F52">
            <w:pPr>
              <w:rPr>
                <w:sz w:val="8"/>
              </w:rPr>
            </w:pPr>
          </w:p>
          <w:p w14:paraId="7DE261E2" w14:textId="77777777" w:rsidR="008556C4" w:rsidRDefault="008556C4" w:rsidP="007E7F52">
            <w:pPr>
              <w:rPr>
                <w:sz w:val="8"/>
              </w:rPr>
            </w:pPr>
          </w:p>
          <w:p w14:paraId="70D214B5" w14:textId="77777777" w:rsidR="008556C4" w:rsidRDefault="008556C4" w:rsidP="007E7F52">
            <w:pPr>
              <w:rPr>
                <w:sz w:val="8"/>
              </w:rPr>
            </w:pPr>
          </w:p>
          <w:p w14:paraId="46715C77" w14:textId="77777777" w:rsidR="007101B7" w:rsidRDefault="007101B7" w:rsidP="007E7F52">
            <w:pPr>
              <w:rPr>
                <w:sz w:val="8"/>
              </w:rPr>
            </w:pPr>
          </w:p>
          <w:p w14:paraId="05F50CB0" w14:textId="77777777" w:rsidR="007101B7" w:rsidRDefault="007101B7" w:rsidP="007E7F52">
            <w:pPr>
              <w:rPr>
                <w:sz w:val="8"/>
              </w:rPr>
            </w:pPr>
          </w:p>
          <w:p w14:paraId="24F46C0B" w14:textId="77777777" w:rsidR="0057103F" w:rsidRDefault="0057103F" w:rsidP="007E7F52">
            <w:pPr>
              <w:rPr>
                <w:sz w:val="8"/>
              </w:rPr>
            </w:pPr>
          </w:p>
          <w:p w14:paraId="4FE1AD00" w14:textId="77777777" w:rsidR="0057103F" w:rsidRDefault="0057103F" w:rsidP="007E7F52">
            <w:pPr>
              <w:rPr>
                <w:sz w:val="8"/>
              </w:rPr>
            </w:pPr>
          </w:p>
          <w:p w14:paraId="1FB6AC06" w14:textId="77777777" w:rsidR="0057103F" w:rsidRDefault="0057103F" w:rsidP="007E7F52">
            <w:pPr>
              <w:rPr>
                <w:sz w:val="8"/>
              </w:rPr>
            </w:pPr>
          </w:p>
          <w:p w14:paraId="3DF21F8C" w14:textId="77777777" w:rsidR="0057103F" w:rsidRDefault="0057103F" w:rsidP="007E7F52">
            <w:pPr>
              <w:rPr>
                <w:sz w:val="8"/>
              </w:rPr>
            </w:pPr>
          </w:p>
          <w:p w14:paraId="0CB10EA3" w14:textId="77777777" w:rsidR="0057103F" w:rsidRDefault="0057103F" w:rsidP="007E7F52">
            <w:pPr>
              <w:rPr>
                <w:sz w:val="8"/>
              </w:rPr>
            </w:pPr>
          </w:p>
          <w:p w14:paraId="7F8B2F58" w14:textId="77777777" w:rsidR="0057103F" w:rsidRDefault="0057103F" w:rsidP="007E7F52">
            <w:pPr>
              <w:rPr>
                <w:sz w:val="8"/>
              </w:rPr>
            </w:pPr>
          </w:p>
          <w:p w14:paraId="19A442A6" w14:textId="77777777" w:rsidR="0057103F" w:rsidRDefault="0057103F" w:rsidP="007E7F52">
            <w:pPr>
              <w:rPr>
                <w:sz w:val="8"/>
              </w:rPr>
            </w:pPr>
          </w:p>
          <w:p w14:paraId="4D9DA190" w14:textId="77777777" w:rsidR="00695236" w:rsidRDefault="00695236" w:rsidP="007E7F52">
            <w:pPr>
              <w:rPr>
                <w:sz w:val="8"/>
              </w:rPr>
            </w:pPr>
          </w:p>
          <w:p w14:paraId="334BE130" w14:textId="77777777" w:rsidR="00695236" w:rsidRDefault="00695236" w:rsidP="007E7F52">
            <w:pPr>
              <w:rPr>
                <w:sz w:val="8"/>
              </w:rPr>
            </w:pPr>
          </w:p>
          <w:p w14:paraId="010ABA0B" w14:textId="77777777" w:rsidR="00695236" w:rsidRDefault="00695236" w:rsidP="007E7F52">
            <w:pPr>
              <w:rPr>
                <w:sz w:val="8"/>
              </w:rPr>
            </w:pPr>
          </w:p>
          <w:p w14:paraId="138FF60A" w14:textId="77777777" w:rsidR="00695236" w:rsidRDefault="00695236" w:rsidP="007E7F52">
            <w:pPr>
              <w:rPr>
                <w:sz w:val="8"/>
              </w:rPr>
            </w:pPr>
          </w:p>
          <w:p w14:paraId="14DEA066" w14:textId="77777777" w:rsidR="00695236" w:rsidRDefault="00695236" w:rsidP="007E7F52">
            <w:pPr>
              <w:rPr>
                <w:sz w:val="8"/>
              </w:rPr>
            </w:pPr>
          </w:p>
          <w:p w14:paraId="3BBC21F7" w14:textId="77777777" w:rsidR="00695236" w:rsidRDefault="00695236" w:rsidP="007E7F52">
            <w:pPr>
              <w:rPr>
                <w:sz w:val="8"/>
              </w:rPr>
            </w:pPr>
          </w:p>
          <w:p w14:paraId="3B6FC5B4" w14:textId="77777777" w:rsidR="00695236" w:rsidRDefault="00695236" w:rsidP="007E7F52">
            <w:pPr>
              <w:rPr>
                <w:sz w:val="8"/>
              </w:rPr>
            </w:pPr>
          </w:p>
          <w:p w14:paraId="4A0058C4" w14:textId="77777777" w:rsidR="00695236" w:rsidRDefault="00695236" w:rsidP="007E7F52">
            <w:pPr>
              <w:rPr>
                <w:sz w:val="8"/>
              </w:rPr>
            </w:pPr>
          </w:p>
          <w:p w14:paraId="0A5A30E5" w14:textId="77777777" w:rsidR="00695236" w:rsidRDefault="00695236" w:rsidP="007E7F52">
            <w:pPr>
              <w:rPr>
                <w:sz w:val="8"/>
              </w:rPr>
            </w:pPr>
          </w:p>
          <w:p w14:paraId="411284ED" w14:textId="77777777" w:rsidR="00695236" w:rsidRDefault="00695236" w:rsidP="007E7F52">
            <w:pPr>
              <w:rPr>
                <w:sz w:val="8"/>
              </w:rPr>
            </w:pPr>
          </w:p>
          <w:p w14:paraId="7E8259BA" w14:textId="77777777" w:rsidR="00695236" w:rsidRDefault="00695236" w:rsidP="007E7F52">
            <w:pPr>
              <w:rPr>
                <w:sz w:val="8"/>
              </w:rPr>
            </w:pPr>
          </w:p>
          <w:p w14:paraId="69B92868" w14:textId="77777777" w:rsidR="00695236" w:rsidRDefault="00695236" w:rsidP="007E7F52">
            <w:pPr>
              <w:rPr>
                <w:sz w:val="8"/>
              </w:rPr>
            </w:pPr>
          </w:p>
          <w:p w14:paraId="7F501716" w14:textId="77777777" w:rsidR="00695236" w:rsidRDefault="00695236" w:rsidP="007E7F52">
            <w:pPr>
              <w:rPr>
                <w:sz w:val="8"/>
              </w:rPr>
            </w:pPr>
          </w:p>
          <w:p w14:paraId="3E92AA1E" w14:textId="77777777" w:rsidR="00695236" w:rsidRDefault="00695236" w:rsidP="007E7F52">
            <w:pPr>
              <w:rPr>
                <w:sz w:val="8"/>
              </w:rPr>
            </w:pPr>
          </w:p>
          <w:p w14:paraId="1B9515F2" w14:textId="77777777" w:rsidR="00695236" w:rsidRDefault="00695236" w:rsidP="007E7F52">
            <w:pPr>
              <w:rPr>
                <w:sz w:val="8"/>
              </w:rPr>
            </w:pPr>
          </w:p>
          <w:p w14:paraId="41779E9C" w14:textId="77777777" w:rsidR="00695236" w:rsidRDefault="00695236" w:rsidP="007E7F52">
            <w:pPr>
              <w:rPr>
                <w:sz w:val="8"/>
              </w:rPr>
            </w:pPr>
          </w:p>
          <w:p w14:paraId="250C9B45" w14:textId="77777777" w:rsidR="00695236" w:rsidRDefault="00695236" w:rsidP="007E7F52">
            <w:pPr>
              <w:rPr>
                <w:sz w:val="8"/>
              </w:rPr>
            </w:pPr>
          </w:p>
          <w:p w14:paraId="6FAD5C50" w14:textId="77777777" w:rsidR="00695236" w:rsidRDefault="00695236" w:rsidP="007E7F52">
            <w:pPr>
              <w:rPr>
                <w:sz w:val="8"/>
              </w:rPr>
            </w:pPr>
          </w:p>
          <w:p w14:paraId="68BB5661" w14:textId="77777777" w:rsidR="00695236" w:rsidRDefault="00695236" w:rsidP="007E7F52">
            <w:pPr>
              <w:rPr>
                <w:sz w:val="8"/>
              </w:rPr>
            </w:pPr>
          </w:p>
          <w:p w14:paraId="75EDC809" w14:textId="77777777" w:rsidR="00695236" w:rsidRDefault="00695236" w:rsidP="007E7F52">
            <w:pPr>
              <w:rPr>
                <w:sz w:val="8"/>
              </w:rPr>
            </w:pPr>
          </w:p>
          <w:p w14:paraId="3E200AB0" w14:textId="77777777" w:rsidR="00695236" w:rsidRDefault="00695236" w:rsidP="007E7F52">
            <w:pPr>
              <w:rPr>
                <w:sz w:val="8"/>
              </w:rPr>
            </w:pPr>
          </w:p>
          <w:p w14:paraId="6E46E0DF" w14:textId="77777777" w:rsidR="00695236" w:rsidRDefault="00695236" w:rsidP="007E7F52">
            <w:pPr>
              <w:rPr>
                <w:sz w:val="8"/>
              </w:rPr>
            </w:pPr>
          </w:p>
          <w:p w14:paraId="302DAA2C" w14:textId="77777777" w:rsidR="00695236" w:rsidRDefault="00695236" w:rsidP="007E7F52">
            <w:pPr>
              <w:rPr>
                <w:sz w:val="8"/>
              </w:rPr>
            </w:pPr>
          </w:p>
          <w:p w14:paraId="62E627D5" w14:textId="77777777" w:rsidR="00695236" w:rsidRDefault="00695236" w:rsidP="007E7F52">
            <w:pPr>
              <w:rPr>
                <w:sz w:val="8"/>
              </w:rPr>
            </w:pPr>
          </w:p>
          <w:p w14:paraId="32930C04" w14:textId="77777777" w:rsidR="00695236" w:rsidRDefault="00695236" w:rsidP="007E7F52">
            <w:pPr>
              <w:rPr>
                <w:sz w:val="8"/>
              </w:rPr>
            </w:pPr>
          </w:p>
          <w:p w14:paraId="4E40D609" w14:textId="77777777" w:rsidR="00695236" w:rsidRDefault="00695236" w:rsidP="007E7F52">
            <w:pPr>
              <w:rPr>
                <w:sz w:val="8"/>
              </w:rPr>
            </w:pPr>
          </w:p>
          <w:p w14:paraId="285FF648" w14:textId="77777777" w:rsidR="00695236" w:rsidRDefault="00695236" w:rsidP="007E7F52">
            <w:pPr>
              <w:rPr>
                <w:sz w:val="8"/>
              </w:rPr>
            </w:pPr>
          </w:p>
          <w:p w14:paraId="0477E7ED" w14:textId="77777777" w:rsidR="00695236" w:rsidRDefault="00695236" w:rsidP="007E7F52">
            <w:pPr>
              <w:rPr>
                <w:sz w:val="8"/>
              </w:rPr>
            </w:pPr>
          </w:p>
          <w:p w14:paraId="07091251" w14:textId="77777777" w:rsidR="00695236" w:rsidRDefault="00695236" w:rsidP="007E7F52">
            <w:pPr>
              <w:rPr>
                <w:sz w:val="8"/>
              </w:rPr>
            </w:pPr>
          </w:p>
          <w:p w14:paraId="02106F24" w14:textId="77777777" w:rsidR="00695236" w:rsidRDefault="00695236" w:rsidP="007E7F52">
            <w:pPr>
              <w:rPr>
                <w:sz w:val="8"/>
              </w:rPr>
            </w:pPr>
          </w:p>
          <w:p w14:paraId="4B847704" w14:textId="77777777" w:rsidR="00695236" w:rsidRDefault="00695236" w:rsidP="007E7F52">
            <w:pPr>
              <w:rPr>
                <w:sz w:val="8"/>
              </w:rPr>
            </w:pPr>
          </w:p>
          <w:p w14:paraId="33D6C479" w14:textId="77777777" w:rsidR="00695236" w:rsidRDefault="00695236" w:rsidP="007E7F52">
            <w:pPr>
              <w:rPr>
                <w:sz w:val="8"/>
              </w:rPr>
            </w:pPr>
          </w:p>
          <w:p w14:paraId="513C35A4" w14:textId="77777777" w:rsidR="00695236" w:rsidRDefault="00695236" w:rsidP="007E7F52">
            <w:pPr>
              <w:rPr>
                <w:sz w:val="8"/>
              </w:rPr>
            </w:pPr>
          </w:p>
          <w:p w14:paraId="0DE2ACB2" w14:textId="77777777" w:rsidR="00695236" w:rsidRDefault="00695236" w:rsidP="007E7F52">
            <w:pPr>
              <w:rPr>
                <w:sz w:val="8"/>
              </w:rPr>
            </w:pPr>
          </w:p>
          <w:p w14:paraId="4C07F384" w14:textId="77777777" w:rsidR="00695236" w:rsidRDefault="00695236" w:rsidP="007E7F52">
            <w:pPr>
              <w:rPr>
                <w:sz w:val="8"/>
              </w:rPr>
            </w:pPr>
          </w:p>
          <w:p w14:paraId="6815FA66" w14:textId="77777777" w:rsidR="00695236" w:rsidRDefault="00695236" w:rsidP="007E7F52">
            <w:pPr>
              <w:rPr>
                <w:sz w:val="8"/>
              </w:rPr>
            </w:pPr>
          </w:p>
          <w:p w14:paraId="2E340707" w14:textId="77777777" w:rsidR="00695236" w:rsidRDefault="00695236" w:rsidP="007E7F52">
            <w:pPr>
              <w:rPr>
                <w:sz w:val="8"/>
              </w:rPr>
            </w:pPr>
          </w:p>
          <w:p w14:paraId="1CFE6792" w14:textId="77777777" w:rsidR="00695236" w:rsidRDefault="00695236" w:rsidP="007E7F52">
            <w:pPr>
              <w:rPr>
                <w:sz w:val="8"/>
              </w:rPr>
            </w:pPr>
          </w:p>
          <w:p w14:paraId="66D7FF37" w14:textId="77777777" w:rsidR="007101B7" w:rsidRDefault="007101B7" w:rsidP="007E7F52">
            <w:pPr>
              <w:rPr>
                <w:sz w:val="8"/>
              </w:rPr>
            </w:pPr>
          </w:p>
          <w:p w14:paraId="0766BD25" w14:textId="77777777" w:rsidR="007101B7" w:rsidRDefault="007101B7" w:rsidP="007E7F52">
            <w:pPr>
              <w:rPr>
                <w:sz w:val="8"/>
              </w:rPr>
            </w:pPr>
          </w:p>
          <w:p w14:paraId="0B72F7F5" w14:textId="77777777" w:rsidR="00D04E39" w:rsidRDefault="00D04E39" w:rsidP="007E7F52">
            <w:pPr>
              <w:rPr>
                <w:sz w:val="8"/>
              </w:rPr>
            </w:pPr>
          </w:p>
          <w:p w14:paraId="549F185E" w14:textId="77777777" w:rsidR="00D04E39" w:rsidRDefault="00D04E39" w:rsidP="007E7F52">
            <w:pPr>
              <w:rPr>
                <w:sz w:val="8"/>
              </w:rPr>
            </w:pPr>
          </w:p>
          <w:p w14:paraId="7676A7FC" w14:textId="77777777" w:rsidR="00D04E39" w:rsidRDefault="00D04E39" w:rsidP="007E7F52">
            <w:pPr>
              <w:rPr>
                <w:sz w:val="8"/>
              </w:rPr>
            </w:pPr>
          </w:p>
          <w:p w14:paraId="41176695" w14:textId="77777777" w:rsidR="00D04E39" w:rsidRDefault="00D04E39" w:rsidP="007E7F52">
            <w:pPr>
              <w:rPr>
                <w:sz w:val="8"/>
              </w:rPr>
            </w:pPr>
          </w:p>
          <w:p w14:paraId="39C73BAB" w14:textId="77777777" w:rsidR="00D04E39" w:rsidRPr="00FC568A" w:rsidRDefault="00D04E39" w:rsidP="007E7F52">
            <w:pPr>
              <w:rPr>
                <w:sz w:val="8"/>
              </w:rPr>
            </w:pPr>
          </w:p>
        </w:tc>
      </w:tr>
    </w:tbl>
    <w:p w14:paraId="27771308" w14:textId="77777777" w:rsidR="009A086B" w:rsidRDefault="009A086B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p w14:paraId="1E21E6A3" w14:textId="77777777" w:rsidR="0057103F" w:rsidRDefault="0057103F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p w14:paraId="1599AEB2" w14:textId="77777777" w:rsidR="0057103F" w:rsidRDefault="0057103F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2"/>
        <w:gridCol w:w="2694"/>
        <w:gridCol w:w="4683"/>
      </w:tblGrid>
      <w:tr w:rsidR="00D04E39" w:rsidRPr="00894743" w14:paraId="0C8662DA" w14:textId="77777777" w:rsidTr="00BE1F90">
        <w:trPr>
          <w:trHeight w:val="388"/>
        </w:trPr>
        <w:tc>
          <w:tcPr>
            <w:tcW w:w="10849" w:type="dxa"/>
            <w:gridSpan w:val="3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18" w:space="0" w:color="7F7F7F"/>
            </w:tcBorders>
            <w:shd w:val="clear" w:color="auto" w:fill="C45911" w:themeFill="accent2" w:themeFillShade="BF"/>
          </w:tcPr>
          <w:p w14:paraId="43CF8DF9" w14:textId="77777777" w:rsidR="00D04E39" w:rsidRPr="00F506B3" w:rsidRDefault="00EA5CBE" w:rsidP="007101B7">
            <w:pPr>
              <w:tabs>
                <w:tab w:val="left" w:pos="2175"/>
              </w:tabs>
              <w:jc w:val="center"/>
              <w:rPr>
                <w:color w:val="FFFFFF"/>
                <w:sz w:val="20"/>
                <w:szCs w:val="20"/>
              </w:rPr>
            </w:pPr>
            <w:r w:rsidRPr="00F506B3">
              <w:rPr>
                <w:b/>
                <w:bCs/>
                <w:iCs/>
                <w:color w:val="FFFFFF"/>
                <w:sz w:val="28"/>
                <w:szCs w:val="28"/>
              </w:rPr>
              <w:t>IV</w:t>
            </w:r>
            <w:r w:rsidR="00D04E39" w:rsidRPr="00F506B3">
              <w:rPr>
                <w:b/>
                <w:bCs/>
                <w:iCs/>
                <w:color w:val="FFFFFF"/>
                <w:sz w:val="28"/>
                <w:szCs w:val="28"/>
              </w:rPr>
              <w:t>. EQUIPE ENVOLVIDA</w:t>
            </w:r>
          </w:p>
        </w:tc>
      </w:tr>
      <w:tr w:rsidR="00D04E39" w:rsidRPr="00894743" w14:paraId="73B9E787" w14:textId="77777777" w:rsidTr="00BE1F90">
        <w:trPr>
          <w:trHeight w:val="492"/>
        </w:trPr>
        <w:tc>
          <w:tcPr>
            <w:tcW w:w="10849" w:type="dxa"/>
            <w:gridSpan w:val="3"/>
            <w:tcBorders>
              <w:top w:val="single" w:sz="2" w:space="0" w:color="7F7F7F"/>
              <w:left w:val="single" w:sz="18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1A8AED0F" w14:textId="77777777" w:rsidR="00D04E39" w:rsidRPr="00BB374D" w:rsidRDefault="00D04E39" w:rsidP="007101B7">
            <w:pPr>
              <w:tabs>
                <w:tab w:val="left" w:pos="2175"/>
              </w:tabs>
              <w:jc w:val="center"/>
              <w:rPr>
                <w:rFonts w:ascii="Trebuchet MS" w:hAnsi="Trebuchet MS" w:cs="Arial"/>
                <w:sz w:val="12"/>
                <w:szCs w:val="20"/>
              </w:rPr>
            </w:pPr>
          </w:p>
          <w:p w14:paraId="5EB52433" w14:textId="77777777" w:rsidR="00695236" w:rsidRDefault="00D04E39" w:rsidP="007101B7">
            <w:pPr>
              <w:tabs>
                <w:tab w:val="left" w:pos="2175"/>
              </w:tabs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B374D">
              <w:rPr>
                <w:rFonts w:ascii="Trebuchet MS" w:hAnsi="Trebuchet MS" w:cs="Arial"/>
                <w:sz w:val="20"/>
                <w:szCs w:val="20"/>
              </w:rPr>
              <w:t xml:space="preserve">Liste os nomes das principais pessoas que farão parte da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equipe realizadora da </w:t>
            </w:r>
            <w:r w:rsidRPr="00BB374D">
              <w:rPr>
                <w:rFonts w:ascii="Trebuchet MS" w:hAnsi="Trebuchet MS" w:cs="Arial"/>
                <w:sz w:val="20"/>
                <w:szCs w:val="20"/>
              </w:rPr>
              <w:t>proposta e a su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unção</w:t>
            </w:r>
            <w:r w:rsidRPr="00BB374D">
              <w:rPr>
                <w:rFonts w:ascii="Trebuchet MS" w:hAnsi="Trebuchet MS" w:cs="Arial"/>
                <w:sz w:val="20"/>
                <w:szCs w:val="20"/>
              </w:rPr>
              <w:t xml:space="preserve">. Complemente com um pequeno currículo mostrando a atuação de cada uma delas na área </w:t>
            </w:r>
            <w:r w:rsidR="00695236" w:rsidRPr="00BB374D">
              <w:rPr>
                <w:rFonts w:ascii="Trebuchet MS" w:hAnsi="Trebuchet MS" w:cs="Arial"/>
                <w:sz w:val="20"/>
                <w:szCs w:val="20"/>
              </w:rPr>
              <w:t>artístico-cultural.</w:t>
            </w:r>
            <w:r w:rsidR="0069523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663AAADE" w14:textId="77777777" w:rsidR="00D04E39" w:rsidRPr="00BB374D" w:rsidRDefault="00695236" w:rsidP="007101B7">
            <w:pPr>
              <w:tabs>
                <w:tab w:val="left" w:pos="2175"/>
              </w:tabs>
              <w:jc w:val="center"/>
              <w:rPr>
                <w:rFonts w:ascii="Trebuchet MS" w:hAnsi="Trebuchet MS"/>
                <w:b/>
                <w:bCs/>
                <w:iCs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aso deseje poderá ser colocado em anexo, desde que indicado aqui.</w:t>
            </w:r>
          </w:p>
        </w:tc>
      </w:tr>
      <w:tr w:rsidR="00D04E39" w:rsidRPr="005057A7" w14:paraId="07B7A96F" w14:textId="77777777" w:rsidTr="00BE1F90">
        <w:trPr>
          <w:trHeight w:val="372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  <w:shd w:val="clear" w:color="auto" w:fill="F4B083" w:themeFill="accent2" w:themeFillTint="99"/>
          </w:tcPr>
          <w:p w14:paraId="3DF420ED" w14:textId="77777777" w:rsidR="00D04E39" w:rsidRPr="005057A7" w:rsidRDefault="00D04E39" w:rsidP="007101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99FF9BD" w14:textId="77777777" w:rsidR="00D04E39" w:rsidRPr="005057A7" w:rsidRDefault="00D04E39" w:rsidP="007101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057A7">
              <w:rPr>
                <w:rFonts w:ascii="Trebuchet MS" w:hAnsi="Trebuchet MS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4B083" w:themeFill="accent2" w:themeFillTint="99"/>
          </w:tcPr>
          <w:p w14:paraId="693CB919" w14:textId="77777777" w:rsidR="00D04E39" w:rsidRPr="005057A7" w:rsidRDefault="00D04E39" w:rsidP="007101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995F46F" w14:textId="77777777" w:rsidR="00D04E39" w:rsidRPr="005057A7" w:rsidRDefault="00E373ED" w:rsidP="007101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68CF25EE" w14:textId="77777777" w:rsidR="00D04E39" w:rsidRPr="005057A7" w:rsidRDefault="00D04E39" w:rsidP="007101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DEF12F8" w14:textId="77777777" w:rsidR="00D04E39" w:rsidRPr="005057A7" w:rsidRDefault="00D04E39" w:rsidP="007101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057A7">
              <w:rPr>
                <w:rFonts w:ascii="Trebuchet MS" w:hAnsi="Trebuchet MS" w:cs="Arial"/>
                <w:b/>
                <w:sz w:val="20"/>
                <w:szCs w:val="20"/>
              </w:rPr>
              <w:t>BREVE CURRÍCULO</w:t>
            </w:r>
          </w:p>
        </w:tc>
      </w:tr>
      <w:tr w:rsidR="00D04E39" w:rsidRPr="005057A7" w14:paraId="44C91329" w14:textId="77777777" w:rsidTr="006F58D4">
        <w:trPr>
          <w:trHeight w:val="407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2BEBCC2F" w14:textId="77777777" w:rsidR="00D04E39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004FE25" w14:textId="77777777" w:rsidR="006F58D4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A968777" w14:textId="77777777" w:rsidR="006F58D4" w:rsidRPr="005057A7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BD7B8A5" w14:textId="77777777" w:rsidR="00D04E39" w:rsidRPr="005057A7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4DD378AB" w14:textId="77777777" w:rsidR="00D04E39" w:rsidRPr="005057A7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04E39" w:rsidRPr="005057A7" w14:paraId="5373FBF1" w14:textId="77777777" w:rsidTr="006F58D4">
        <w:trPr>
          <w:trHeight w:val="417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70F0D9F8" w14:textId="77777777" w:rsidR="00D04E39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2E6E345" w14:textId="77777777" w:rsidR="006F58D4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EA9C8B9" w14:textId="77777777" w:rsidR="006F58D4" w:rsidRPr="005057A7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286484E" w14:textId="77777777" w:rsidR="00D04E39" w:rsidRPr="005057A7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5490D624" w14:textId="77777777" w:rsidR="00D04E39" w:rsidRPr="005057A7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04E39" w:rsidRPr="005057A7" w14:paraId="79AEE92F" w14:textId="77777777" w:rsidTr="007101B7">
        <w:trPr>
          <w:trHeight w:val="372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239536BA" w14:textId="77777777" w:rsidR="00D04E39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E613FCF" w14:textId="77777777" w:rsidR="006F58D4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3D9B18D" w14:textId="77777777" w:rsidR="006F58D4" w:rsidRPr="005057A7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17D67C2" w14:textId="77777777" w:rsidR="00D04E39" w:rsidRPr="005057A7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330248C8" w14:textId="77777777" w:rsidR="00D04E39" w:rsidRPr="005057A7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A5E9B" w:rsidRPr="005057A7" w14:paraId="64DFF61E" w14:textId="77777777" w:rsidTr="007101B7">
        <w:trPr>
          <w:trHeight w:val="372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4634A9AF" w14:textId="77777777" w:rsidR="000A5E9B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D5E70EB" w14:textId="77777777" w:rsidR="006F58D4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B1ED91C" w14:textId="77777777" w:rsidR="006F58D4" w:rsidRPr="005057A7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97BFD2F" w14:textId="77777777" w:rsidR="000A5E9B" w:rsidRPr="005057A7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34ACD123" w14:textId="77777777" w:rsidR="000A5E9B" w:rsidRPr="005057A7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A5E9B" w:rsidRPr="005057A7" w14:paraId="0D96A380" w14:textId="77777777" w:rsidTr="007101B7">
        <w:trPr>
          <w:trHeight w:val="372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7EF1C4E5" w14:textId="77777777" w:rsidR="000A5E9B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C1B89E4" w14:textId="77777777" w:rsidR="006F58D4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785BDAD" w14:textId="77777777" w:rsidR="006F58D4" w:rsidRPr="005057A7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0CA8B7D" w14:textId="77777777" w:rsidR="000A5E9B" w:rsidRPr="005057A7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4555F4A1" w14:textId="77777777" w:rsidR="000A5E9B" w:rsidRPr="005057A7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A5E9B" w:rsidRPr="005057A7" w14:paraId="3E68892E" w14:textId="77777777" w:rsidTr="007101B7">
        <w:trPr>
          <w:trHeight w:val="372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670B2543" w14:textId="77777777" w:rsidR="000A5E9B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1A16B49" w14:textId="77777777" w:rsidR="006F58D4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89D913C" w14:textId="77777777" w:rsidR="006F58D4" w:rsidRPr="005057A7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FD969BC" w14:textId="77777777" w:rsidR="000A5E9B" w:rsidRPr="005057A7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02BA4152" w14:textId="77777777" w:rsidR="000A5E9B" w:rsidRPr="005057A7" w:rsidRDefault="000A5E9B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04E39" w:rsidRPr="005057A7" w14:paraId="6B1C7BF3" w14:textId="77777777" w:rsidTr="007101B7">
        <w:trPr>
          <w:trHeight w:val="372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4B6391DD" w14:textId="77777777" w:rsidR="00D04E39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5DFA832" w14:textId="77777777" w:rsidR="006F58D4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04468FF" w14:textId="77777777" w:rsidR="006F58D4" w:rsidRPr="005057A7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B7CC884" w14:textId="77777777" w:rsidR="00D04E39" w:rsidRPr="005057A7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0D254D8B" w14:textId="77777777" w:rsidR="00D04E39" w:rsidRPr="005057A7" w:rsidRDefault="00D04E39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B7BCA" w:rsidRPr="005057A7" w14:paraId="07F57D96" w14:textId="77777777" w:rsidTr="007101B7">
        <w:trPr>
          <w:trHeight w:val="372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3ECC0ACB" w14:textId="77777777" w:rsidR="002B7BCA" w:rsidRDefault="002B7BCA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4C6EEC7" w14:textId="77777777" w:rsidR="006F58D4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EC32AC0" w14:textId="77777777" w:rsidR="006F58D4" w:rsidRPr="005057A7" w:rsidRDefault="006F58D4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04BD527" w14:textId="77777777" w:rsidR="002B7BCA" w:rsidRPr="005057A7" w:rsidRDefault="002B7BCA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683D04FE" w14:textId="77777777" w:rsidR="002B7BCA" w:rsidRPr="005057A7" w:rsidRDefault="002B7BCA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B7BCA" w:rsidRPr="005057A7" w14:paraId="4288064C" w14:textId="77777777" w:rsidTr="007101B7">
        <w:trPr>
          <w:trHeight w:val="736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6FDF99E3" w14:textId="77777777" w:rsidR="002B7BCA" w:rsidRPr="005057A7" w:rsidRDefault="002B7BCA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01F94B8" w14:textId="77777777" w:rsidR="002B7BCA" w:rsidRPr="005057A7" w:rsidRDefault="002B7BCA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06994F68" w14:textId="77777777" w:rsidR="002B7BCA" w:rsidRPr="005057A7" w:rsidRDefault="002B7BCA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506B3" w:rsidRPr="005057A7" w14:paraId="794B69E5" w14:textId="77777777" w:rsidTr="007101B7">
        <w:trPr>
          <w:trHeight w:val="736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14:paraId="77667051" w14:textId="77777777" w:rsidR="00F506B3" w:rsidRPr="005057A7" w:rsidRDefault="00F506B3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FEFC40B" w14:textId="77777777" w:rsidR="00F506B3" w:rsidRPr="005057A7" w:rsidRDefault="00F506B3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14:paraId="1C40B423" w14:textId="77777777" w:rsidR="00F506B3" w:rsidRPr="005057A7" w:rsidRDefault="00F506B3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506B3" w:rsidRPr="005057A7" w14:paraId="2AA70FA4" w14:textId="77777777" w:rsidTr="007101B7">
        <w:trPr>
          <w:trHeight w:val="736"/>
        </w:trPr>
        <w:tc>
          <w:tcPr>
            <w:tcW w:w="3472" w:type="dxa"/>
            <w:tcBorders>
              <w:top w:val="single" w:sz="6" w:space="0" w:color="7F7F7F"/>
              <w:left w:val="single" w:sz="18" w:space="0" w:color="7F7F7F"/>
              <w:bottom w:val="single" w:sz="18" w:space="0" w:color="7F7F7F"/>
              <w:right w:val="single" w:sz="6" w:space="0" w:color="7F7F7F"/>
            </w:tcBorders>
          </w:tcPr>
          <w:p w14:paraId="5D2A6575" w14:textId="77777777" w:rsidR="007101B7" w:rsidRPr="005057A7" w:rsidRDefault="007101B7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6" w:space="0" w:color="7F7F7F"/>
            </w:tcBorders>
          </w:tcPr>
          <w:p w14:paraId="3E832FAB" w14:textId="77777777" w:rsidR="00F506B3" w:rsidRPr="005057A7" w:rsidRDefault="00F506B3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6" w:space="0" w:color="7F7F7F"/>
              <w:left w:val="single" w:sz="6" w:space="0" w:color="7F7F7F"/>
              <w:bottom w:val="single" w:sz="18" w:space="0" w:color="7F7F7F"/>
              <w:right w:val="single" w:sz="18" w:space="0" w:color="7F7F7F"/>
            </w:tcBorders>
          </w:tcPr>
          <w:p w14:paraId="49C877C1" w14:textId="77777777" w:rsidR="00F506B3" w:rsidRPr="005057A7" w:rsidRDefault="00F506B3" w:rsidP="007101B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60FC8F6" w14:textId="77777777" w:rsidR="00A006AC" w:rsidRDefault="00A006AC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p w14:paraId="069D8307" w14:textId="77777777" w:rsidR="008556C4" w:rsidRDefault="008556C4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p w14:paraId="63B8481B" w14:textId="77777777" w:rsidR="00134A41" w:rsidRDefault="00134A41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p w14:paraId="2FB3263A" w14:textId="77777777" w:rsidR="00134A41" w:rsidRDefault="00134A41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p w14:paraId="06CE4090" w14:textId="77777777" w:rsidR="00134A41" w:rsidRDefault="00134A41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p w14:paraId="318F7E59" w14:textId="77777777" w:rsidR="00134A41" w:rsidRDefault="00134A41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p w14:paraId="68EEF259" w14:textId="77777777" w:rsidR="008556C4" w:rsidRDefault="008556C4" w:rsidP="00847217">
      <w:pPr>
        <w:tabs>
          <w:tab w:val="left" w:pos="2175"/>
        </w:tabs>
        <w:rPr>
          <w:rFonts w:ascii="Trebuchet MS" w:hAnsi="Trebuchet MS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3674"/>
      </w:tblGrid>
      <w:tr w:rsidR="00F506B3" w:rsidRPr="00894743" w14:paraId="33FF38FF" w14:textId="77777777" w:rsidTr="00866FB8">
        <w:trPr>
          <w:trHeight w:val="569"/>
        </w:trPr>
        <w:tc>
          <w:tcPr>
            <w:tcW w:w="10870" w:type="dxa"/>
            <w:gridSpan w:val="2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18" w:space="0" w:color="7F7F7F"/>
            </w:tcBorders>
            <w:shd w:val="clear" w:color="auto" w:fill="C45911" w:themeFill="accent2" w:themeFillShade="BF"/>
          </w:tcPr>
          <w:p w14:paraId="31D42E41" w14:textId="77777777" w:rsidR="00F506B3" w:rsidRPr="00F506B3" w:rsidRDefault="00F506B3" w:rsidP="007101B7">
            <w:pPr>
              <w:pStyle w:val="Ttulo8"/>
              <w:rPr>
                <w:rFonts w:ascii="Times New Roman" w:hAnsi="Times New Roman"/>
                <w:i w:val="0"/>
                <w:color w:val="FFFFFF"/>
                <w:sz w:val="20"/>
                <w:szCs w:val="20"/>
              </w:rPr>
            </w:pPr>
            <w:r w:rsidRPr="00F506B3">
              <w:rPr>
                <w:rFonts w:ascii="Times New Roman" w:hAnsi="Times New Roman"/>
                <w:b/>
                <w:bCs/>
                <w:i w:val="0"/>
                <w:color w:val="FFFFFF"/>
                <w:sz w:val="28"/>
                <w:szCs w:val="28"/>
              </w:rPr>
              <w:t xml:space="preserve">V. CRONOGRAMA DE </w:t>
            </w:r>
            <w:proofErr w:type="gramStart"/>
            <w:r w:rsidRPr="00F506B3">
              <w:rPr>
                <w:rFonts w:ascii="Times New Roman" w:hAnsi="Times New Roman"/>
                <w:b/>
                <w:bCs/>
                <w:i w:val="0"/>
                <w:color w:val="FFFFFF"/>
                <w:sz w:val="28"/>
                <w:szCs w:val="28"/>
              </w:rPr>
              <w:t>AÇÃO</w:t>
            </w:r>
            <w:proofErr w:type="gramEnd"/>
          </w:p>
        </w:tc>
      </w:tr>
      <w:tr w:rsidR="00F506B3" w:rsidRPr="00894743" w14:paraId="10E6D784" w14:textId="77777777" w:rsidTr="00866FB8">
        <w:trPr>
          <w:trHeight w:val="536"/>
        </w:trPr>
        <w:tc>
          <w:tcPr>
            <w:tcW w:w="10870" w:type="dxa"/>
            <w:gridSpan w:val="2"/>
            <w:tcBorders>
              <w:top w:val="single" w:sz="2" w:space="0" w:color="7F7F7F"/>
              <w:left w:val="single" w:sz="18" w:space="0" w:color="7F7F7F"/>
              <w:bottom w:val="single" w:sz="6" w:space="0" w:color="7F7F7F"/>
              <w:right w:val="single" w:sz="2" w:space="0" w:color="7F7F7F"/>
            </w:tcBorders>
            <w:shd w:val="clear" w:color="auto" w:fill="F4B083" w:themeFill="accent2" w:themeFillTint="99"/>
          </w:tcPr>
          <w:p w14:paraId="613A701E" w14:textId="77777777" w:rsidR="00F506B3" w:rsidRDefault="00F506B3" w:rsidP="007101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19EC14CE" w14:textId="77777777" w:rsidR="00F506B3" w:rsidRPr="00BB374D" w:rsidRDefault="00F506B3" w:rsidP="007101B7">
            <w:pPr>
              <w:jc w:val="center"/>
              <w:rPr>
                <w:b/>
                <w:bCs/>
                <w:i/>
              </w:rPr>
            </w:pPr>
            <w:r w:rsidRPr="00BB374D">
              <w:rPr>
                <w:rFonts w:ascii="Trebuchet MS" w:hAnsi="Trebuchet MS" w:cs="Arial"/>
                <w:sz w:val="20"/>
                <w:szCs w:val="20"/>
              </w:rPr>
              <w:t xml:space="preserve">Informe abaixo a data (dia, mês e ano) de início e término do seu </w:t>
            </w:r>
            <w:proofErr w:type="gramStart"/>
            <w:r w:rsidRPr="00BB374D">
              <w:rPr>
                <w:rFonts w:ascii="Trebuchet MS" w:hAnsi="Trebuchet MS" w:cs="Arial"/>
                <w:sz w:val="20"/>
                <w:szCs w:val="20"/>
              </w:rPr>
              <w:t>projeto</w:t>
            </w:r>
            <w:proofErr w:type="gramEnd"/>
          </w:p>
        </w:tc>
      </w:tr>
      <w:tr w:rsidR="00F506B3" w:rsidRPr="00894743" w14:paraId="23FD2ED3" w14:textId="77777777" w:rsidTr="007101B7">
        <w:trPr>
          <w:trHeight w:val="1540"/>
        </w:trPr>
        <w:tc>
          <w:tcPr>
            <w:tcW w:w="7196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shd w:val="clear" w:color="auto" w:fill="auto"/>
          </w:tcPr>
          <w:p w14:paraId="02E68AAB" w14:textId="77777777" w:rsidR="00F506B3" w:rsidRPr="0015211C" w:rsidRDefault="00F506B3" w:rsidP="007101B7">
            <w:pPr>
              <w:pStyle w:val="Ttulo8"/>
              <w:jc w:val="both"/>
              <w:rPr>
                <w:b/>
                <w:bCs/>
                <w:i w:val="0"/>
                <w:sz w:val="20"/>
                <w:szCs w:val="20"/>
              </w:rPr>
            </w:pPr>
          </w:p>
          <w:p w14:paraId="61627FEF" w14:textId="77777777" w:rsidR="00F506B3" w:rsidRPr="00991359" w:rsidRDefault="00F506B3" w:rsidP="007101B7">
            <w:pPr>
              <w:rPr>
                <w:rFonts w:ascii="Trebuchet MS" w:hAnsi="Trebuchet MS"/>
                <w:b/>
              </w:rPr>
            </w:pPr>
            <w:r w:rsidRPr="00991359">
              <w:rPr>
                <w:rFonts w:ascii="Trebuchet MS" w:hAnsi="Trebuchet MS"/>
                <w:b/>
              </w:rPr>
              <w:t xml:space="preserve">Início: </w:t>
            </w:r>
          </w:p>
          <w:tbl>
            <w:tblPr>
              <w:tblW w:w="0" w:type="auto"/>
              <w:jc w:val="center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ook w:val="04A0" w:firstRow="1" w:lastRow="0" w:firstColumn="1" w:lastColumn="0" w:noHBand="0" w:noVBand="1"/>
            </w:tblPr>
            <w:tblGrid>
              <w:gridCol w:w="1771"/>
              <w:gridCol w:w="1771"/>
              <w:gridCol w:w="1772"/>
            </w:tblGrid>
            <w:tr w:rsidR="00F506B3" w:rsidRPr="00991359" w14:paraId="67CBF4F6" w14:textId="77777777" w:rsidTr="005856FE">
              <w:trPr>
                <w:trHeight w:val="605"/>
                <w:jc w:val="center"/>
              </w:trPr>
              <w:tc>
                <w:tcPr>
                  <w:tcW w:w="1771" w:type="dxa"/>
                </w:tcPr>
                <w:p w14:paraId="1AD2EE69" w14:textId="77777777" w:rsidR="00F506B3" w:rsidRPr="00991359" w:rsidRDefault="00F506B3" w:rsidP="007101B7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71" w:type="dxa"/>
                </w:tcPr>
                <w:p w14:paraId="291102EB" w14:textId="77777777" w:rsidR="00F506B3" w:rsidRPr="00991359" w:rsidRDefault="00F506B3" w:rsidP="007101B7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72" w:type="dxa"/>
                </w:tcPr>
                <w:p w14:paraId="0CA9C3DF" w14:textId="77777777" w:rsidR="00F506B3" w:rsidRPr="00991359" w:rsidRDefault="00F506B3" w:rsidP="007101B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F506B3" w:rsidRPr="00991359" w14:paraId="6557213D" w14:textId="77777777" w:rsidTr="005856FE">
              <w:trPr>
                <w:jc w:val="center"/>
              </w:trPr>
              <w:tc>
                <w:tcPr>
                  <w:tcW w:w="1771" w:type="dxa"/>
                </w:tcPr>
                <w:p w14:paraId="16816EFD" w14:textId="77777777" w:rsidR="00F506B3" w:rsidRPr="00991359" w:rsidRDefault="00F506B3" w:rsidP="007101B7">
                  <w:pPr>
                    <w:jc w:val="center"/>
                    <w:rPr>
                      <w:rFonts w:ascii="Trebuchet MS" w:hAnsi="Trebuchet MS"/>
                    </w:rPr>
                  </w:pPr>
                  <w:r w:rsidRPr="00991359">
                    <w:rPr>
                      <w:rFonts w:ascii="Trebuchet MS" w:hAnsi="Trebuchet MS"/>
                    </w:rPr>
                    <w:t>Dia</w:t>
                  </w:r>
                </w:p>
              </w:tc>
              <w:tc>
                <w:tcPr>
                  <w:tcW w:w="1771" w:type="dxa"/>
                </w:tcPr>
                <w:p w14:paraId="7E8BAFC8" w14:textId="77777777" w:rsidR="00F506B3" w:rsidRPr="00991359" w:rsidRDefault="00F506B3" w:rsidP="007101B7">
                  <w:pPr>
                    <w:jc w:val="center"/>
                    <w:rPr>
                      <w:rFonts w:ascii="Trebuchet MS" w:hAnsi="Trebuchet MS"/>
                    </w:rPr>
                  </w:pPr>
                  <w:r w:rsidRPr="00991359">
                    <w:rPr>
                      <w:rFonts w:ascii="Trebuchet MS" w:hAnsi="Trebuchet MS"/>
                    </w:rPr>
                    <w:t>Mês</w:t>
                  </w:r>
                </w:p>
              </w:tc>
              <w:tc>
                <w:tcPr>
                  <w:tcW w:w="1772" w:type="dxa"/>
                </w:tcPr>
                <w:p w14:paraId="4FE37D9F" w14:textId="77777777" w:rsidR="00F506B3" w:rsidRPr="00991359" w:rsidRDefault="00F506B3" w:rsidP="007101B7">
                  <w:pPr>
                    <w:jc w:val="center"/>
                    <w:rPr>
                      <w:rFonts w:ascii="Trebuchet MS" w:hAnsi="Trebuchet MS"/>
                    </w:rPr>
                  </w:pPr>
                  <w:r w:rsidRPr="00991359">
                    <w:rPr>
                      <w:rFonts w:ascii="Trebuchet MS" w:hAnsi="Trebuchet MS"/>
                    </w:rPr>
                    <w:t>Ano</w:t>
                  </w:r>
                </w:p>
              </w:tc>
            </w:tr>
          </w:tbl>
          <w:p w14:paraId="5AA31140" w14:textId="77777777" w:rsidR="00F506B3" w:rsidRPr="0015211C" w:rsidRDefault="00F506B3" w:rsidP="007101B7">
            <w:pPr>
              <w:rPr>
                <w:rFonts w:ascii="Trebuchet MS" w:hAnsi="Trebuchet MS"/>
              </w:rPr>
            </w:pPr>
          </w:p>
        </w:tc>
        <w:tc>
          <w:tcPr>
            <w:tcW w:w="3674" w:type="dxa"/>
            <w:tcBorders>
              <w:top w:val="single" w:sz="18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shd w:val="clear" w:color="auto" w:fill="F2F2F2"/>
          </w:tcPr>
          <w:p w14:paraId="3CD9BA43" w14:textId="77777777" w:rsidR="00F506B3" w:rsidRPr="00485913" w:rsidRDefault="00F506B3" w:rsidP="007101B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CB7968" w14:textId="77777777" w:rsidR="00F506B3" w:rsidRPr="00485913" w:rsidRDefault="00F506B3" w:rsidP="007101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06B3" w:rsidRPr="00894743" w14:paraId="45B74E48" w14:textId="77777777" w:rsidTr="007101B7">
        <w:trPr>
          <w:trHeight w:val="1663"/>
        </w:trPr>
        <w:tc>
          <w:tcPr>
            <w:tcW w:w="7196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2" w:space="0" w:color="7F7F7F"/>
            </w:tcBorders>
            <w:shd w:val="clear" w:color="auto" w:fill="auto"/>
          </w:tcPr>
          <w:p w14:paraId="42FA164A" w14:textId="77777777" w:rsidR="00F506B3" w:rsidRDefault="00F506B3" w:rsidP="007101B7">
            <w:pPr>
              <w:rPr>
                <w:rFonts w:ascii="Trebuchet MS" w:hAnsi="Trebuchet MS"/>
                <w:b/>
              </w:rPr>
            </w:pPr>
          </w:p>
          <w:p w14:paraId="0F35F339" w14:textId="77777777" w:rsidR="00F506B3" w:rsidRPr="00991359" w:rsidRDefault="00F506B3" w:rsidP="007101B7">
            <w:pPr>
              <w:rPr>
                <w:rFonts w:ascii="Trebuchet MS" w:hAnsi="Trebuchet MS"/>
                <w:b/>
              </w:rPr>
            </w:pPr>
            <w:r w:rsidRPr="00991359">
              <w:rPr>
                <w:rFonts w:ascii="Trebuchet MS" w:hAnsi="Trebuchet MS"/>
                <w:b/>
              </w:rPr>
              <w:t xml:space="preserve">Término: </w:t>
            </w:r>
          </w:p>
          <w:tbl>
            <w:tblPr>
              <w:tblW w:w="0" w:type="auto"/>
              <w:jc w:val="center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ook w:val="04A0" w:firstRow="1" w:lastRow="0" w:firstColumn="1" w:lastColumn="0" w:noHBand="0" w:noVBand="1"/>
            </w:tblPr>
            <w:tblGrid>
              <w:gridCol w:w="1771"/>
              <w:gridCol w:w="1771"/>
              <w:gridCol w:w="1772"/>
            </w:tblGrid>
            <w:tr w:rsidR="00F506B3" w:rsidRPr="00597FDC" w14:paraId="57BB1CDF" w14:textId="77777777" w:rsidTr="005856FE">
              <w:trPr>
                <w:trHeight w:val="605"/>
                <w:jc w:val="center"/>
              </w:trPr>
              <w:tc>
                <w:tcPr>
                  <w:tcW w:w="1771" w:type="dxa"/>
                </w:tcPr>
                <w:p w14:paraId="23C0791F" w14:textId="77777777" w:rsidR="00F506B3" w:rsidRPr="00597FDC" w:rsidRDefault="00F506B3" w:rsidP="007101B7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71" w:type="dxa"/>
                </w:tcPr>
                <w:p w14:paraId="29F36292" w14:textId="77777777" w:rsidR="00F506B3" w:rsidRPr="00597FDC" w:rsidRDefault="00F506B3" w:rsidP="007101B7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72" w:type="dxa"/>
                </w:tcPr>
                <w:p w14:paraId="79193960" w14:textId="77777777" w:rsidR="00F506B3" w:rsidRPr="00597FDC" w:rsidRDefault="00F506B3" w:rsidP="007101B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F506B3" w:rsidRPr="00597FDC" w14:paraId="1EC52AD9" w14:textId="77777777" w:rsidTr="005856FE">
              <w:trPr>
                <w:jc w:val="center"/>
              </w:trPr>
              <w:tc>
                <w:tcPr>
                  <w:tcW w:w="1771" w:type="dxa"/>
                </w:tcPr>
                <w:p w14:paraId="404F80BC" w14:textId="77777777" w:rsidR="00F506B3" w:rsidRPr="00597FDC" w:rsidRDefault="00F506B3" w:rsidP="007101B7">
                  <w:pPr>
                    <w:jc w:val="center"/>
                    <w:rPr>
                      <w:rFonts w:ascii="Trebuchet MS" w:hAnsi="Trebuchet MS"/>
                    </w:rPr>
                  </w:pPr>
                  <w:r w:rsidRPr="00597FDC">
                    <w:rPr>
                      <w:rFonts w:ascii="Trebuchet MS" w:hAnsi="Trebuchet MS"/>
                    </w:rPr>
                    <w:t>Dia</w:t>
                  </w:r>
                </w:p>
              </w:tc>
              <w:tc>
                <w:tcPr>
                  <w:tcW w:w="1771" w:type="dxa"/>
                </w:tcPr>
                <w:p w14:paraId="450A9173" w14:textId="77777777" w:rsidR="00F506B3" w:rsidRPr="00597FDC" w:rsidRDefault="00F506B3" w:rsidP="007101B7">
                  <w:pPr>
                    <w:jc w:val="center"/>
                    <w:rPr>
                      <w:rFonts w:ascii="Trebuchet MS" w:hAnsi="Trebuchet MS"/>
                    </w:rPr>
                  </w:pPr>
                  <w:r w:rsidRPr="00597FDC">
                    <w:rPr>
                      <w:rFonts w:ascii="Trebuchet MS" w:hAnsi="Trebuchet MS"/>
                    </w:rPr>
                    <w:t>Mês</w:t>
                  </w:r>
                </w:p>
              </w:tc>
              <w:tc>
                <w:tcPr>
                  <w:tcW w:w="1772" w:type="dxa"/>
                </w:tcPr>
                <w:p w14:paraId="417ACADC" w14:textId="77777777" w:rsidR="00F506B3" w:rsidRPr="00597FDC" w:rsidRDefault="00F506B3" w:rsidP="007101B7">
                  <w:pPr>
                    <w:jc w:val="center"/>
                    <w:rPr>
                      <w:rFonts w:ascii="Trebuchet MS" w:hAnsi="Trebuchet MS"/>
                    </w:rPr>
                  </w:pPr>
                  <w:r w:rsidRPr="00597FDC">
                    <w:rPr>
                      <w:rFonts w:ascii="Trebuchet MS" w:hAnsi="Trebuchet MS"/>
                    </w:rPr>
                    <w:t>Ano</w:t>
                  </w:r>
                </w:p>
              </w:tc>
            </w:tr>
          </w:tbl>
          <w:p w14:paraId="0D0980E8" w14:textId="77777777" w:rsidR="00F506B3" w:rsidRPr="0015211C" w:rsidRDefault="00F506B3" w:rsidP="007101B7">
            <w:pPr>
              <w:pStyle w:val="Ttulo8"/>
              <w:jc w:val="both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18" w:space="0" w:color="7F7F7F"/>
              <w:left w:val="single" w:sz="2" w:space="0" w:color="7F7F7F"/>
              <w:bottom w:val="single" w:sz="18" w:space="0" w:color="7F7F7F"/>
              <w:right w:val="single" w:sz="2" w:space="0" w:color="7F7F7F"/>
            </w:tcBorders>
            <w:shd w:val="clear" w:color="auto" w:fill="F2F2F2"/>
          </w:tcPr>
          <w:p w14:paraId="40A2EEFE" w14:textId="77777777" w:rsidR="00F506B3" w:rsidRPr="00485913" w:rsidRDefault="00F506B3" w:rsidP="007101B7">
            <w:pPr>
              <w:rPr>
                <w:rFonts w:ascii="Trebuchet MS" w:hAnsi="Trebuchet MS"/>
                <w:sz w:val="20"/>
                <w:szCs w:val="20"/>
              </w:rPr>
            </w:pPr>
            <w:r w:rsidRPr="0019373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14:paraId="2442E8FD" w14:textId="77777777" w:rsidR="00F506B3" w:rsidRDefault="00F506B3"/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0"/>
      </w:tblGrid>
      <w:tr w:rsidR="00F506B3" w:rsidRPr="00894743" w14:paraId="78CD33E8" w14:textId="77777777" w:rsidTr="00866FB8">
        <w:trPr>
          <w:trHeight w:val="525"/>
        </w:trPr>
        <w:tc>
          <w:tcPr>
            <w:tcW w:w="10870" w:type="dxa"/>
            <w:tcBorders>
              <w:top w:val="single" w:sz="18" w:space="0" w:color="7F7F7F"/>
              <w:left w:val="single" w:sz="18" w:space="0" w:color="7F7F7F"/>
              <w:bottom w:val="single" w:sz="2" w:space="0" w:color="7F7F7F"/>
              <w:right w:val="single" w:sz="18" w:space="0" w:color="7F7F7F"/>
            </w:tcBorders>
            <w:shd w:val="clear" w:color="auto" w:fill="C45911" w:themeFill="accent2" w:themeFillShade="BF"/>
          </w:tcPr>
          <w:p w14:paraId="35F0FAAB" w14:textId="77777777" w:rsidR="00F506B3" w:rsidRPr="00F506B3" w:rsidRDefault="00F506B3" w:rsidP="007101B7">
            <w:pPr>
              <w:pStyle w:val="Ttulo8"/>
              <w:rPr>
                <w:rFonts w:ascii="Times New Roman" w:hAnsi="Times New Roman"/>
                <w:i w:val="0"/>
                <w:color w:val="FFFFFF"/>
                <w:sz w:val="20"/>
                <w:szCs w:val="20"/>
              </w:rPr>
            </w:pPr>
            <w:proofErr w:type="gramStart"/>
            <w:r w:rsidRPr="00F506B3">
              <w:rPr>
                <w:rFonts w:ascii="Times New Roman" w:hAnsi="Times New Roman"/>
                <w:b/>
                <w:bCs/>
                <w:i w:val="0"/>
                <w:color w:val="FFFFFF"/>
                <w:sz w:val="28"/>
                <w:szCs w:val="28"/>
              </w:rPr>
              <w:t>VI.</w:t>
            </w:r>
            <w:proofErr w:type="gramEnd"/>
            <w:r w:rsidRPr="00F506B3">
              <w:rPr>
                <w:rFonts w:ascii="Times New Roman" w:hAnsi="Times New Roman"/>
                <w:b/>
                <w:bCs/>
                <w:i w:val="0"/>
                <w:color w:val="FFFFFF"/>
                <w:sz w:val="28"/>
                <w:szCs w:val="28"/>
              </w:rPr>
              <w:t>RECURSOS DE OUTRAS FONTES</w:t>
            </w:r>
          </w:p>
        </w:tc>
      </w:tr>
      <w:tr w:rsidR="00F506B3" w:rsidRPr="00894743" w14:paraId="169C3644" w14:textId="77777777" w:rsidTr="00866FB8">
        <w:trPr>
          <w:trHeight w:val="776"/>
        </w:trPr>
        <w:tc>
          <w:tcPr>
            <w:tcW w:w="10870" w:type="dxa"/>
            <w:tcBorders>
              <w:top w:val="single" w:sz="2" w:space="0" w:color="7F7F7F"/>
              <w:left w:val="single" w:sz="18" w:space="0" w:color="7F7F7F"/>
              <w:bottom w:val="single" w:sz="6" w:space="0" w:color="7F7F7F"/>
              <w:right w:val="single" w:sz="18" w:space="0" w:color="7F7F7F"/>
            </w:tcBorders>
            <w:shd w:val="clear" w:color="auto" w:fill="F4B083" w:themeFill="accent2" w:themeFillTint="99"/>
          </w:tcPr>
          <w:p w14:paraId="734D378D" w14:textId="77777777" w:rsidR="00F506B3" w:rsidRDefault="00F506B3" w:rsidP="007101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74590831" w14:textId="77777777" w:rsidR="00F506B3" w:rsidRPr="00BB374D" w:rsidRDefault="00F506B3" w:rsidP="007101B7">
            <w:pPr>
              <w:jc w:val="center"/>
              <w:rPr>
                <w:b/>
                <w:bCs/>
                <w:i/>
              </w:rPr>
            </w:pPr>
            <w:r w:rsidRPr="00BB374D">
              <w:rPr>
                <w:rFonts w:ascii="Trebuchet MS" w:hAnsi="Trebuchet MS" w:cs="Arial"/>
                <w:sz w:val="20"/>
                <w:szCs w:val="20"/>
              </w:rPr>
              <w:t>Informe se o projeto já tem outros apoios que contribuam para a sua realização. Estas informações ajudam a analisar a viabilidade da proposta.</w:t>
            </w:r>
          </w:p>
        </w:tc>
      </w:tr>
      <w:tr w:rsidR="00F506B3" w:rsidRPr="00894743" w14:paraId="4977C25D" w14:textId="77777777" w:rsidTr="007101B7">
        <w:trPr>
          <w:trHeight w:val="1115"/>
        </w:trPr>
        <w:tc>
          <w:tcPr>
            <w:tcW w:w="10870" w:type="dxa"/>
            <w:tcBorders>
              <w:top w:val="single" w:sz="18" w:space="0" w:color="7F7F7F"/>
              <w:left w:val="single" w:sz="18" w:space="0" w:color="7F7F7F"/>
              <w:bottom w:val="single" w:sz="6" w:space="0" w:color="7F7F7F"/>
              <w:right w:val="single" w:sz="18" w:space="0" w:color="7F7F7F"/>
            </w:tcBorders>
            <w:shd w:val="clear" w:color="auto" w:fill="auto"/>
          </w:tcPr>
          <w:p w14:paraId="01DA88ED" w14:textId="77777777" w:rsidR="00F506B3" w:rsidRPr="0015211C" w:rsidRDefault="00F506B3" w:rsidP="007101B7">
            <w:pPr>
              <w:pStyle w:val="Ttulo8"/>
              <w:jc w:val="both"/>
              <w:rPr>
                <w:b/>
                <w:bCs/>
                <w:i w:val="0"/>
                <w:sz w:val="20"/>
                <w:szCs w:val="20"/>
              </w:rPr>
            </w:pPr>
          </w:p>
          <w:p w14:paraId="37C3A4BF" w14:textId="77777777" w:rsidR="00F506B3" w:rsidRPr="0015211C" w:rsidRDefault="00F506B3" w:rsidP="007101B7">
            <w:pPr>
              <w:pStyle w:val="Ttulo8"/>
              <w:jc w:val="both"/>
              <w:rPr>
                <w:b/>
                <w:bCs/>
                <w:i w:val="0"/>
                <w:sz w:val="20"/>
                <w:szCs w:val="20"/>
              </w:rPr>
            </w:pPr>
            <w:r w:rsidRPr="0015211C">
              <w:rPr>
                <w:b/>
                <w:bCs/>
                <w:i w:val="0"/>
                <w:sz w:val="20"/>
                <w:szCs w:val="20"/>
              </w:rPr>
              <w:t>A sua proposta receberá recursos de outras fontes?</w:t>
            </w:r>
          </w:p>
          <w:p w14:paraId="6793F327" w14:textId="77777777" w:rsidR="00F506B3" w:rsidRPr="0015211C" w:rsidRDefault="00F506B3" w:rsidP="007101B7">
            <w:pPr>
              <w:rPr>
                <w:rFonts w:ascii="Trebuchet MS" w:hAnsi="Trebuchet M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1670"/>
              <w:gridCol w:w="468"/>
              <w:gridCol w:w="8048"/>
            </w:tblGrid>
            <w:tr w:rsidR="00F506B3" w:rsidRPr="00E54A1B" w14:paraId="08DED87E" w14:textId="77777777" w:rsidTr="005856FE">
              <w:trPr>
                <w:trHeight w:val="392"/>
              </w:trPr>
              <w:tc>
                <w:tcPr>
                  <w:tcW w:w="448" w:type="dxa"/>
                </w:tcPr>
                <w:tbl>
                  <w:tblPr>
                    <w:tblpPr w:leftFromText="141" w:rightFromText="141" w:vertAnchor="text" w:horzAnchor="margin" w:tblpY="-115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F506B3" w:rsidRPr="0015211C" w14:paraId="12D747C3" w14:textId="77777777" w:rsidTr="005856FE">
                    <w:trPr>
                      <w:trHeight w:val="250"/>
                    </w:trPr>
                    <w:tc>
                      <w:tcPr>
                        <w:tcW w:w="246" w:type="dxa"/>
                      </w:tcPr>
                      <w:p w14:paraId="31E3FFC0" w14:textId="77777777" w:rsidR="00F506B3" w:rsidRPr="0015211C" w:rsidRDefault="00F506B3" w:rsidP="007101B7">
                        <w:pPr>
                          <w:tabs>
                            <w:tab w:val="left" w:pos="875"/>
                          </w:tabs>
                          <w:rPr>
                            <w:rFonts w:ascii="Trebuchet MS" w:hAnsi="Trebuchet MS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E8C39A" w14:textId="77777777" w:rsidR="00F506B3" w:rsidRPr="00E54A1B" w:rsidRDefault="00F506B3" w:rsidP="007101B7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674" w:type="dxa"/>
                </w:tcPr>
                <w:p w14:paraId="67A4DAE3" w14:textId="77777777" w:rsidR="00F506B3" w:rsidRPr="00E54A1B" w:rsidRDefault="00F506B3" w:rsidP="007101B7">
                  <w:pPr>
                    <w:rPr>
                      <w:rFonts w:ascii="Trebuchet MS" w:hAnsi="Trebuchet MS"/>
                    </w:rPr>
                  </w:pPr>
                  <w:r w:rsidRPr="00E54A1B">
                    <w:rPr>
                      <w:rFonts w:ascii="Trebuchet MS" w:hAnsi="Trebuchet MS"/>
                    </w:rPr>
                    <w:t>SIM</w:t>
                  </w:r>
                </w:p>
              </w:tc>
              <w:tc>
                <w:tcPr>
                  <w:tcW w:w="448" w:type="dxa"/>
                </w:tcPr>
                <w:tbl>
                  <w:tblPr>
                    <w:tblpPr w:leftFromText="141" w:rightFromText="141" w:vertAnchor="text" w:horzAnchor="margin" w:tblpY="-115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F506B3" w:rsidRPr="0015211C" w14:paraId="2D967970" w14:textId="77777777" w:rsidTr="005856FE">
                    <w:trPr>
                      <w:trHeight w:val="250"/>
                    </w:trPr>
                    <w:tc>
                      <w:tcPr>
                        <w:tcW w:w="246" w:type="dxa"/>
                      </w:tcPr>
                      <w:p w14:paraId="3A6E1E8A" w14:textId="77777777" w:rsidR="00F506B3" w:rsidRPr="0015211C" w:rsidRDefault="00F506B3" w:rsidP="007101B7">
                        <w:pPr>
                          <w:tabs>
                            <w:tab w:val="left" w:pos="875"/>
                          </w:tabs>
                          <w:rPr>
                            <w:rFonts w:ascii="Trebuchet MS" w:hAnsi="Trebuchet MS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BD8759" w14:textId="77777777" w:rsidR="00F506B3" w:rsidRPr="00E54A1B" w:rsidRDefault="00F506B3" w:rsidP="007101B7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8074" w:type="dxa"/>
                </w:tcPr>
                <w:p w14:paraId="01FE03A7" w14:textId="77777777" w:rsidR="00F506B3" w:rsidRPr="00E54A1B" w:rsidRDefault="00F506B3" w:rsidP="007101B7">
                  <w:pPr>
                    <w:rPr>
                      <w:rFonts w:ascii="Trebuchet MS" w:hAnsi="Trebuchet MS"/>
                    </w:rPr>
                  </w:pPr>
                  <w:r w:rsidRPr="00E54A1B">
                    <w:rPr>
                      <w:rFonts w:ascii="Trebuchet MS" w:hAnsi="Trebuchet MS"/>
                    </w:rPr>
                    <w:t>NÃO</w:t>
                  </w:r>
                </w:p>
              </w:tc>
            </w:tr>
          </w:tbl>
          <w:p w14:paraId="682408F0" w14:textId="77777777" w:rsidR="00F506B3" w:rsidRPr="0015211C" w:rsidRDefault="00F506B3" w:rsidP="007101B7">
            <w:pPr>
              <w:rPr>
                <w:rFonts w:ascii="Trebuchet MS" w:hAnsi="Trebuchet MS"/>
              </w:rPr>
            </w:pPr>
          </w:p>
        </w:tc>
      </w:tr>
      <w:tr w:rsidR="00F506B3" w:rsidRPr="00894743" w14:paraId="1B317BD9" w14:textId="77777777" w:rsidTr="007101B7">
        <w:trPr>
          <w:trHeight w:val="3088"/>
        </w:trPr>
        <w:tc>
          <w:tcPr>
            <w:tcW w:w="10870" w:type="dxa"/>
            <w:tcBorders>
              <w:top w:val="single" w:sz="18" w:space="0" w:color="7F7F7F"/>
              <w:left w:val="single" w:sz="18" w:space="0" w:color="7F7F7F"/>
              <w:bottom w:val="single" w:sz="6" w:space="0" w:color="7F7F7F"/>
              <w:right w:val="single" w:sz="18" w:space="0" w:color="7F7F7F"/>
            </w:tcBorders>
            <w:shd w:val="clear" w:color="auto" w:fill="auto"/>
          </w:tcPr>
          <w:p w14:paraId="12684F17" w14:textId="77777777" w:rsidR="00F506B3" w:rsidRDefault="00F506B3" w:rsidP="007101B7">
            <w:pPr>
              <w:pStyle w:val="Ttulo8"/>
              <w:jc w:val="left"/>
              <w:rPr>
                <w:b/>
                <w:bCs/>
                <w:i w:val="0"/>
                <w:sz w:val="20"/>
                <w:szCs w:val="20"/>
              </w:rPr>
            </w:pPr>
          </w:p>
          <w:p w14:paraId="46AEEF03" w14:textId="77777777" w:rsidR="00F506B3" w:rsidRPr="0015211C" w:rsidRDefault="00F506B3" w:rsidP="007101B7">
            <w:pPr>
              <w:pStyle w:val="Ttulo8"/>
              <w:jc w:val="left"/>
              <w:rPr>
                <w:b/>
                <w:bCs/>
                <w:i w:val="0"/>
                <w:sz w:val="20"/>
                <w:szCs w:val="20"/>
                <w:u w:val="single"/>
              </w:rPr>
            </w:pPr>
            <w:r w:rsidRPr="0015211C">
              <w:rPr>
                <w:b/>
                <w:bCs/>
                <w:i w:val="0"/>
                <w:sz w:val="20"/>
                <w:szCs w:val="20"/>
                <w:u w:val="single"/>
              </w:rPr>
              <w:t>No caso de ter marcado SIM na pergunta anterior, responda:</w:t>
            </w:r>
          </w:p>
          <w:p w14:paraId="40140EC5" w14:textId="77777777" w:rsidR="00F506B3" w:rsidRPr="0015211C" w:rsidRDefault="00F506B3" w:rsidP="007101B7"/>
          <w:p w14:paraId="5C877CBF" w14:textId="77777777" w:rsidR="00F506B3" w:rsidRPr="0015211C" w:rsidRDefault="00F506B3" w:rsidP="007101B7">
            <w:pPr>
              <w:pStyle w:val="Ttulo8"/>
              <w:jc w:val="left"/>
              <w:rPr>
                <w:bCs/>
                <w:sz w:val="16"/>
                <w:szCs w:val="16"/>
              </w:rPr>
            </w:pPr>
            <w:r w:rsidRPr="0015211C">
              <w:rPr>
                <w:b/>
                <w:bCs/>
                <w:i w:val="0"/>
                <w:sz w:val="20"/>
                <w:szCs w:val="20"/>
              </w:rPr>
              <w:t>Qual o valor</w:t>
            </w:r>
            <w:r>
              <w:rPr>
                <w:b/>
                <w:bCs/>
                <w:i w:val="0"/>
                <w:sz w:val="20"/>
                <w:szCs w:val="20"/>
              </w:rPr>
              <w:t xml:space="preserve"> total</w:t>
            </w:r>
            <w:r w:rsidRPr="0015211C">
              <w:rPr>
                <w:b/>
                <w:bCs/>
                <w:i w:val="0"/>
                <w:sz w:val="20"/>
                <w:szCs w:val="20"/>
              </w:rPr>
              <w:t xml:space="preserve"> a ser recebido</w:t>
            </w:r>
            <w:r>
              <w:rPr>
                <w:b/>
                <w:bCs/>
                <w:i w:val="0"/>
                <w:sz w:val="20"/>
                <w:szCs w:val="20"/>
              </w:rPr>
              <w:t xml:space="preserve"> das outras fontes</w:t>
            </w:r>
            <w:r w:rsidRPr="0015211C">
              <w:rPr>
                <w:b/>
                <w:bCs/>
                <w:i w:val="0"/>
                <w:sz w:val="20"/>
                <w:szCs w:val="20"/>
              </w:rPr>
              <w:t xml:space="preserve">? </w:t>
            </w:r>
          </w:p>
          <w:p w14:paraId="54C99BC7" w14:textId="77777777" w:rsidR="00F506B3" w:rsidRPr="0015211C" w:rsidRDefault="00F506B3" w:rsidP="007101B7">
            <w:pPr>
              <w:rPr>
                <w:rFonts w:ascii="Trebuchet MS" w:hAnsi="Trebuchet MS"/>
              </w:rPr>
            </w:pPr>
          </w:p>
          <w:p w14:paraId="556A0CD0" w14:textId="77777777" w:rsidR="00F506B3" w:rsidRPr="0015211C" w:rsidRDefault="00F506B3" w:rsidP="007101B7">
            <w:pPr>
              <w:rPr>
                <w:rFonts w:ascii="Trebuchet MS" w:hAnsi="Trebuchet MS"/>
              </w:rPr>
            </w:pPr>
            <w:r w:rsidRPr="0015211C">
              <w:rPr>
                <w:rFonts w:ascii="Trebuchet MS" w:hAnsi="Trebuchet MS"/>
              </w:rPr>
              <w:t>R$________,____ (________________________________________________________________)</w:t>
            </w:r>
          </w:p>
          <w:p w14:paraId="607A7A80" w14:textId="77777777" w:rsidR="00F506B3" w:rsidRPr="0015211C" w:rsidRDefault="00F506B3" w:rsidP="007101B7">
            <w:pPr>
              <w:rPr>
                <w:rFonts w:ascii="Trebuchet MS" w:hAnsi="Trebuchet MS"/>
                <w:i/>
                <w:sz w:val="16"/>
                <w:szCs w:val="16"/>
              </w:rPr>
            </w:pPr>
            <w:r w:rsidRPr="0015211C">
              <w:rPr>
                <w:rFonts w:ascii="Trebuchet MS" w:hAnsi="Trebuchet MS"/>
              </w:rPr>
              <w:t xml:space="preserve">                                                                     </w:t>
            </w:r>
            <w:r w:rsidRPr="0015211C">
              <w:rPr>
                <w:rFonts w:ascii="Trebuchet MS" w:hAnsi="Trebuchet MS"/>
                <w:i/>
                <w:sz w:val="16"/>
                <w:szCs w:val="16"/>
              </w:rPr>
              <w:t>Escreva aqui o valor por extenso</w:t>
            </w:r>
          </w:p>
          <w:p w14:paraId="55BA72C4" w14:textId="77777777" w:rsidR="00F506B3" w:rsidRDefault="00F506B3" w:rsidP="007101B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CD1A31D" w14:textId="77777777" w:rsidR="00F506B3" w:rsidRDefault="00F506B3" w:rsidP="007101B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6B8E8A" w14:textId="77777777" w:rsidR="00F506B3" w:rsidRDefault="00F506B3" w:rsidP="007101B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ara quais atividades </w:t>
            </w:r>
            <w:r w:rsidRPr="0015211C">
              <w:rPr>
                <w:rFonts w:ascii="Trebuchet MS" w:hAnsi="Trebuchet MS"/>
                <w:b/>
                <w:sz w:val="20"/>
                <w:szCs w:val="20"/>
              </w:rPr>
              <w:t>estes recursos serão destinados?</w:t>
            </w:r>
          </w:p>
          <w:p w14:paraId="5648197A" w14:textId="77777777" w:rsidR="00F506B3" w:rsidRDefault="00F506B3" w:rsidP="007101B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70632E4" w14:textId="77777777" w:rsidR="00F506B3" w:rsidRDefault="00F506B3" w:rsidP="007101B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3DB18F0" w14:textId="77777777" w:rsidR="00A86A68" w:rsidRDefault="00A86A68" w:rsidP="007101B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7588D4B" w14:textId="77777777" w:rsidR="00F506B3" w:rsidRPr="0015211C" w:rsidRDefault="00F506B3" w:rsidP="007101B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468E236" w14:textId="77777777" w:rsidR="00A006AC" w:rsidRDefault="00A006AC" w:rsidP="00F71225"/>
    <w:p w14:paraId="56BB1C2A" w14:textId="77777777" w:rsidR="008556C4" w:rsidRDefault="008556C4" w:rsidP="00F71225"/>
    <w:p w14:paraId="63345C56" w14:textId="77777777" w:rsidR="008556C4" w:rsidRDefault="008556C4" w:rsidP="00F71225"/>
    <w:p w14:paraId="6AC72A5A" w14:textId="77777777" w:rsidR="00134A41" w:rsidRDefault="00134A41" w:rsidP="00F71225"/>
    <w:p w14:paraId="75B0BA19" w14:textId="77777777" w:rsidR="00134A41" w:rsidRDefault="00134A41" w:rsidP="00F71225"/>
    <w:p w14:paraId="17E05795" w14:textId="77777777" w:rsidR="008556C4" w:rsidRDefault="008556C4" w:rsidP="00F71225"/>
    <w:tbl>
      <w:tblPr>
        <w:tblW w:w="1076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20"/>
        <w:gridCol w:w="4961"/>
        <w:gridCol w:w="2268"/>
        <w:gridCol w:w="1919"/>
      </w:tblGrid>
      <w:tr w:rsidR="00F506B3" w:rsidRPr="0087599D" w14:paraId="34DE0592" w14:textId="77777777" w:rsidTr="00866FB8">
        <w:trPr>
          <w:trHeight w:val="123"/>
        </w:trPr>
        <w:tc>
          <w:tcPr>
            <w:tcW w:w="10768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45911" w:themeFill="accent2" w:themeFillShade="BF"/>
          </w:tcPr>
          <w:p w14:paraId="148CA468" w14:textId="77777777" w:rsidR="00F71225" w:rsidRDefault="00F71225" w:rsidP="00A86A68">
            <w:pPr>
              <w:jc w:val="center"/>
              <w:rPr>
                <w:b/>
              </w:rPr>
            </w:pPr>
          </w:p>
          <w:p w14:paraId="728BE2E0" w14:textId="3839C572" w:rsidR="00F506B3" w:rsidRPr="005856FE" w:rsidRDefault="00F506B3" w:rsidP="00A86A6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5856FE">
              <w:rPr>
                <w:b/>
                <w:color w:val="FFFFFF"/>
                <w:sz w:val="28"/>
                <w:szCs w:val="28"/>
              </w:rPr>
              <w:t xml:space="preserve">VII- </w:t>
            </w:r>
            <w:r w:rsidR="00FD742C">
              <w:rPr>
                <w:b/>
                <w:color w:val="FFFFFF"/>
                <w:sz w:val="28"/>
                <w:szCs w:val="28"/>
              </w:rPr>
              <w:t>PLANO DE TRABALHO</w:t>
            </w:r>
          </w:p>
          <w:p w14:paraId="7B8B94F2" w14:textId="77777777" w:rsidR="00F71225" w:rsidRPr="0087599D" w:rsidRDefault="00F71225" w:rsidP="00A86A68">
            <w:pPr>
              <w:jc w:val="center"/>
            </w:pPr>
          </w:p>
        </w:tc>
      </w:tr>
      <w:tr w:rsidR="00F506B3" w:rsidRPr="0087599D" w14:paraId="4B5AB092" w14:textId="77777777" w:rsidTr="00866FB8">
        <w:trPr>
          <w:trHeight w:val="123"/>
        </w:trPr>
        <w:tc>
          <w:tcPr>
            <w:tcW w:w="10768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4B083" w:themeFill="accent2" w:themeFillTint="99"/>
          </w:tcPr>
          <w:p w14:paraId="44887D0B" w14:textId="77777777" w:rsidR="00545AA7" w:rsidRPr="0087599D" w:rsidRDefault="00545AA7" w:rsidP="0054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sz w:val="16"/>
                <w:szCs w:val="16"/>
                <w:lang w:eastAsia="en-US"/>
              </w:rPr>
            </w:pPr>
            <w:r w:rsidRPr="0087599D">
              <w:rPr>
                <w:rFonts w:ascii="Times" w:eastAsia="Calibri" w:hAnsi="Times" w:cs="Times"/>
                <w:sz w:val="16"/>
                <w:szCs w:val="16"/>
                <w:lang w:eastAsia="en-US"/>
              </w:rPr>
              <w:t xml:space="preserve">O que é: Detalhamento das </w:t>
            </w:r>
            <w:r>
              <w:rPr>
                <w:rFonts w:ascii="Times" w:eastAsia="Calibri" w:hAnsi="Times" w:cs="Times"/>
                <w:sz w:val="16"/>
                <w:szCs w:val="16"/>
                <w:lang w:eastAsia="en-US"/>
              </w:rPr>
              <w:t xml:space="preserve">etapas de realização do projeto, </w:t>
            </w:r>
            <w:proofErr w:type="spellStart"/>
            <w:proofErr w:type="gramStart"/>
            <w:r>
              <w:rPr>
                <w:rFonts w:ascii="Times" w:eastAsia="Calibri" w:hAnsi="Times" w:cs="Times"/>
                <w:sz w:val="16"/>
                <w:szCs w:val="16"/>
                <w:lang w:eastAsia="en-US"/>
              </w:rPr>
              <w:t>pré</w:t>
            </w:r>
            <w:proofErr w:type="spellEnd"/>
            <w:r>
              <w:rPr>
                <w:rFonts w:ascii="Times" w:eastAsia="Calibri" w:hAnsi="Times" w:cs="Times"/>
                <w:sz w:val="16"/>
                <w:szCs w:val="16"/>
                <w:lang w:eastAsia="en-US"/>
              </w:rPr>
              <w:t xml:space="preserve"> produção</w:t>
            </w:r>
            <w:proofErr w:type="gramEnd"/>
            <w:r>
              <w:rPr>
                <w:rFonts w:ascii="Times" w:eastAsia="Calibri" w:hAnsi="Times" w:cs="Times"/>
                <w:sz w:val="16"/>
                <w:szCs w:val="16"/>
                <w:lang w:eastAsia="en-US"/>
              </w:rPr>
              <w:t xml:space="preserve">, produção e pós produção </w:t>
            </w:r>
          </w:p>
          <w:p w14:paraId="4331E204" w14:textId="77777777" w:rsidR="00545AA7" w:rsidRDefault="00545AA7" w:rsidP="0054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sz w:val="16"/>
                <w:szCs w:val="16"/>
                <w:lang w:eastAsia="en-US"/>
              </w:rPr>
            </w:pPr>
            <w:r w:rsidRPr="0087599D">
              <w:rPr>
                <w:rFonts w:ascii="Times" w:eastAsia="Calibri" w:hAnsi="Times" w:cs="Times"/>
                <w:sz w:val="16"/>
                <w:szCs w:val="16"/>
                <w:lang w:eastAsia="en-US"/>
              </w:rPr>
              <w:t xml:space="preserve">Como fazer: Para elaborar a estratégia de ação volte aos itens “objetivos” e liste todas as atividades que serão necessárias para atingi-los. </w:t>
            </w:r>
          </w:p>
          <w:p w14:paraId="6BB8972E" w14:textId="77777777" w:rsidR="00545AA7" w:rsidRPr="0087599D" w:rsidRDefault="00545AA7" w:rsidP="0054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sz w:val="16"/>
                <w:szCs w:val="16"/>
                <w:lang w:eastAsia="en-US"/>
              </w:rPr>
            </w:pPr>
            <w:r w:rsidRPr="0087599D">
              <w:rPr>
                <w:rFonts w:ascii="Times" w:eastAsia="Calibri" w:hAnsi="Times" w:cs="Times"/>
                <w:sz w:val="16"/>
                <w:szCs w:val="16"/>
                <w:lang w:eastAsia="en-US"/>
              </w:rPr>
              <w:t>Liste também os serviços a serem desenvolvidos em cada etapa.</w:t>
            </w:r>
          </w:p>
          <w:p w14:paraId="238CB6D9" w14:textId="2AEE807E" w:rsidR="00545AA7" w:rsidRDefault="00545AA7" w:rsidP="0054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sz w:val="16"/>
                <w:szCs w:val="16"/>
                <w:lang w:eastAsia="en-US"/>
              </w:rPr>
            </w:pPr>
            <w:r w:rsidRPr="0087599D">
              <w:rPr>
                <w:rFonts w:ascii="Times" w:eastAsia="Calibri" w:hAnsi="Times" w:cs="Times"/>
                <w:sz w:val="16"/>
                <w:szCs w:val="16"/>
                <w:lang w:eastAsia="en-US"/>
              </w:rPr>
              <w:t xml:space="preserve">Muita atenção: </w:t>
            </w:r>
            <w:r w:rsidR="00FD742C">
              <w:rPr>
                <w:rFonts w:ascii="Times" w:eastAsia="Calibri" w:hAnsi="Times" w:cs="Times"/>
                <w:sz w:val="16"/>
                <w:szCs w:val="16"/>
                <w:lang w:eastAsia="en-US"/>
              </w:rPr>
              <w:t>O plano de trabalho</w:t>
            </w:r>
            <w:bookmarkStart w:id="0" w:name="_GoBack"/>
            <w:bookmarkEnd w:id="0"/>
            <w:r w:rsidRPr="0087599D">
              <w:rPr>
                <w:rFonts w:ascii="Times" w:eastAsia="Calibri" w:hAnsi="Times" w:cs="Times"/>
                <w:sz w:val="16"/>
                <w:szCs w:val="16"/>
                <w:lang w:eastAsia="en-US"/>
              </w:rPr>
              <w:t xml:space="preserve"> do projeto deve ser coerente com os itens “orçamento” e “cronograma”. Ela demonstra a capacidade de administração do proponente.</w:t>
            </w:r>
          </w:p>
          <w:p w14:paraId="684F757A" w14:textId="77777777" w:rsidR="00F506B3" w:rsidRPr="00F506B3" w:rsidRDefault="00F506B3" w:rsidP="00A86A68">
            <w:pPr>
              <w:jc w:val="center"/>
              <w:rPr>
                <w:b/>
              </w:rPr>
            </w:pPr>
          </w:p>
        </w:tc>
      </w:tr>
      <w:tr w:rsidR="00134A41" w:rsidRPr="0087599D" w14:paraId="5F7350CB" w14:textId="77777777" w:rsidTr="00866FB8">
        <w:trPr>
          <w:trHeight w:val="123"/>
        </w:trPr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4B083" w:themeFill="accent2" w:themeFillTint="99"/>
          </w:tcPr>
          <w:p w14:paraId="7134B66A" w14:textId="77777777" w:rsidR="00134A41" w:rsidRDefault="00134A41" w:rsidP="00134A41">
            <w:pPr>
              <w:jc w:val="center"/>
            </w:pPr>
            <w:r>
              <w:t>Etapa</w:t>
            </w:r>
          </w:p>
          <w:p w14:paraId="0E46F77F" w14:textId="77777777" w:rsidR="00134A41" w:rsidRPr="0087599D" w:rsidRDefault="00134A41" w:rsidP="0054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4B083" w:themeFill="accent2" w:themeFillTint="99"/>
          </w:tcPr>
          <w:p w14:paraId="539187B2" w14:textId="77777777" w:rsidR="00134A41" w:rsidRDefault="00134A41" w:rsidP="00134A41">
            <w:pPr>
              <w:jc w:val="center"/>
            </w:pPr>
            <w:r>
              <w:t>Descrição da ação</w:t>
            </w:r>
          </w:p>
          <w:p w14:paraId="110F9939" w14:textId="77777777" w:rsidR="00134A41" w:rsidRPr="0087599D" w:rsidRDefault="00134A41" w:rsidP="0054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4B083" w:themeFill="accent2" w:themeFillTint="99"/>
          </w:tcPr>
          <w:p w14:paraId="1E75E638" w14:textId="77777777" w:rsidR="00134A41" w:rsidRDefault="00134A41" w:rsidP="00134A41">
            <w:pPr>
              <w:jc w:val="center"/>
            </w:pPr>
            <w:r>
              <w:t>Inicio</w:t>
            </w:r>
          </w:p>
          <w:p w14:paraId="2C0DA2E6" w14:textId="77777777" w:rsidR="00134A41" w:rsidRPr="0087599D" w:rsidRDefault="00134A41" w:rsidP="0054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sz w:val="16"/>
                <w:szCs w:val="16"/>
                <w:lang w:eastAsia="en-US"/>
              </w:rPr>
            </w:pPr>
          </w:p>
        </w:tc>
        <w:tc>
          <w:tcPr>
            <w:tcW w:w="19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4B083" w:themeFill="accent2" w:themeFillTint="99"/>
          </w:tcPr>
          <w:p w14:paraId="222F2002" w14:textId="77777777" w:rsidR="00134A41" w:rsidRDefault="00134A41" w:rsidP="00134A41">
            <w:pPr>
              <w:jc w:val="center"/>
            </w:pPr>
            <w:r>
              <w:t>Término</w:t>
            </w:r>
          </w:p>
          <w:p w14:paraId="04EBA706" w14:textId="77777777" w:rsidR="00134A41" w:rsidRPr="0087599D" w:rsidRDefault="00134A41" w:rsidP="00545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sz w:val="16"/>
                <w:szCs w:val="16"/>
                <w:lang w:eastAsia="en-US"/>
              </w:rPr>
            </w:pPr>
          </w:p>
        </w:tc>
      </w:tr>
      <w:tr w:rsidR="00134A41" w:rsidRPr="0087599D" w14:paraId="5D0223D0" w14:textId="77777777" w:rsidTr="00134A41">
        <w:trPr>
          <w:trHeight w:val="123"/>
        </w:trPr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EF5DC0" w14:textId="77777777" w:rsidR="00134A41" w:rsidRPr="0087599D" w:rsidRDefault="00134A41" w:rsidP="00545AA7">
            <w:pPr>
              <w:jc w:val="center"/>
            </w:pPr>
            <w:r>
              <w:t>Pré-Produção</w:t>
            </w:r>
          </w:p>
        </w:tc>
        <w:tc>
          <w:tcPr>
            <w:tcW w:w="49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EC7F12" w14:textId="77777777" w:rsidR="00134A41" w:rsidRDefault="00134A41" w:rsidP="00545AA7">
            <w:pPr>
              <w:jc w:val="center"/>
            </w:pPr>
          </w:p>
          <w:p w14:paraId="4DD393BB" w14:textId="77777777" w:rsidR="00A6008B" w:rsidRDefault="00A6008B" w:rsidP="00545AA7">
            <w:pPr>
              <w:jc w:val="center"/>
            </w:pPr>
          </w:p>
          <w:p w14:paraId="48D73DA2" w14:textId="77777777" w:rsidR="00A6008B" w:rsidRDefault="00A6008B" w:rsidP="00545AA7">
            <w:pPr>
              <w:jc w:val="center"/>
            </w:pPr>
          </w:p>
          <w:p w14:paraId="04643B62" w14:textId="77777777" w:rsidR="00A6008B" w:rsidRDefault="00A6008B" w:rsidP="00545AA7">
            <w:pPr>
              <w:jc w:val="center"/>
            </w:pPr>
          </w:p>
          <w:p w14:paraId="1446D5AD" w14:textId="77777777" w:rsidR="00A6008B" w:rsidRDefault="00A6008B" w:rsidP="00545AA7">
            <w:pPr>
              <w:jc w:val="center"/>
            </w:pPr>
          </w:p>
          <w:p w14:paraId="7C8014BA" w14:textId="77777777" w:rsidR="00A6008B" w:rsidRDefault="00A6008B" w:rsidP="00545AA7">
            <w:pPr>
              <w:jc w:val="center"/>
            </w:pPr>
          </w:p>
          <w:p w14:paraId="58A81D54" w14:textId="77777777" w:rsidR="00A6008B" w:rsidRDefault="00A6008B" w:rsidP="00545AA7">
            <w:pPr>
              <w:jc w:val="center"/>
            </w:pPr>
          </w:p>
          <w:p w14:paraId="4479FFCC" w14:textId="77777777" w:rsidR="00A6008B" w:rsidRDefault="00A6008B" w:rsidP="00545AA7">
            <w:pPr>
              <w:jc w:val="center"/>
            </w:pP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571E9C" w14:textId="77777777" w:rsidR="00134A41" w:rsidRDefault="00134A41" w:rsidP="00545AA7">
            <w:pPr>
              <w:jc w:val="center"/>
            </w:pPr>
          </w:p>
        </w:tc>
        <w:tc>
          <w:tcPr>
            <w:tcW w:w="19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3E16ED" w14:textId="77777777" w:rsidR="00134A41" w:rsidRDefault="00134A41" w:rsidP="00545AA7">
            <w:pPr>
              <w:jc w:val="center"/>
            </w:pPr>
          </w:p>
        </w:tc>
      </w:tr>
      <w:tr w:rsidR="00134A41" w:rsidRPr="0087599D" w14:paraId="50DDBEF7" w14:textId="77777777" w:rsidTr="00134A41">
        <w:trPr>
          <w:trHeight w:val="123"/>
        </w:trPr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24D8BA" w14:textId="77777777" w:rsidR="00134A41" w:rsidRPr="0087599D" w:rsidRDefault="00134A41" w:rsidP="00545AA7">
            <w:pPr>
              <w:jc w:val="center"/>
            </w:pPr>
            <w:r>
              <w:t>Produção</w:t>
            </w:r>
          </w:p>
        </w:tc>
        <w:tc>
          <w:tcPr>
            <w:tcW w:w="49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9B1C34" w14:textId="77777777" w:rsidR="00134A41" w:rsidRDefault="00134A41" w:rsidP="00545AA7">
            <w:pPr>
              <w:jc w:val="center"/>
            </w:pPr>
          </w:p>
          <w:p w14:paraId="5F95DF6A" w14:textId="77777777" w:rsidR="00A6008B" w:rsidRDefault="00A6008B" w:rsidP="00545AA7">
            <w:pPr>
              <w:jc w:val="center"/>
            </w:pPr>
          </w:p>
          <w:p w14:paraId="13A8CE43" w14:textId="77777777" w:rsidR="00A6008B" w:rsidRDefault="00A6008B" w:rsidP="00545AA7">
            <w:pPr>
              <w:jc w:val="center"/>
            </w:pPr>
          </w:p>
          <w:p w14:paraId="4DFD9144" w14:textId="77777777" w:rsidR="00A6008B" w:rsidRDefault="00A6008B" w:rsidP="00545AA7">
            <w:pPr>
              <w:jc w:val="center"/>
            </w:pPr>
          </w:p>
          <w:p w14:paraId="13BACEFF" w14:textId="77777777" w:rsidR="00A6008B" w:rsidRDefault="00A6008B" w:rsidP="00545AA7">
            <w:pPr>
              <w:jc w:val="center"/>
            </w:pPr>
          </w:p>
          <w:p w14:paraId="00A3D8B1" w14:textId="77777777" w:rsidR="00A6008B" w:rsidRDefault="00A6008B" w:rsidP="00545AA7">
            <w:pPr>
              <w:jc w:val="center"/>
            </w:pPr>
          </w:p>
          <w:p w14:paraId="28BCBFCA" w14:textId="77777777" w:rsidR="00A6008B" w:rsidRDefault="00A6008B" w:rsidP="00545AA7">
            <w:pPr>
              <w:jc w:val="center"/>
            </w:pPr>
          </w:p>
          <w:p w14:paraId="6C1678C8" w14:textId="77777777" w:rsidR="00A6008B" w:rsidRDefault="00A6008B" w:rsidP="00545AA7">
            <w:pPr>
              <w:jc w:val="center"/>
            </w:pPr>
          </w:p>
          <w:p w14:paraId="3524722D" w14:textId="77777777" w:rsidR="00A6008B" w:rsidRDefault="00A6008B" w:rsidP="00545AA7">
            <w:pPr>
              <w:jc w:val="center"/>
            </w:pPr>
          </w:p>
          <w:p w14:paraId="523CFE97" w14:textId="77777777" w:rsidR="00A6008B" w:rsidRDefault="00A6008B" w:rsidP="00545AA7">
            <w:pPr>
              <w:jc w:val="center"/>
            </w:pPr>
          </w:p>
          <w:p w14:paraId="08FFC352" w14:textId="77777777" w:rsidR="00A6008B" w:rsidRDefault="00A6008B" w:rsidP="00545AA7">
            <w:pPr>
              <w:jc w:val="center"/>
            </w:pPr>
          </w:p>
          <w:p w14:paraId="56F4D9CF" w14:textId="77777777" w:rsidR="00A6008B" w:rsidRDefault="00A6008B" w:rsidP="00545AA7">
            <w:pPr>
              <w:jc w:val="center"/>
            </w:pPr>
          </w:p>
          <w:p w14:paraId="0A54BCCF" w14:textId="77777777" w:rsidR="00A6008B" w:rsidRDefault="00A6008B" w:rsidP="00545AA7">
            <w:pPr>
              <w:jc w:val="center"/>
            </w:pPr>
          </w:p>
          <w:p w14:paraId="6FDC062C" w14:textId="77777777" w:rsidR="00A6008B" w:rsidRDefault="00A6008B" w:rsidP="00545AA7">
            <w:pPr>
              <w:jc w:val="center"/>
            </w:pPr>
          </w:p>
          <w:p w14:paraId="66E5AFEE" w14:textId="77777777" w:rsidR="00A6008B" w:rsidRDefault="00A6008B" w:rsidP="00545AA7">
            <w:pPr>
              <w:jc w:val="center"/>
            </w:pPr>
          </w:p>
          <w:p w14:paraId="149B37AC" w14:textId="77777777" w:rsidR="00A6008B" w:rsidRDefault="00A6008B" w:rsidP="00545AA7">
            <w:pPr>
              <w:jc w:val="center"/>
            </w:pPr>
          </w:p>
          <w:p w14:paraId="21B37EC7" w14:textId="77777777" w:rsidR="00A6008B" w:rsidRDefault="00A6008B" w:rsidP="00545AA7">
            <w:pPr>
              <w:jc w:val="center"/>
            </w:pP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136218" w14:textId="77777777" w:rsidR="00134A41" w:rsidRDefault="00134A41" w:rsidP="00545AA7">
            <w:pPr>
              <w:jc w:val="center"/>
            </w:pPr>
          </w:p>
        </w:tc>
        <w:tc>
          <w:tcPr>
            <w:tcW w:w="19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A72FB3" w14:textId="77777777" w:rsidR="00134A41" w:rsidRDefault="00134A41" w:rsidP="00545AA7">
            <w:pPr>
              <w:jc w:val="center"/>
            </w:pPr>
          </w:p>
        </w:tc>
      </w:tr>
      <w:tr w:rsidR="00134A41" w:rsidRPr="0087599D" w14:paraId="7A84FAC0" w14:textId="77777777" w:rsidTr="00134A41">
        <w:trPr>
          <w:trHeight w:val="123"/>
        </w:trPr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F3FADF" w14:textId="77777777" w:rsidR="00134A41" w:rsidRPr="0087599D" w:rsidRDefault="00134A41" w:rsidP="00545AA7">
            <w:pPr>
              <w:jc w:val="center"/>
            </w:pPr>
            <w:r>
              <w:t>Pós-Produção</w:t>
            </w:r>
          </w:p>
        </w:tc>
        <w:tc>
          <w:tcPr>
            <w:tcW w:w="49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EC217D" w14:textId="77777777" w:rsidR="00134A41" w:rsidRDefault="00134A41" w:rsidP="00545AA7">
            <w:pPr>
              <w:jc w:val="center"/>
            </w:pPr>
          </w:p>
          <w:p w14:paraId="0CCDA882" w14:textId="77777777" w:rsidR="00A6008B" w:rsidRDefault="00A6008B" w:rsidP="00545AA7">
            <w:pPr>
              <w:jc w:val="center"/>
            </w:pPr>
          </w:p>
          <w:p w14:paraId="48C62C83" w14:textId="77777777" w:rsidR="00A6008B" w:rsidRDefault="00A6008B" w:rsidP="00545AA7">
            <w:pPr>
              <w:jc w:val="center"/>
            </w:pPr>
          </w:p>
          <w:p w14:paraId="75A67AA6" w14:textId="77777777" w:rsidR="00A6008B" w:rsidRDefault="00A6008B" w:rsidP="00545AA7">
            <w:pPr>
              <w:jc w:val="center"/>
            </w:pPr>
          </w:p>
          <w:p w14:paraId="0EBC2313" w14:textId="77777777" w:rsidR="00A6008B" w:rsidRDefault="00A6008B" w:rsidP="00545AA7">
            <w:pPr>
              <w:jc w:val="center"/>
            </w:pPr>
          </w:p>
          <w:p w14:paraId="629A519D" w14:textId="77777777" w:rsidR="00A6008B" w:rsidRDefault="00A6008B" w:rsidP="00545AA7">
            <w:pPr>
              <w:jc w:val="center"/>
            </w:pPr>
          </w:p>
          <w:p w14:paraId="5539D956" w14:textId="77777777" w:rsidR="00A6008B" w:rsidRDefault="00A6008B" w:rsidP="00545AA7">
            <w:pPr>
              <w:jc w:val="center"/>
            </w:pPr>
          </w:p>
          <w:p w14:paraId="2753A843" w14:textId="77777777" w:rsidR="00A6008B" w:rsidRDefault="00A6008B" w:rsidP="00545AA7">
            <w:pPr>
              <w:jc w:val="center"/>
            </w:pPr>
          </w:p>
          <w:p w14:paraId="4F6ADB05" w14:textId="77777777" w:rsidR="00A6008B" w:rsidRDefault="00A6008B" w:rsidP="00545AA7">
            <w:pPr>
              <w:jc w:val="center"/>
            </w:pPr>
          </w:p>
          <w:p w14:paraId="51612FFF" w14:textId="77777777" w:rsidR="00A6008B" w:rsidRDefault="00A6008B" w:rsidP="00545AA7">
            <w:pPr>
              <w:jc w:val="center"/>
            </w:pP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7B3A08" w14:textId="77777777" w:rsidR="00134A41" w:rsidRDefault="00134A41" w:rsidP="00545AA7">
            <w:pPr>
              <w:jc w:val="center"/>
            </w:pPr>
          </w:p>
        </w:tc>
        <w:tc>
          <w:tcPr>
            <w:tcW w:w="191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6E0A11" w14:textId="77777777" w:rsidR="00134A41" w:rsidRDefault="00134A41" w:rsidP="00545AA7">
            <w:pPr>
              <w:jc w:val="center"/>
            </w:pPr>
          </w:p>
        </w:tc>
      </w:tr>
    </w:tbl>
    <w:p w14:paraId="5A948A04" w14:textId="77777777" w:rsidR="005856FE" w:rsidRPr="005856FE" w:rsidRDefault="005856FE" w:rsidP="005856FE">
      <w:pPr>
        <w:rPr>
          <w:vanish/>
        </w:rPr>
      </w:pPr>
    </w:p>
    <w:tbl>
      <w:tblPr>
        <w:tblW w:w="1082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828"/>
      </w:tblGrid>
      <w:tr w:rsidR="00F71225" w:rsidRPr="0087599D" w14:paraId="68BAF78A" w14:textId="77777777" w:rsidTr="00866FB8">
        <w:trPr>
          <w:trHeight w:val="256"/>
        </w:trPr>
        <w:tc>
          <w:tcPr>
            <w:tcW w:w="10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45911" w:themeFill="accent2" w:themeFillShade="BF"/>
          </w:tcPr>
          <w:p w14:paraId="0F7F9572" w14:textId="77777777" w:rsidR="00F71225" w:rsidRPr="005856FE" w:rsidRDefault="00F71225" w:rsidP="00A86A6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5856FE">
              <w:rPr>
                <w:b/>
                <w:color w:val="FFFFFF"/>
                <w:sz w:val="28"/>
                <w:szCs w:val="28"/>
              </w:rPr>
              <w:t>VIII - PLANO DE DIVULGAÇÃO</w:t>
            </w:r>
          </w:p>
          <w:p w14:paraId="2C94EFA9" w14:textId="77777777" w:rsidR="00F71225" w:rsidRPr="00F71225" w:rsidRDefault="00F71225" w:rsidP="00A86A68">
            <w:pPr>
              <w:jc w:val="center"/>
              <w:rPr>
                <w:b/>
              </w:rPr>
            </w:pPr>
          </w:p>
        </w:tc>
      </w:tr>
      <w:tr w:rsidR="00F71225" w:rsidRPr="0087599D" w14:paraId="00B00CAC" w14:textId="77777777" w:rsidTr="00545AA7">
        <w:trPr>
          <w:trHeight w:val="72"/>
        </w:trPr>
        <w:tc>
          <w:tcPr>
            <w:tcW w:w="10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</w:tcPr>
          <w:p w14:paraId="67B75E78" w14:textId="77777777" w:rsidR="00F71225" w:rsidRPr="0087599D" w:rsidRDefault="00545AA7" w:rsidP="00A86A68">
            <w:pPr>
              <w:jc w:val="both"/>
            </w:pPr>
            <w:r w:rsidRPr="00545AA7">
              <w:t>Informe quais serão as peças gráficas produzidas, e outras formas de divulgação para realização do projeto. Ex. Cartazes, folders, banners, sitio de internet, assessoria de imprensa, etc.</w:t>
            </w:r>
          </w:p>
        </w:tc>
      </w:tr>
      <w:tr w:rsidR="00F71225" w:rsidRPr="0087599D" w14:paraId="7287A141" w14:textId="77777777" w:rsidTr="00A86A68">
        <w:trPr>
          <w:trHeight w:val="2989"/>
        </w:trPr>
        <w:tc>
          <w:tcPr>
            <w:tcW w:w="10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E2C53F" w14:textId="77777777" w:rsidR="00F71225" w:rsidRPr="0087599D" w:rsidRDefault="00F71225" w:rsidP="00A86A68">
            <w:pPr>
              <w:jc w:val="both"/>
            </w:pPr>
            <w:r w:rsidRPr="0087599D">
              <w:fldChar w:fldCharType="begin"/>
            </w:r>
            <w:r w:rsidRPr="0087599D">
              <w:instrText>PRIVATE</w:instrText>
            </w:r>
            <w:r w:rsidRPr="0087599D">
              <w:fldChar w:fldCharType="end"/>
            </w:r>
          </w:p>
          <w:p w14:paraId="22B60CE2" w14:textId="77777777" w:rsidR="00F71225" w:rsidRPr="0087599D" w:rsidRDefault="00F71225" w:rsidP="00A86A68">
            <w:pPr>
              <w:jc w:val="both"/>
            </w:pPr>
          </w:p>
          <w:p w14:paraId="3D18F705" w14:textId="77777777" w:rsidR="00F71225" w:rsidRDefault="00F71225" w:rsidP="00A86A68">
            <w:pPr>
              <w:jc w:val="both"/>
            </w:pPr>
          </w:p>
          <w:p w14:paraId="01C94826" w14:textId="77777777" w:rsidR="00F71225" w:rsidRPr="0087599D" w:rsidRDefault="00F71225" w:rsidP="00A86A68">
            <w:pPr>
              <w:jc w:val="both"/>
            </w:pPr>
          </w:p>
          <w:p w14:paraId="21E1784D" w14:textId="77777777" w:rsidR="00F71225" w:rsidRPr="0087599D" w:rsidRDefault="00F71225" w:rsidP="00A86A68">
            <w:pPr>
              <w:jc w:val="both"/>
            </w:pPr>
          </w:p>
          <w:p w14:paraId="61D0F90A" w14:textId="77777777" w:rsidR="00F71225" w:rsidRPr="0087599D" w:rsidRDefault="00F71225" w:rsidP="00A86A68">
            <w:pPr>
              <w:jc w:val="both"/>
            </w:pPr>
          </w:p>
          <w:p w14:paraId="28EEE806" w14:textId="77777777" w:rsidR="00F71225" w:rsidRPr="0087599D" w:rsidRDefault="00F71225" w:rsidP="00A86A68">
            <w:pPr>
              <w:jc w:val="both"/>
            </w:pPr>
          </w:p>
          <w:p w14:paraId="7047FD87" w14:textId="77777777" w:rsidR="00F71225" w:rsidRPr="0087599D" w:rsidRDefault="00F71225" w:rsidP="00A86A68">
            <w:pPr>
              <w:jc w:val="both"/>
            </w:pPr>
          </w:p>
          <w:p w14:paraId="14D60B99" w14:textId="77777777" w:rsidR="00F71225" w:rsidRPr="0087599D" w:rsidRDefault="00F71225" w:rsidP="00A86A68">
            <w:pPr>
              <w:jc w:val="both"/>
            </w:pPr>
          </w:p>
        </w:tc>
      </w:tr>
      <w:tr w:rsidR="00695236" w:rsidRPr="0087599D" w14:paraId="7E13EA0C" w14:textId="77777777" w:rsidTr="0022308E">
        <w:trPr>
          <w:trHeight w:val="191"/>
        </w:trPr>
        <w:tc>
          <w:tcPr>
            <w:tcW w:w="10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422F0D" w14:textId="77777777" w:rsidR="00695236" w:rsidRPr="0087599D" w:rsidRDefault="00695236" w:rsidP="00A86A68">
            <w:pPr>
              <w:jc w:val="both"/>
            </w:pPr>
            <w:r>
              <w:t>Expectativa de Público</w:t>
            </w:r>
          </w:p>
        </w:tc>
      </w:tr>
      <w:tr w:rsidR="00F71225" w:rsidRPr="0087599D" w14:paraId="6A6E4DC7" w14:textId="77777777" w:rsidTr="00A86A68">
        <w:trPr>
          <w:trHeight w:val="36"/>
        </w:trPr>
        <w:tc>
          <w:tcPr>
            <w:tcW w:w="10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06D6E1" w14:textId="77777777" w:rsidR="00F71225" w:rsidRPr="00F07701" w:rsidRDefault="00F71225" w:rsidP="00A86A68">
            <w:pPr>
              <w:jc w:val="both"/>
              <w:rPr>
                <w:sz w:val="16"/>
                <w:szCs w:val="16"/>
              </w:rPr>
            </w:pPr>
          </w:p>
        </w:tc>
      </w:tr>
    </w:tbl>
    <w:p w14:paraId="24AAB58B" w14:textId="77777777" w:rsidR="00F71225" w:rsidRDefault="00F71225" w:rsidP="000A5E9B">
      <w:pPr>
        <w:tabs>
          <w:tab w:val="left" w:pos="3686"/>
          <w:tab w:val="left" w:pos="6379"/>
        </w:tabs>
        <w:ind w:right="49"/>
        <w:jc w:val="center"/>
        <w:rPr>
          <w:b/>
          <w:color w:val="FFFFFF"/>
        </w:rPr>
      </w:pPr>
    </w:p>
    <w:p w14:paraId="44035EB3" w14:textId="77777777" w:rsidR="00695236" w:rsidRDefault="00695236" w:rsidP="000A5E9B">
      <w:pPr>
        <w:tabs>
          <w:tab w:val="left" w:pos="3686"/>
          <w:tab w:val="left" w:pos="6379"/>
        </w:tabs>
        <w:ind w:right="49"/>
        <w:jc w:val="center"/>
        <w:rPr>
          <w:b/>
          <w:color w:val="FFFFFF"/>
        </w:rPr>
      </w:pPr>
    </w:p>
    <w:p w14:paraId="5054E4A0" w14:textId="77777777" w:rsidR="00695236" w:rsidRPr="005856FE" w:rsidRDefault="00695236" w:rsidP="00695236">
      <w:pPr>
        <w:tabs>
          <w:tab w:val="left" w:pos="3686"/>
          <w:tab w:val="left" w:pos="6379"/>
        </w:tabs>
        <w:ind w:right="49"/>
        <w:rPr>
          <w:b/>
          <w:color w:val="FFFFFF"/>
        </w:rPr>
      </w:pPr>
    </w:p>
    <w:tbl>
      <w:tblPr>
        <w:tblW w:w="10773" w:type="dxa"/>
        <w:tblInd w:w="5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09"/>
        <w:gridCol w:w="4183"/>
        <w:gridCol w:w="992"/>
        <w:gridCol w:w="1276"/>
        <w:gridCol w:w="1417"/>
        <w:gridCol w:w="2196"/>
      </w:tblGrid>
      <w:tr w:rsidR="00EF436B" w:rsidRPr="005856FE" w14:paraId="48EE0B44" w14:textId="77777777" w:rsidTr="00866FB8">
        <w:trPr>
          <w:trHeight w:val="27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3D3A1AB" w14:textId="77777777" w:rsidR="000A5E9B" w:rsidRPr="005856FE" w:rsidRDefault="000A5E9B" w:rsidP="005856FE">
            <w:pPr>
              <w:widowControl w:val="0"/>
              <w:jc w:val="center"/>
              <w:rPr>
                <w:b/>
                <w:color w:val="FFFFFF"/>
                <w:sz w:val="28"/>
                <w:szCs w:val="28"/>
              </w:rPr>
            </w:pPr>
            <w:r w:rsidRPr="005856FE">
              <w:rPr>
                <w:b/>
                <w:color w:val="FFFFFF"/>
                <w:sz w:val="28"/>
                <w:szCs w:val="28"/>
              </w:rPr>
              <w:t>CUSTO COM PESSOAL</w:t>
            </w:r>
          </w:p>
        </w:tc>
      </w:tr>
      <w:tr w:rsidR="000A5E9B" w:rsidRPr="0087599D" w14:paraId="1B4367C0" w14:textId="77777777" w:rsidTr="00866FB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3309FD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  <w:r w:rsidRPr="0087599D">
              <w:rPr>
                <w:b/>
              </w:rPr>
              <w:t>Item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132A65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  <w:r w:rsidRPr="0087599D">
              <w:rPr>
                <w:b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4E255B" w14:textId="77777777" w:rsidR="000A5E9B" w:rsidRPr="0087599D" w:rsidRDefault="00F506B3" w:rsidP="005856FE">
            <w:pPr>
              <w:widowControl w:val="0"/>
              <w:jc w:val="center"/>
              <w:rPr>
                <w:b/>
              </w:rPr>
            </w:pPr>
            <w:r w:rsidRPr="0087599D">
              <w:rPr>
                <w:b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FBE488" w14:textId="77777777" w:rsidR="000A5E9B" w:rsidRPr="0087599D" w:rsidRDefault="00F506B3" w:rsidP="00F506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nid. Me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7B1265" w14:textId="77777777" w:rsidR="000A5E9B" w:rsidRPr="0087599D" w:rsidRDefault="00F506B3" w:rsidP="005856FE">
            <w:pPr>
              <w:jc w:val="center"/>
            </w:pPr>
            <w:r w:rsidRPr="0087599D">
              <w:rPr>
                <w:b/>
              </w:rPr>
              <w:t>R$ Uni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7D7020" w14:textId="7D4CBEF4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  <w:r w:rsidRPr="0087599D">
              <w:rPr>
                <w:b/>
              </w:rPr>
              <w:t>R</w:t>
            </w:r>
            <w:r w:rsidR="00345F9C" w:rsidRPr="0087599D">
              <w:rPr>
                <w:b/>
              </w:rPr>
              <w:t>$ total</w:t>
            </w:r>
          </w:p>
        </w:tc>
      </w:tr>
      <w:tr w:rsidR="000A5E9B" w:rsidRPr="0087599D" w14:paraId="3346BA68" w14:textId="77777777" w:rsidTr="008556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85A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  <w:r w:rsidRPr="0087599D">
              <w:rPr>
                <w:b/>
              </w:rPr>
              <w:t>0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FA2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067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BE2" w14:textId="77777777" w:rsidR="000A5E9B" w:rsidRPr="0053031E" w:rsidRDefault="000A5E9B" w:rsidP="005856FE">
            <w:pPr>
              <w:pStyle w:val="Ttulo6"/>
              <w:jc w:val="right"/>
              <w:rPr>
                <w:b w:val="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D58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68F" w14:textId="77777777" w:rsidR="000A5E9B" w:rsidRPr="0053031E" w:rsidRDefault="000A5E9B" w:rsidP="005856FE">
            <w:pPr>
              <w:pStyle w:val="Ttulo6"/>
              <w:jc w:val="right"/>
              <w:rPr>
                <w:b w:val="0"/>
                <w:lang w:val="pt-BR" w:eastAsia="pt-BR"/>
              </w:rPr>
            </w:pPr>
          </w:p>
        </w:tc>
      </w:tr>
      <w:tr w:rsidR="000A5E9B" w:rsidRPr="0087599D" w14:paraId="6A36427F" w14:textId="77777777" w:rsidTr="008556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2EF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  <w:r w:rsidRPr="0087599D">
              <w:rPr>
                <w:b/>
              </w:rPr>
              <w:t>0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BC7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325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3F7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62F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F8B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</w:tr>
      <w:tr w:rsidR="000A5E9B" w:rsidRPr="0087599D" w14:paraId="365EA4B0" w14:textId="77777777" w:rsidTr="008556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B85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  <w:r w:rsidRPr="0087599D">
              <w:rPr>
                <w:b/>
              </w:rPr>
              <w:t>0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10B" w14:textId="77777777" w:rsidR="000A5E9B" w:rsidRPr="0087599D" w:rsidRDefault="000A5E9B" w:rsidP="005856FE">
            <w:pPr>
              <w:pStyle w:val="Rodap"/>
              <w:widowControl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A21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CD8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A26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B10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</w:tr>
      <w:tr w:rsidR="000A5E9B" w:rsidRPr="0087599D" w14:paraId="7784E6FB" w14:textId="77777777" w:rsidTr="008556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F8A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  <w:r w:rsidRPr="0087599D">
              <w:rPr>
                <w:b/>
              </w:rPr>
              <w:t>0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58A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1E4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1F5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734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1D4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</w:tr>
      <w:tr w:rsidR="000A5E9B" w:rsidRPr="0087599D" w14:paraId="668B7646" w14:textId="77777777" w:rsidTr="008556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AA3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  <w:r w:rsidRPr="0087599D">
              <w:rPr>
                <w:b/>
              </w:rPr>
              <w:t>0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802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191" w14:textId="77777777" w:rsidR="000A5E9B" w:rsidRPr="0087599D" w:rsidRDefault="000A5E9B" w:rsidP="005856FE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465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609" w14:textId="77777777" w:rsidR="000A5E9B" w:rsidRPr="0087599D" w:rsidRDefault="000A5E9B" w:rsidP="005856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DF7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</w:tr>
      <w:tr w:rsidR="000A5E9B" w:rsidRPr="0087599D" w14:paraId="4964350F" w14:textId="77777777" w:rsidTr="008556C4">
        <w:trPr>
          <w:trHeight w:val="27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4874" w14:textId="77777777" w:rsidR="000A5E9B" w:rsidRPr="0087599D" w:rsidRDefault="000A5E9B" w:rsidP="005856FE">
            <w:pPr>
              <w:widowControl w:val="0"/>
              <w:ind w:right="251"/>
              <w:jc w:val="center"/>
              <w:rPr>
                <w:b/>
              </w:rPr>
            </w:pPr>
            <w:r w:rsidRPr="0087599D">
              <w:rPr>
                <w:b/>
              </w:rPr>
              <w:t>Total Ger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8A1" w14:textId="77777777" w:rsidR="000A5E9B" w:rsidRPr="0087599D" w:rsidRDefault="000A5E9B" w:rsidP="005856FE">
            <w:pPr>
              <w:widowControl w:val="0"/>
              <w:jc w:val="right"/>
              <w:rPr>
                <w:b/>
              </w:rPr>
            </w:pPr>
          </w:p>
        </w:tc>
      </w:tr>
    </w:tbl>
    <w:p w14:paraId="245461EF" w14:textId="77777777" w:rsidR="000A5E9B" w:rsidRPr="00243899" w:rsidRDefault="000A5E9B" w:rsidP="000A5E9B">
      <w:pPr>
        <w:jc w:val="both"/>
        <w:rPr>
          <w:sz w:val="22"/>
          <w:szCs w:val="22"/>
        </w:rPr>
      </w:pPr>
    </w:p>
    <w:tbl>
      <w:tblPr>
        <w:tblW w:w="10806" w:type="dxa"/>
        <w:tblInd w:w="5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0"/>
        <w:gridCol w:w="4185"/>
        <w:gridCol w:w="913"/>
        <w:gridCol w:w="1675"/>
        <w:gridCol w:w="969"/>
        <w:gridCol w:w="130"/>
        <w:gridCol w:w="2174"/>
      </w:tblGrid>
      <w:tr w:rsidR="000A5E9B" w:rsidRPr="00243899" w14:paraId="61FC43D2" w14:textId="77777777" w:rsidTr="00866FB8">
        <w:trPr>
          <w:trHeight w:val="295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43DCD5D" w14:textId="77777777" w:rsidR="000A5E9B" w:rsidRPr="005856FE" w:rsidRDefault="000A5E9B" w:rsidP="005856FE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 w:rsidRPr="005856FE">
              <w:rPr>
                <w:b/>
                <w:color w:val="FFFFFF"/>
                <w:sz w:val="28"/>
                <w:szCs w:val="28"/>
              </w:rPr>
              <w:t>SERVIÇOS DE TERCEIROS</w:t>
            </w:r>
            <w:r w:rsidR="00545AA7">
              <w:rPr>
                <w:b/>
                <w:color w:val="FFFFFF"/>
                <w:sz w:val="28"/>
                <w:szCs w:val="28"/>
              </w:rPr>
              <w:t xml:space="preserve"> PESSOA FISICA</w:t>
            </w:r>
          </w:p>
        </w:tc>
      </w:tr>
      <w:tr w:rsidR="00F506B3" w:rsidRPr="00243899" w14:paraId="4B723D31" w14:textId="77777777" w:rsidTr="00866FB8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C2C3BB" w14:textId="77777777" w:rsidR="00F506B3" w:rsidRPr="0087599D" w:rsidRDefault="00F506B3" w:rsidP="00F506B3">
            <w:pPr>
              <w:widowControl w:val="0"/>
              <w:rPr>
                <w:b/>
              </w:rPr>
            </w:pPr>
            <w:r w:rsidRPr="0087599D">
              <w:rPr>
                <w:b/>
              </w:rPr>
              <w:t>Ite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DB9AC0" w14:textId="77777777" w:rsidR="00F506B3" w:rsidRPr="0087599D" w:rsidRDefault="00F506B3" w:rsidP="00F506B3">
            <w:pPr>
              <w:widowControl w:val="0"/>
              <w:rPr>
                <w:b/>
              </w:rPr>
            </w:pPr>
            <w:r w:rsidRPr="0087599D">
              <w:rPr>
                <w:b/>
              </w:rPr>
              <w:t>Descriçã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CC8BF7" w14:textId="707B4665" w:rsidR="00F506B3" w:rsidRPr="0087599D" w:rsidRDefault="00345F9C" w:rsidP="00F506B3">
            <w:pPr>
              <w:widowControl w:val="0"/>
              <w:rPr>
                <w:b/>
              </w:rPr>
            </w:pPr>
            <w:r w:rsidRPr="0087599D">
              <w:rPr>
                <w:b/>
              </w:rPr>
              <w:t>Unid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22893A" w14:textId="77777777" w:rsidR="00F506B3" w:rsidRPr="0087599D" w:rsidRDefault="00F506B3" w:rsidP="00F506B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Unid. </w:t>
            </w:r>
            <w:proofErr w:type="gramStart"/>
            <w:r>
              <w:rPr>
                <w:b/>
              </w:rPr>
              <w:t>medida</w:t>
            </w:r>
            <w:proofErr w:type="gramEnd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F751B5" w14:textId="77777777" w:rsidR="00F506B3" w:rsidRPr="0087599D" w:rsidRDefault="00F506B3" w:rsidP="00F506B3">
            <w:r w:rsidRPr="0087599D">
              <w:rPr>
                <w:b/>
              </w:rPr>
              <w:t>R$ Uni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066C37" w14:textId="2D254760" w:rsidR="00F506B3" w:rsidRPr="0087599D" w:rsidRDefault="00F506B3" w:rsidP="00F506B3">
            <w:pPr>
              <w:widowControl w:val="0"/>
              <w:rPr>
                <w:b/>
              </w:rPr>
            </w:pPr>
            <w:r w:rsidRPr="0087599D">
              <w:rPr>
                <w:b/>
              </w:rPr>
              <w:t>R</w:t>
            </w:r>
            <w:r w:rsidR="00345F9C" w:rsidRPr="0087599D">
              <w:rPr>
                <w:b/>
              </w:rPr>
              <w:t>$ total</w:t>
            </w:r>
          </w:p>
        </w:tc>
      </w:tr>
      <w:tr w:rsidR="000A5E9B" w:rsidRPr="00243899" w14:paraId="3094C7DF" w14:textId="77777777" w:rsidTr="008556C4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804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2C8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9EA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5E2" w14:textId="77777777" w:rsidR="000A5E9B" w:rsidRPr="0053031E" w:rsidRDefault="000A5E9B" w:rsidP="005856FE">
            <w:pPr>
              <w:pStyle w:val="Ttulo6"/>
              <w:rPr>
                <w:b w:val="0"/>
                <w:lang w:val="pt-BR" w:eastAsia="pt-B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AB4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FCC" w14:textId="77777777" w:rsidR="000A5E9B" w:rsidRPr="0053031E" w:rsidRDefault="000A5E9B" w:rsidP="005856FE">
            <w:pPr>
              <w:pStyle w:val="Ttulo6"/>
              <w:rPr>
                <w:b w:val="0"/>
                <w:lang w:val="pt-BR" w:eastAsia="pt-BR"/>
              </w:rPr>
            </w:pPr>
          </w:p>
        </w:tc>
      </w:tr>
      <w:tr w:rsidR="000A5E9B" w:rsidRPr="00243899" w14:paraId="5C976806" w14:textId="77777777" w:rsidTr="008556C4">
        <w:trPr>
          <w:trHeight w:val="2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9C8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A58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FE5" w14:textId="77777777" w:rsidR="000A5E9B" w:rsidRPr="00243899" w:rsidRDefault="000A5E9B" w:rsidP="005856FE">
            <w:pPr>
              <w:widowControl w:val="0"/>
              <w:ind w:right="-54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A6F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0C9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E67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29EA63D3" w14:textId="77777777" w:rsidTr="008556C4">
        <w:trPr>
          <w:trHeight w:val="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85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6E8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F9E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FC0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129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7C4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5D17F25F" w14:textId="77777777" w:rsidTr="008556C4">
        <w:trPr>
          <w:trHeight w:val="2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348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B86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0A0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803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56B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AE7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690BE94E" w14:textId="77777777" w:rsidTr="008556C4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A6C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15C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7A3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3AA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684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3EA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4239C5B9" w14:textId="77777777" w:rsidTr="008556C4">
        <w:trPr>
          <w:trHeight w:val="293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40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TOTAL GERAL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DB8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3D6327CB" w14:textId="77777777" w:rsidR="000A5E9B" w:rsidRDefault="000A5E9B" w:rsidP="000A5E9B">
      <w:pPr>
        <w:rPr>
          <w:b/>
          <w:sz w:val="22"/>
          <w:szCs w:val="22"/>
        </w:rPr>
      </w:pPr>
    </w:p>
    <w:p w14:paraId="1FFA6B91" w14:textId="77777777" w:rsidR="00545AA7" w:rsidRDefault="00545AA7" w:rsidP="000A5E9B">
      <w:pPr>
        <w:rPr>
          <w:b/>
          <w:sz w:val="22"/>
          <w:szCs w:val="22"/>
        </w:rPr>
      </w:pPr>
    </w:p>
    <w:p w14:paraId="64FD64D4" w14:textId="77777777" w:rsidR="00545AA7" w:rsidRDefault="00545AA7" w:rsidP="000A5E9B">
      <w:pPr>
        <w:rPr>
          <w:b/>
          <w:sz w:val="22"/>
          <w:szCs w:val="22"/>
        </w:rPr>
      </w:pPr>
    </w:p>
    <w:p w14:paraId="6811F9F9" w14:textId="77777777" w:rsidR="00545AA7" w:rsidRDefault="00545AA7" w:rsidP="000A5E9B">
      <w:pPr>
        <w:rPr>
          <w:b/>
          <w:sz w:val="22"/>
          <w:szCs w:val="22"/>
        </w:rPr>
      </w:pPr>
    </w:p>
    <w:p w14:paraId="14AFA0F3" w14:textId="77777777" w:rsidR="00545AA7" w:rsidRDefault="00545AA7" w:rsidP="000A5E9B">
      <w:pPr>
        <w:rPr>
          <w:b/>
          <w:sz w:val="22"/>
          <w:szCs w:val="22"/>
        </w:rPr>
      </w:pPr>
    </w:p>
    <w:tbl>
      <w:tblPr>
        <w:tblW w:w="10806" w:type="dxa"/>
        <w:tblInd w:w="5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0"/>
        <w:gridCol w:w="4185"/>
        <w:gridCol w:w="913"/>
        <w:gridCol w:w="1675"/>
        <w:gridCol w:w="969"/>
        <w:gridCol w:w="130"/>
        <w:gridCol w:w="2174"/>
      </w:tblGrid>
      <w:tr w:rsidR="00545AA7" w:rsidRPr="005856FE" w14:paraId="0C14D525" w14:textId="77777777" w:rsidTr="00866FB8">
        <w:trPr>
          <w:trHeight w:val="295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0BE3570" w14:textId="77777777" w:rsidR="00545AA7" w:rsidRPr="005856FE" w:rsidRDefault="00545AA7" w:rsidP="00545AA7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 w:rsidRPr="005856FE">
              <w:rPr>
                <w:b/>
                <w:color w:val="FFFFFF"/>
                <w:sz w:val="28"/>
                <w:szCs w:val="28"/>
              </w:rPr>
              <w:t>SERVIÇOS DE TERCEIROS</w:t>
            </w:r>
            <w:r>
              <w:rPr>
                <w:b/>
                <w:color w:val="FFFFFF"/>
                <w:sz w:val="28"/>
                <w:szCs w:val="28"/>
              </w:rPr>
              <w:t xml:space="preserve"> PESSOA JURIDICA</w:t>
            </w:r>
          </w:p>
        </w:tc>
      </w:tr>
      <w:tr w:rsidR="00545AA7" w:rsidRPr="0087599D" w14:paraId="609BCF3E" w14:textId="77777777" w:rsidTr="00866FB8">
        <w:trPr>
          <w:trHeight w:val="30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419C8C" w14:textId="77777777" w:rsidR="00545AA7" w:rsidRPr="0087599D" w:rsidRDefault="00545AA7" w:rsidP="008D35CF">
            <w:pPr>
              <w:widowControl w:val="0"/>
              <w:rPr>
                <w:b/>
              </w:rPr>
            </w:pPr>
            <w:r w:rsidRPr="0087599D">
              <w:rPr>
                <w:b/>
              </w:rPr>
              <w:t>Ite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E1F71DC" w14:textId="77777777" w:rsidR="00545AA7" w:rsidRPr="0087599D" w:rsidRDefault="00545AA7" w:rsidP="008D35CF">
            <w:pPr>
              <w:widowControl w:val="0"/>
              <w:rPr>
                <w:b/>
              </w:rPr>
            </w:pPr>
            <w:r w:rsidRPr="0087599D">
              <w:rPr>
                <w:b/>
              </w:rPr>
              <w:t>Descriçã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5FFE4E" w14:textId="77777777" w:rsidR="00545AA7" w:rsidRPr="0087599D" w:rsidRDefault="00545AA7" w:rsidP="008D35CF">
            <w:pPr>
              <w:widowControl w:val="0"/>
              <w:rPr>
                <w:b/>
              </w:rPr>
            </w:pPr>
            <w:proofErr w:type="spellStart"/>
            <w:r w:rsidRPr="0087599D">
              <w:rPr>
                <w:b/>
              </w:rPr>
              <w:t>Unid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ABDA11" w14:textId="77777777" w:rsidR="00545AA7" w:rsidRPr="0087599D" w:rsidRDefault="00545AA7" w:rsidP="008D35C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Unid. </w:t>
            </w:r>
            <w:r w:rsidR="00A6008B">
              <w:rPr>
                <w:b/>
              </w:rPr>
              <w:t>Medida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D98EF4" w14:textId="77777777" w:rsidR="00545AA7" w:rsidRPr="0087599D" w:rsidRDefault="00545AA7" w:rsidP="008D35CF">
            <w:r w:rsidRPr="0087599D">
              <w:rPr>
                <w:b/>
              </w:rPr>
              <w:t>R$ Uni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4DD2C6" w14:textId="6AB6E1ED" w:rsidR="00545AA7" w:rsidRPr="0087599D" w:rsidRDefault="00545AA7" w:rsidP="008D35CF">
            <w:pPr>
              <w:widowControl w:val="0"/>
              <w:rPr>
                <w:b/>
              </w:rPr>
            </w:pPr>
            <w:r w:rsidRPr="0087599D">
              <w:rPr>
                <w:b/>
              </w:rPr>
              <w:t>R</w:t>
            </w:r>
            <w:r w:rsidR="00345F9C" w:rsidRPr="0087599D">
              <w:rPr>
                <w:b/>
              </w:rPr>
              <w:t>$ total</w:t>
            </w:r>
          </w:p>
        </w:tc>
      </w:tr>
      <w:tr w:rsidR="00545AA7" w:rsidRPr="0053031E" w14:paraId="3DE84941" w14:textId="77777777" w:rsidTr="008D35CF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B25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A51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107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DF2" w14:textId="77777777" w:rsidR="00545AA7" w:rsidRPr="0053031E" w:rsidRDefault="00545AA7" w:rsidP="008D35CF">
            <w:pPr>
              <w:pStyle w:val="Ttulo6"/>
              <w:rPr>
                <w:b w:val="0"/>
                <w:lang w:val="pt-BR" w:eastAsia="pt-B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609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167" w14:textId="77777777" w:rsidR="00545AA7" w:rsidRPr="0053031E" w:rsidRDefault="00545AA7" w:rsidP="008D35CF">
            <w:pPr>
              <w:pStyle w:val="Ttulo6"/>
              <w:rPr>
                <w:b w:val="0"/>
                <w:lang w:val="pt-BR" w:eastAsia="pt-BR"/>
              </w:rPr>
            </w:pPr>
          </w:p>
        </w:tc>
      </w:tr>
      <w:tr w:rsidR="00545AA7" w:rsidRPr="00243899" w14:paraId="091F53BF" w14:textId="77777777" w:rsidTr="008D35CF">
        <w:trPr>
          <w:trHeight w:val="2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E7A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C52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301" w14:textId="77777777" w:rsidR="00545AA7" w:rsidRPr="00243899" w:rsidRDefault="00545AA7" w:rsidP="008D35CF">
            <w:pPr>
              <w:widowControl w:val="0"/>
              <w:ind w:right="-54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F57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C5E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ADF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45AA7" w:rsidRPr="00243899" w14:paraId="5CA3A3E6" w14:textId="77777777" w:rsidTr="008D35CF">
        <w:trPr>
          <w:trHeight w:val="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BD9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5EB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A27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594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FB0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C26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45AA7" w:rsidRPr="00243899" w14:paraId="27DDCC92" w14:textId="77777777" w:rsidTr="008D35CF">
        <w:trPr>
          <w:trHeight w:val="2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416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831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C1F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D35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9B8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2EA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45AA7" w:rsidRPr="00243899" w14:paraId="3AF31D3E" w14:textId="77777777" w:rsidTr="008D35CF">
        <w:trPr>
          <w:trHeight w:val="2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469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AD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A26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64E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882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BE7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45AA7" w:rsidRPr="00243899" w14:paraId="5A3EC3A3" w14:textId="77777777" w:rsidTr="008D35CF">
        <w:trPr>
          <w:trHeight w:val="293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293" w14:textId="77777777" w:rsidR="00545AA7" w:rsidRPr="00243899" w:rsidRDefault="00545AA7" w:rsidP="008D35C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TOTAL GERAL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D15" w14:textId="77777777" w:rsidR="00545AA7" w:rsidRPr="00243899" w:rsidRDefault="00545AA7" w:rsidP="008D35CF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34E42938" w14:textId="77777777" w:rsidR="00695236" w:rsidRPr="00243899" w:rsidRDefault="00695236" w:rsidP="000A5E9B">
      <w:pPr>
        <w:rPr>
          <w:b/>
          <w:sz w:val="22"/>
          <w:szCs w:val="22"/>
        </w:rPr>
      </w:pPr>
    </w:p>
    <w:tbl>
      <w:tblPr>
        <w:tblW w:w="10773" w:type="dxa"/>
        <w:tblInd w:w="5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09"/>
        <w:gridCol w:w="3899"/>
        <w:gridCol w:w="851"/>
        <w:gridCol w:w="1559"/>
        <w:gridCol w:w="902"/>
        <w:gridCol w:w="2853"/>
      </w:tblGrid>
      <w:tr w:rsidR="000A5E9B" w:rsidRPr="00243899" w14:paraId="288E1D94" w14:textId="77777777" w:rsidTr="00866FB8">
        <w:trPr>
          <w:trHeight w:val="27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00E1D7D" w14:textId="77777777" w:rsidR="000A5E9B" w:rsidRPr="005856FE" w:rsidRDefault="000A5E9B" w:rsidP="005856FE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 w:rsidRPr="005856FE">
              <w:rPr>
                <w:b/>
                <w:color w:val="FFFFFF"/>
                <w:sz w:val="28"/>
                <w:szCs w:val="28"/>
              </w:rPr>
              <w:t>MATERIAL DE CONSUMO</w:t>
            </w:r>
          </w:p>
        </w:tc>
      </w:tr>
      <w:tr w:rsidR="00F506B3" w:rsidRPr="00243899" w14:paraId="21EE2822" w14:textId="77777777" w:rsidTr="00866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117015" w14:textId="77777777" w:rsidR="00F506B3" w:rsidRPr="00F506B3" w:rsidRDefault="00F506B3" w:rsidP="00F506B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F506B3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05D41D" w14:textId="77777777" w:rsidR="00F506B3" w:rsidRPr="00F506B3" w:rsidRDefault="00F506B3" w:rsidP="00F506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506B3">
              <w:rPr>
                <w:b/>
                <w:sz w:val="22"/>
                <w:szCs w:val="22"/>
              </w:rPr>
              <w:t xml:space="preserve">Descriçã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A70106" w14:textId="77777777" w:rsidR="00F506B3" w:rsidRPr="00F506B3" w:rsidRDefault="00F506B3" w:rsidP="00F506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506B3">
              <w:rPr>
                <w:b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DF2EA1" w14:textId="77777777" w:rsidR="00F506B3" w:rsidRPr="00F506B3" w:rsidRDefault="00F506B3" w:rsidP="00F506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Unid. </w:t>
            </w:r>
            <w:proofErr w:type="gramStart"/>
            <w:r>
              <w:rPr>
                <w:b/>
              </w:rPr>
              <w:t>medida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0C9C40" w14:textId="77777777" w:rsidR="00F506B3" w:rsidRPr="00F506B3" w:rsidRDefault="00F506B3" w:rsidP="00F506B3">
            <w:pPr>
              <w:jc w:val="center"/>
              <w:rPr>
                <w:sz w:val="22"/>
                <w:szCs w:val="22"/>
              </w:rPr>
            </w:pPr>
            <w:r w:rsidRPr="00F506B3">
              <w:rPr>
                <w:b/>
                <w:sz w:val="22"/>
                <w:szCs w:val="22"/>
              </w:rPr>
              <w:t>R$ Unit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D2FAD8" w14:textId="571BD129" w:rsidR="00F506B3" w:rsidRPr="00F506B3" w:rsidRDefault="00F506B3" w:rsidP="00F506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506B3">
              <w:rPr>
                <w:b/>
                <w:sz w:val="22"/>
                <w:szCs w:val="22"/>
              </w:rPr>
              <w:t>R</w:t>
            </w:r>
            <w:r w:rsidR="00345F9C" w:rsidRPr="00F506B3">
              <w:rPr>
                <w:b/>
                <w:sz w:val="22"/>
                <w:szCs w:val="22"/>
              </w:rPr>
              <w:t>$ total</w:t>
            </w:r>
          </w:p>
        </w:tc>
      </w:tr>
      <w:tr w:rsidR="000A5E9B" w:rsidRPr="00243899" w14:paraId="1398FE70" w14:textId="77777777" w:rsidTr="006F58D4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6F9" w14:textId="77777777" w:rsidR="000A5E9B" w:rsidRPr="00243899" w:rsidRDefault="006F58D4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841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1BC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742" w14:textId="77777777" w:rsidR="000A5E9B" w:rsidRPr="0053031E" w:rsidRDefault="000A5E9B" w:rsidP="005856FE">
            <w:pPr>
              <w:pStyle w:val="Ttulo6"/>
              <w:rPr>
                <w:b w:val="0"/>
                <w:lang w:val="pt-BR" w:eastAsia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46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A57" w14:textId="77777777" w:rsidR="000A5E9B" w:rsidRPr="0053031E" w:rsidRDefault="000A5E9B" w:rsidP="005856FE">
            <w:pPr>
              <w:pStyle w:val="Ttulo6"/>
              <w:rPr>
                <w:b w:val="0"/>
                <w:lang w:val="pt-BR" w:eastAsia="pt-BR"/>
              </w:rPr>
            </w:pPr>
          </w:p>
        </w:tc>
      </w:tr>
      <w:tr w:rsidR="000A5E9B" w:rsidRPr="00243899" w14:paraId="5A34640C" w14:textId="77777777" w:rsidTr="00E373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890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043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F3B" w14:textId="77777777" w:rsidR="000A5E9B" w:rsidRPr="00243899" w:rsidRDefault="000A5E9B" w:rsidP="005856FE">
            <w:pPr>
              <w:widowControl w:val="0"/>
              <w:ind w:right="-54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2EB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E34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31D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4FC00B0F" w14:textId="77777777" w:rsidTr="00E373E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B95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A32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C8C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5A3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4F1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C84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49156548" w14:textId="77777777" w:rsidTr="00E373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6C1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798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5DF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C2E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754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A75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3DDDD52D" w14:textId="77777777" w:rsidTr="00E373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FA2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9F1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88F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973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239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F8F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2C49ABC3" w14:textId="77777777" w:rsidTr="00E373ED"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9FB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TOTAL GERA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25D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214F1762" w14:textId="77777777" w:rsidR="000A5E9B" w:rsidRPr="00243899" w:rsidRDefault="000A5E9B" w:rsidP="000A5E9B">
      <w:pPr>
        <w:rPr>
          <w:b/>
          <w:sz w:val="22"/>
          <w:szCs w:val="22"/>
        </w:rPr>
      </w:pPr>
    </w:p>
    <w:tbl>
      <w:tblPr>
        <w:tblW w:w="10773" w:type="dxa"/>
        <w:tblInd w:w="5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09"/>
        <w:gridCol w:w="3899"/>
        <w:gridCol w:w="851"/>
        <w:gridCol w:w="1559"/>
        <w:gridCol w:w="902"/>
        <w:gridCol w:w="2853"/>
      </w:tblGrid>
      <w:tr w:rsidR="000A5E9B" w:rsidRPr="00243899" w14:paraId="38F6D4DE" w14:textId="77777777" w:rsidTr="00866FB8">
        <w:trPr>
          <w:trHeight w:val="27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240BF46" w14:textId="77777777" w:rsidR="000A5E9B" w:rsidRPr="005856FE" w:rsidRDefault="000A5E9B" w:rsidP="005856FE">
            <w:pPr>
              <w:widowControl w:val="0"/>
              <w:jc w:val="center"/>
              <w:rPr>
                <w:color w:val="FFFFFF"/>
                <w:sz w:val="28"/>
                <w:szCs w:val="28"/>
              </w:rPr>
            </w:pPr>
            <w:r w:rsidRPr="005856FE">
              <w:rPr>
                <w:b/>
                <w:color w:val="FFFFFF"/>
                <w:sz w:val="28"/>
                <w:szCs w:val="28"/>
              </w:rPr>
              <w:t>CONTRAPARTIDA</w:t>
            </w:r>
          </w:p>
        </w:tc>
      </w:tr>
      <w:tr w:rsidR="00F506B3" w:rsidRPr="00243899" w14:paraId="769D167A" w14:textId="77777777" w:rsidTr="00866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0512CFA" w14:textId="77777777" w:rsidR="00F506B3" w:rsidRPr="00F506B3" w:rsidRDefault="00F506B3" w:rsidP="00F506B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F506B3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3754F9" w14:textId="77777777" w:rsidR="00F506B3" w:rsidRPr="00F506B3" w:rsidRDefault="00F506B3" w:rsidP="00F506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506B3">
              <w:rPr>
                <w:b/>
                <w:sz w:val="22"/>
                <w:szCs w:val="22"/>
              </w:rPr>
              <w:t xml:space="preserve">Descriçã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C3D2DC" w14:textId="77777777" w:rsidR="00F506B3" w:rsidRPr="00F506B3" w:rsidRDefault="00F506B3" w:rsidP="00F506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506B3">
              <w:rPr>
                <w:b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7D2C40" w14:textId="77777777" w:rsidR="00F506B3" w:rsidRPr="00F506B3" w:rsidRDefault="00F506B3" w:rsidP="00F506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Unid. </w:t>
            </w:r>
            <w:proofErr w:type="gramStart"/>
            <w:r>
              <w:rPr>
                <w:b/>
              </w:rPr>
              <w:t>medida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173D10" w14:textId="77777777" w:rsidR="00F506B3" w:rsidRPr="00F506B3" w:rsidRDefault="00F506B3" w:rsidP="00F506B3">
            <w:pPr>
              <w:jc w:val="center"/>
              <w:rPr>
                <w:sz w:val="22"/>
                <w:szCs w:val="22"/>
              </w:rPr>
            </w:pPr>
            <w:r w:rsidRPr="00F506B3">
              <w:rPr>
                <w:b/>
                <w:sz w:val="22"/>
                <w:szCs w:val="22"/>
              </w:rPr>
              <w:t>R$ Unit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8E4FEE" w14:textId="0B5AFC46" w:rsidR="00F506B3" w:rsidRPr="00F506B3" w:rsidRDefault="00F506B3" w:rsidP="00F506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506B3">
              <w:rPr>
                <w:b/>
                <w:sz w:val="22"/>
                <w:szCs w:val="22"/>
              </w:rPr>
              <w:t>R</w:t>
            </w:r>
            <w:r w:rsidR="00345F9C" w:rsidRPr="00F506B3">
              <w:rPr>
                <w:b/>
                <w:sz w:val="22"/>
                <w:szCs w:val="22"/>
              </w:rPr>
              <w:t>$ total</w:t>
            </w:r>
          </w:p>
        </w:tc>
      </w:tr>
      <w:tr w:rsidR="000A5E9B" w:rsidRPr="00243899" w14:paraId="27949D68" w14:textId="77777777" w:rsidTr="00E373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F4B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539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F4C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3F1" w14:textId="77777777" w:rsidR="000A5E9B" w:rsidRPr="0053031E" w:rsidRDefault="000A5E9B" w:rsidP="005856FE">
            <w:pPr>
              <w:pStyle w:val="Ttulo6"/>
              <w:rPr>
                <w:b w:val="0"/>
                <w:lang w:val="pt-BR" w:eastAsia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A44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B1C" w14:textId="77777777" w:rsidR="000A5E9B" w:rsidRPr="0053031E" w:rsidRDefault="000A5E9B" w:rsidP="005856FE">
            <w:pPr>
              <w:pStyle w:val="Ttulo6"/>
              <w:rPr>
                <w:b w:val="0"/>
                <w:lang w:val="pt-BR" w:eastAsia="pt-BR"/>
              </w:rPr>
            </w:pPr>
          </w:p>
        </w:tc>
      </w:tr>
      <w:tr w:rsidR="000A5E9B" w:rsidRPr="00243899" w14:paraId="72D8BDAA" w14:textId="77777777" w:rsidTr="00E373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88E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4CA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B82" w14:textId="77777777" w:rsidR="000A5E9B" w:rsidRPr="00243899" w:rsidRDefault="000A5E9B" w:rsidP="005856FE">
            <w:pPr>
              <w:widowControl w:val="0"/>
              <w:ind w:right="-54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7EC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F93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83F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0A5E9B" w:rsidRPr="00243899" w14:paraId="48DDC6E9" w14:textId="77777777" w:rsidTr="00E373ED"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85B" w14:textId="77777777" w:rsidR="000A5E9B" w:rsidRPr="00243899" w:rsidRDefault="000A5E9B" w:rsidP="00585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TOTAL GERA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6F3" w14:textId="77777777" w:rsidR="000A5E9B" w:rsidRPr="00243899" w:rsidRDefault="000A5E9B" w:rsidP="005856FE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7F24C24A" w14:textId="77777777" w:rsidR="000A5E9B" w:rsidRPr="00243899" w:rsidRDefault="000A5E9B" w:rsidP="000A5E9B">
      <w:pPr>
        <w:jc w:val="center"/>
        <w:rPr>
          <w:b/>
          <w:sz w:val="22"/>
          <w:szCs w:val="22"/>
        </w:rPr>
      </w:pPr>
    </w:p>
    <w:tbl>
      <w:tblPr>
        <w:tblW w:w="10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80"/>
        <w:gridCol w:w="5053"/>
        <w:gridCol w:w="4548"/>
      </w:tblGrid>
      <w:tr w:rsidR="00866FB8" w:rsidRPr="00243899" w14:paraId="5B58DF42" w14:textId="77777777" w:rsidTr="00866FB8">
        <w:trPr>
          <w:trHeight w:val="60"/>
        </w:trPr>
        <w:tc>
          <w:tcPr>
            <w:tcW w:w="1180" w:type="dxa"/>
            <w:shd w:val="clear" w:color="auto" w:fill="F4B083" w:themeFill="accent2" w:themeFillTint="99"/>
          </w:tcPr>
          <w:p w14:paraId="217292AE" w14:textId="77777777" w:rsidR="00866FB8" w:rsidRPr="00866FB8" w:rsidRDefault="00866FB8" w:rsidP="005856FE">
            <w:pPr>
              <w:widowControl w:val="0"/>
              <w:jc w:val="center"/>
              <w:rPr>
                <w:b/>
              </w:rPr>
            </w:pPr>
            <w:r w:rsidRPr="00866FB8">
              <w:rPr>
                <w:b/>
              </w:rPr>
              <w:t>ITEM</w:t>
            </w:r>
          </w:p>
        </w:tc>
        <w:tc>
          <w:tcPr>
            <w:tcW w:w="5053" w:type="dxa"/>
            <w:shd w:val="clear" w:color="auto" w:fill="F4B083" w:themeFill="accent2" w:themeFillTint="99"/>
          </w:tcPr>
          <w:p w14:paraId="4371D6AE" w14:textId="77777777" w:rsidR="00866FB8" w:rsidRPr="00866FB8" w:rsidRDefault="00866FB8" w:rsidP="00EF436B">
            <w:pPr>
              <w:pStyle w:val="Ttulo2"/>
              <w:jc w:val="center"/>
              <w:rPr>
                <w:szCs w:val="24"/>
              </w:rPr>
            </w:pPr>
            <w:r w:rsidRPr="00866FB8">
              <w:rPr>
                <w:szCs w:val="24"/>
              </w:rPr>
              <w:t>DESCRIÇÃO</w:t>
            </w:r>
          </w:p>
        </w:tc>
        <w:tc>
          <w:tcPr>
            <w:tcW w:w="4548" w:type="dxa"/>
            <w:shd w:val="clear" w:color="auto" w:fill="F4B083" w:themeFill="accent2" w:themeFillTint="99"/>
          </w:tcPr>
          <w:p w14:paraId="6A946E50" w14:textId="74E0BF2C" w:rsidR="00866FB8" w:rsidRPr="00866FB8" w:rsidRDefault="00345F9C" w:rsidP="005856FE">
            <w:pPr>
              <w:widowControl w:val="0"/>
              <w:jc w:val="center"/>
              <w:rPr>
                <w:b/>
              </w:rPr>
            </w:pPr>
            <w:r w:rsidRPr="00866FB8">
              <w:rPr>
                <w:b/>
              </w:rPr>
              <w:t>VALORES -</w:t>
            </w:r>
            <w:r w:rsidR="00866FB8" w:rsidRPr="00866FB8">
              <w:rPr>
                <w:b/>
              </w:rPr>
              <w:t xml:space="preserve"> R$</w:t>
            </w:r>
          </w:p>
        </w:tc>
      </w:tr>
      <w:tr w:rsidR="00866FB8" w:rsidRPr="00243899" w14:paraId="3F527449" w14:textId="77777777" w:rsidTr="00866FB8">
        <w:trPr>
          <w:trHeight w:val="263"/>
        </w:trPr>
        <w:tc>
          <w:tcPr>
            <w:tcW w:w="1180" w:type="dxa"/>
          </w:tcPr>
          <w:p w14:paraId="7B79D75E" w14:textId="77777777" w:rsidR="00866FB8" w:rsidRPr="00243899" w:rsidRDefault="00866FB8" w:rsidP="00585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43899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53" w:type="dxa"/>
          </w:tcPr>
          <w:p w14:paraId="0C481CAD" w14:textId="77777777" w:rsidR="00866FB8" w:rsidRPr="00243899" w:rsidRDefault="00866FB8" w:rsidP="005856F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>Custo Com Pessoal</w:t>
            </w:r>
          </w:p>
        </w:tc>
        <w:tc>
          <w:tcPr>
            <w:tcW w:w="4548" w:type="dxa"/>
          </w:tcPr>
          <w:p w14:paraId="77317495" w14:textId="77777777" w:rsidR="00866FB8" w:rsidRPr="00243899" w:rsidRDefault="00866FB8" w:rsidP="005856FE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866FB8" w:rsidRPr="00243899" w14:paraId="2CE8821E" w14:textId="77777777" w:rsidTr="00866FB8">
        <w:trPr>
          <w:trHeight w:val="263"/>
        </w:trPr>
        <w:tc>
          <w:tcPr>
            <w:tcW w:w="1180" w:type="dxa"/>
          </w:tcPr>
          <w:p w14:paraId="5943ED9C" w14:textId="77777777" w:rsidR="00866FB8" w:rsidRPr="00243899" w:rsidRDefault="00866FB8" w:rsidP="00585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43899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53" w:type="dxa"/>
          </w:tcPr>
          <w:p w14:paraId="1DFF5264" w14:textId="77777777" w:rsidR="00866FB8" w:rsidRPr="00243899" w:rsidRDefault="00866FB8" w:rsidP="006F58D4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243899">
              <w:rPr>
                <w:b/>
                <w:sz w:val="22"/>
                <w:szCs w:val="22"/>
              </w:rPr>
              <w:t xml:space="preserve">Serviços de </w:t>
            </w:r>
            <w:proofErr w:type="gramStart"/>
            <w:r>
              <w:rPr>
                <w:b/>
                <w:sz w:val="22"/>
                <w:szCs w:val="22"/>
              </w:rPr>
              <w:t>t</w:t>
            </w:r>
            <w:r w:rsidRPr="00243899">
              <w:rPr>
                <w:b/>
                <w:sz w:val="22"/>
                <w:szCs w:val="22"/>
              </w:rPr>
              <w:t>erceiros</w:t>
            </w:r>
            <w:r>
              <w:rPr>
                <w:b/>
                <w:sz w:val="22"/>
                <w:szCs w:val="22"/>
              </w:rPr>
              <w:t xml:space="preserve"> pessoa</w:t>
            </w:r>
            <w:proofErr w:type="gramEnd"/>
            <w:r>
              <w:rPr>
                <w:b/>
                <w:sz w:val="22"/>
                <w:szCs w:val="22"/>
              </w:rPr>
              <w:t xml:space="preserve"> física</w:t>
            </w:r>
          </w:p>
        </w:tc>
        <w:tc>
          <w:tcPr>
            <w:tcW w:w="4548" w:type="dxa"/>
          </w:tcPr>
          <w:p w14:paraId="4B91A15E" w14:textId="77777777" w:rsidR="00866FB8" w:rsidRPr="00243899" w:rsidRDefault="00866FB8" w:rsidP="005856FE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866FB8" w:rsidRPr="00243899" w14:paraId="2077A49B" w14:textId="77777777" w:rsidTr="00866FB8">
        <w:trPr>
          <w:trHeight w:val="299"/>
        </w:trPr>
        <w:tc>
          <w:tcPr>
            <w:tcW w:w="1180" w:type="dxa"/>
          </w:tcPr>
          <w:p w14:paraId="6ED4931C" w14:textId="77777777" w:rsidR="00866FB8" w:rsidRPr="00243899" w:rsidRDefault="00866FB8" w:rsidP="00585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53" w:type="dxa"/>
          </w:tcPr>
          <w:p w14:paraId="6C1C8DAF" w14:textId="1F82C17F" w:rsidR="00866FB8" w:rsidRPr="00243899" w:rsidRDefault="00866FB8" w:rsidP="005856F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rviços de </w:t>
            </w:r>
            <w:proofErr w:type="gramStart"/>
            <w:r>
              <w:rPr>
                <w:b/>
                <w:sz w:val="22"/>
                <w:szCs w:val="22"/>
              </w:rPr>
              <w:t>t</w:t>
            </w:r>
            <w:r w:rsidRPr="00243899">
              <w:rPr>
                <w:b/>
                <w:sz w:val="22"/>
                <w:szCs w:val="22"/>
              </w:rPr>
              <w:t>erceiros</w:t>
            </w:r>
            <w:r>
              <w:rPr>
                <w:b/>
                <w:sz w:val="22"/>
                <w:szCs w:val="22"/>
              </w:rPr>
              <w:t xml:space="preserve"> pessoa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345F9C">
              <w:rPr>
                <w:b/>
                <w:sz w:val="22"/>
                <w:szCs w:val="22"/>
              </w:rPr>
              <w:t>jurídica</w:t>
            </w:r>
          </w:p>
        </w:tc>
        <w:tc>
          <w:tcPr>
            <w:tcW w:w="4548" w:type="dxa"/>
          </w:tcPr>
          <w:p w14:paraId="713F3240" w14:textId="77777777" w:rsidR="00866FB8" w:rsidRPr="00243899" w:rsidRDefault="00866FB8" w:rsidP="005856FE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866FB8" w:rsidRPr="00243899" w14:paraId="7A9D2D05" w14:textId="77777777" w:rsidTr="00866FB8">
        <w:trPr>
          <w:trHeight w:val="263"/>
        </w:trPr>
        <w:tc>
          <w:tcPr>
            <w:tcW w:w="1180" w:type="dxa"/>
          </w:tcPr>
          <w:p w14:paraId="28F2A2C1" w14:textId="77777777" w:rsidR="00866FB8" w:rsidRPr="00243899" w:rsidRDefault="00866FB8" w:rsidP="008D35C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53" w:type="dxa"/>
          </w:tcPr>
          <w:p w14:paraId="7F5A94C9" w14:textId="77777777" w:rsidR="00866FB8" w:rsidRPr="00243899" w:rsidRDefault="00866FB8" w:rsidP="008D35CF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243899">
              <w:rPr>
                <w:b/>
                <w:color w:val="000000"/>
                <w:sz w:val="22"/>
                <w:szCs w:val="22"/>
              </w:rPr>
              <w:t xml:space="preserve">Material de Consumo </w:t>
            </w:r>
          </w:p>
        </w:tc>
        <w:tc>
          <w:tcPr>
            <w:tcW w:w="4548" w:type="dxa"/>
          </w:tcPr>
          <w:p w14:paraId="2823A5D2" w14:textId="77777777" w:rsidR="00866FB8" w:rsidRPr="00243899" w:rsidRDefault="00866FB8" w:rsidP="005856FE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866FB8" w:rsidRPr="00243899" w14:paraId="6368F73F" w14:textId="77777777" w:rsidTr="00866FB8">
        <w:trPr>
          <w:trHeight w:val="263"/>
        </w:trPr>
        <w:tc>
          <w:tcPr>
            <w:tcW w:w="1180" w:type="dxa"/>
          </w:tcPr>
          <w:p w14:paraId="7AD520CF" w14:textId="1DF2587A" w:rsidR="00866FB8" w:rsidRPr="00243899" w:rsidRDefault="00866FB8" w:rsidP="00585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53" w:type="dxa"/>
          </w:tcPr>
          <w:p w14:paraId="5D58991D" w14:textId="77777777" w:rsidR="00866FB8" w:rsidRPr="00243899" w:rsidRDefault="00866FB8" w:rsidP="005856F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243899">
              <w:rPr>
                <w:b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4548" w:type="dxa"/>
          </w:tcPr>
          <w:p w14:paraId="584B7F8C" w14:textId="77777777" w:rsidR="00866FB8" w:rsidRPr="00243899" w:rsidRDefault="00866FB8" w:rsidP="005856FE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866FB8" w:rsidRPr="00243899" w14:paraId="17B52849" w14:textId="77777777" w:rsidTr="00866FB8">
        <w:trPr>
          <w:trHeight w:val="263"/>
        </w:trPr>
        <w:tc>
          <w:tcPr>
            <w:tcW w:w="1180" w:type="dxa"/>
          </w:tcPr>
          <w:p w14:paraId="4CE2207A" w14:textId="77777777" w:rsidR="00866FB8" w:rsidRPr="00243899" w:rsidRDefault="00866FB8" w:rsidP="00585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</w:tcPr>
          <w:p w14:paraId="1A04B413" w14:textId="77777777" w:rsidR="00866FB8" w:rsidRPr="00243899" w:rsidRDefault="00866FB8" w:rsidP="005856FE">
            <w:pPr>
              <w:widowContro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48" w:type="dxa"/>
          </w:tcPr>
          <w:p w14:paraId="74CA809E" w14:textId="77777777" w:rsidR="00866FB8" w:rsidRPr="00243899" w:rsidRDefault="00866FB8" w:rsidP="005856FE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866FB8" w:rsidRPr="00243899" w14:paraId="61E3B637" w14:textId="77777777" w:rsidTr="00866FB8">
        <w:trPr>
          <w:trHeight w:val="280"/>
        </w:trPr>
        <w:tc>
          <w:tcPr>
            <w:tcW w:w="1180" w:type="dxa"/>
          </w:tcPr>
          <w:p w14:paraId="1BD727CD" w14:textId="271591F4" w:rsidR="00866FB8" w:rsidRPr="00243899" w:rsidRDefault="00866FB8" w:rsidP="005856F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053" w:type="dxa"/>
          </w:tcPr>
          <w:p w14:paraId="281EAE8D" w14:textId="77777777" w:rsidR="00866FB8" w:rsidRPr="00243899" w:rsidRDefault="00866FB8" w:rsidP="005856FE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243899">
              <w:rPr>
                <w:b/>
                <w:color w:val="000000"/>
                <w:sz w:val="22"/>
                <w:szCs w:val="22"/>
              </w:rPr>
              <w:t>Contrapartida</w:t>
            </w:r>
          </w:p>
        </w:tc>
        <w:tc>
          <w:tcPr>
            <w:tcW w:w="4548" w:type="dxa"/>
          </w:tcPr>
          <w:p w14:paraId="7A3BC439" w14:textId="77777777" w:rsidR="00866FB8" w:rsidRPr="00243899" w:rsidRDefault="00866FB8" w:rsidP="005856FE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923630F" w14:textId="77777777" w:rsidR="0014409F" w:rsidRDefault="0014409F" w:rsidP="00A86A68">
      <w:pPr>
        <w:rPr>
          <w:rFonts w:ascii="Trebuchet MS" w:hAnsi="Trebuchet MS"/>
          <w:sz w:val="16"/>
        </w:rPr>
      </w:pPr>
    </w:p>
    <w:sectPr w:rsidR="0014409F" w:rsidSect="00DA3297">
      <w:headerReference w:type="default" r:id="rId9"/>
      <w:footerReference w:type="default" r:id="rId10"/>
      <w:pgSz w:w="12240" w:h="15840"/>
      <w:pgMar w:top="1135" w:right="1041" w:bottom="426" w:left="851" w:header="142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D95A" w14:textId="77777777" w:rsidR="00B63DF7" w:rsidRDefault="00B63DF7" w:rsidP="00ED0C06">
      <w:r>
        <w:separator/>
      </w:r>
    </w:p>
  </w:endnote>
  <w:endnote w:type="continuationSeparator" w:id="0">
    <w:p w14:paraId="2369D748" w14:textId="77777777" w:rsidR="00B63DF7" w:rsidRDefault="00B63DF7" w:rsidP="00ED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0F80" w14:textId="77777777" w:rsidR="00ED3187" w:rsidRDefault="00ED3187">
    <w:pPr>
      <w:pStyle w:val="Rodap"/>
      <w:rPr>
        <w:rFonts w:ascii="Trebuchet MS" w:hAnsi="Trebuchet MS"/>
        <w:sz w:val="20"/>
      </w:rPr>
    </w:pPr>
  </w:p>
  <w:tbl>
    <w:tblPr>
      <w:tblW w:w="0" w:type="auto"/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  <w:insideH w:val="single" w:sz="18" w:space="0" w:color="C00000"/>
        <w:insideV w:val="single" w:sz="18" w:space="0" w:color="C00000"/>
      </w:tblBorders>
      <w:tblLook w:val="04A0" w:firstRow="1" w:lastRow="0" w:firstColumn="1" w:lastColumn="0" w:noHBand="0" w:noVBand="1"/>
    </w:tblPr>
    <w:tblGrid>
      <w:gridCol w:w="10564"/>
    </w:tblGrid>
    <w:tr w:rsidR="00ED3187" w:rsidRPr="00597FDC" w14:paraId="28535CE2" w14:textId="77777777" w:rsidTr="008A3300">
      <w:tc>
        <w:tcPr>
          <w:tcW w:w="10849" w:type="dxa"/>
        </w:tcPr>
        <w:p w14:paraId="62F47352" w14:textId="77777777" w:rsidR="00ED3187" w:rsidRPr="00180BF8" w:rsidRDefault="00ED3187" w:rsidP="00597FDC">
          <w:pPr>
            <w:pStyle w:val="Rodap"/>
            <w:rPr>
              <w:rFonts w:ascii="Trebuchet MS" w:hAnsi="Trebuchet MS"/>
              <w:b/>
              <w:sz w:val="20"/>
              <w:lang w:val="pt-BR" w:eastAsia="pt-BR"/>
            </w:rPr>
          </w:pPr>
        </w:p>
        <w:p w14:paraId="56F8F81D" w14:textId="77777777" w:rsidR="00ED3187" w:rsidRPr="00180BF8" w:rsidRDefault="00ED3187" w:rsidP="00597FDC">
          <w:pPr>
            <w:pStyle w:val="Rodap"/>
            <w:rPr>
              <w:rFonts w:ascii="Trebuchet MS" w:hAnsi="Trebuchet MS"/>
              <w:sz w:val="20"/>
              <w:lang w:val="pt-BR" w:eastAsia="pt-BR"/>
            </w:rPr>
          </w:pPr>
          <w:r w:rsidRPr="00180BF8">
            <w:rPr>
              <w:rFonts w:ascii="Trebuchet MS" w:hAnsi="Trebuchet MS"/>
              <w:b/>
              <w:sz w:val="20"/>
              <w:lang w:val="pt-BR" w:eastAsia="pt-BR"/>
            </w:rPr>
            <w:t>ASSINATURA DO PROPONENTE:</w:t>
          </w:r>
          <w:r w:rsidRPr="00180BF8">
            <w:rPr>
              <w:rFonts w:ascii="Trebuchet MS" w:hAnsi="Trebuchet MS"/>
              <w:sz w:val="20"/>
              <w:lang w:val="pt-BR" w:eastAsia="pt-BR"/>
            </w:rPr>
            <w:t>_________________________________________________________________________</w:t>
          </w:r>
        </w:p>
      </w:tc>
    </w:tr>
  </w:tbl>
  <w:p w14:paraId="211F169B" w14:textId="77777777" w:rsidR="00ED3187" w:rsidRPr="00CF4AD9" w:rsidRDefault="00ED3187" w:rsidP="00FE0630">
    <w:pPr>
      <w:pStyle w:val="Rodap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2C0DC" w14:textId="77777777" w:rsidR="00B63DF7" w:rsidRDefault="00B63DF7" w:rsidP="00ED0C06">
      <w:r>
        <w:separator/>
      </w:r>
    </w:p>
  </w:footnote>
  <w:footnote w:type="continuationSeparator" w:id="0">
    <w:p w14:paraId="27753D69" w14:textId="77777777" w:rsidR="00B63DF7" w:rsidRDefault="00B63DF7" w:rsidP="00ED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C3CC" w14:textId="3B77FD2C" w:rsidR="00ED3187" w:rsidRDefault="00D10CEF" w:rsidP="001D47E0">
    <w:pPr>
      <w:pStyle w:val="Cabealho"/>
      <w:tabs>
        <w:tab w:val="clear" w:pos="4252"/>
        <w:tab w:val="clear" w:pos="8504"/>
        <w:tab w:val="left" w:pos="6885"/>
      </w:tabs>
    </w:pPr>
    <w:r>
      <w:rPr>
        <w:noProof/>
        <w:lang w:val="pt-BR" w:eastAsia="pt-BR"/>
      </w:rPr>
      <w:drawing>
        <wp:inline distT="0" distB="0" distL="0" distR="0" wp14:anchorId="2D48B1D9" wp14:editId="3E075C98">
          <wp:extent cx="180975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0A9">
      <w:rPr>
        <w:noProof/>
        <w:lang w:val="pt-BR" w:eastAsia="pt-BR"/>
      </w:rPr>
      <w:t xml:space="preserve">         </w:t>
    </w:r>
    <w:r>
      <w:rPr>
        <w:noProof/>
        <w:lang w:val="pt-BR" w:eastAsia="pt-BR"/>
      </w:rPr>
      <w:drawing>
        <wp:inline distT="0" distB="0" distL="0" distR="0" wp14:anchorId="58DB9F28" wp14:editId="3CC5B20A">
          <wp:extent cx="2028825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47E0">
      <w:rPr>
        <w:noProof/>
        <w:lang w:val="pt-BR" w:eastAsia="pt-BR"/>
      </w:rPr>
      <w:tab/>
      <w:t xml:space="preserve">      </w:t>
    </w:r>
    <w:r>
      <w:rPr>
        <w:noProof/>
        <w:lang w:val="pt-BR" w:eastAsia="pt-BR"/>
      </w:rPr>
      <w:drawing>
        <wp:inline distT="0" distB="0" distL="0" distR="0" wp14:anchorId="7C75ACC0" wp14:editId="1E32FF6B">
          <wp:extent cx="1857375" cy="9429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ACA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E4559"/>
    <w:multiLevelType w:val="hybridMultilevel"/>
    <w:tmpl w:val="6CE2B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75B8"/>
    <w:multiLevelType w:val="hybridMultilevel"/>
    <w:tmpl w:val="E272DD38"/>
    <w:lvl w:ilvl="0" w:tplc="AE6AA44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C3AFA"/>
    <w:multiLevelType w:val="hybridMultilevel"/>
    <w:tmpl w:val="83BAFFE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87743"/>
    <w:multiLevelType w:val="hybridMultilevel"/>
    <w:tmpl w:val="1DE42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4E8C"/>
    <w:multiLevelType w:val="hybridMultilevel"/>
    <w:tmpl w:val="17927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C292E"/>
    <w:multiLevelType w:val="hybridMultilevel"/>
    <w:tmpl w:val="9FF29900"/>
    <w:lvl w:ilvl="0" w:tplc="2850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F4158"/>
    <w:multiLevelType w:val="hybridMultilevel"/>
    <w:tmpl w:val="340C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413F"/>
    <w:multiLevelType w:val="hybridMultilevel"/>
    <w:tmpl w:val="A9E419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E93A4B"/>
    <w:multiLevelType w:val="hybridMultilevel"/>
    <w:tmpl w:val="29B68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F2204"/>
    <w:multiLevelType w:val="hybridMultilevel"/>
    <w:tmpl w:val="68DE7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73C7C"/>
    <w:multiLevelType w:val="hybridMultilevel"/>
    <w:tmpl w:val="320A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55265"/>
    <w:multiLevelType w:val="hybridMultilevel"/>
    <w:tmpl w:val="896A3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66BB4"/>
    <w:multiLevelType w:val="hybridMultilevel"/>
    <w:tmpl w:val="2EF6F2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AA4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0EAD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D04C4"/>
    <w:multiLevelType w:val="hybridMultilevel"/>
    <w:tmpl w:val="08725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F5ED9"/>
    <w:multiLevelType w:val="hybridMultilevel"/>
    <w:tmpl w:val="DA0CA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A5F31"/>
    <w:multiLevelType w:val="hybridMultilevel"/>
    <w:tmpl w:val="339AE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D6919"/>
    <w:multiLevelType w:val="hybridMultilevel"/>
    <w:tmpl w:val="6400B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1"/>
  </w:num>
  <w:num w:numId="12">
    <w:abstractNumId w:val="17"/>
  </w:num>
  <w:num w:numId="13">
    <w:abstractNumId w:val="12"/>
  </w:num>
  <w:num w:numId="14">
    <w:abstractNumId w:val="11"/>
  </w:num>
  <w:num w:numId="15">
    <w:abstractNumId w:val="4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17"/>
    <w:rsid w:val="00000721"/>
    <w:rsid w:val="00000FE7"/>
    <w:rsid w:val="000016AE"/>
    <w:rsid w:val="000050DC"/>
    <w:rsid w:val="0000694A"/>
    <w:rsid w:val="00013BD3"/>
    <w:rsid w:val="000141A7"/>
    <w:rsid w:val="00016651"/>
    <w:rsid w:val="00024A8A"/>
    <w:rsid w:val="000253DB"/>
    <w:rsid w:val="00032EC0"/>
    <w:rsid w:val="00043A1E"/>
    <w:rsid w:val="00055EA3"/>
    <w:rsid w:val="00067CF6"/>
    <w:rsid w:val="00067DF5"/>
    <w:rsid w:val="000728DE"/>
    <w:rsid w:val="00080421"/>
    <w:rsid w:val="00080F41"/>
    <w:rsid w:val="00085C91"/>
    <w:rsid w:val="00087945"/>
    <w:rsid w:val="000A5B7D"/>
    <w:rsid w:val="000A5E9B"/>
    <w:rsid w:val="000C0017"/>
    <w:rsid w:val="000D4D67"/>
    <w:rsid w:val="000F011E"/>
    <w:rsid w:val="000F312D"/>
    <w:rsid w:val="000F61CF"/>
    <w:rsid w:val="000F6798"/>
    <w:rsid w:val="001123CC"/>
    <w:rsid w:val="00125F72"/>
    <w:rsid w:val="00132148"/>
    <w:rsid w:val="00134A41"/>
    <w:rsid w:val="0014409F"/>
    <w:rsid w:val="0015211C"/>
    <w:rsid w:val="00180BF8"/>
    <w:rsid w:val="00190168"/>
    <w:rsid w:val="00193739"/>
    <w:rsid w:val="001A4DB7"/>
    <w:rsid w:val="001D384D"/>
    <w:rsid w:val="001D47E0"/>
    <w:rsid w:val="001E0187"/>
    <w:rsid w:val="001E2D6E"/>
    <w:rsid w:val="001E4DE9"/>
    <w:rsid w:val="001E5C7A"/>
    <w:rsid w:val="001E6AFF"/>
    <w:rsid w:val="001F4450"/>
    <w:rsid w:val="001F651B"/>
    <w:rsid w:val="00200929"/>
    <w:rsid w:val="00202F8A"/>
    <w:rsid w:val="002050BE"/>
    <w:rsid w:val="002143E2"/>
    <w:rsid w:val="0022308E"/>
    <w:rsid w:val="0022431E"/>
    <w:rsid w:val="002267E6"/>
    <w:rsid w:val="00242045"/>
    <w:rsid w:val="002522D0"/>
    <w:rsid w:val="00256CE3"/>
    <w:rsid w:val="00257151"/>
    <w:rsid w:val="00273FDD"/>
    <w:rsid w:val="00280132"/>
    <w:rsid w:val="002A2A52"/>
    <w:rsid w:val="002A30B1"/>
    <w:rsid w:val="002B26CB"/>
    <w:rsid w:val="002B325D"/>
    <w:rsid w:val="002B7903"/>
    <w:rsid w:val="002B7BCA"/>
    <w:rsid w:val="002C55D9"/>
    <w:rsid w:val="002D2C1E"/>
    <w:rsid w:val="002E2B95"/>
    <w:rsid w:val="002E716F"/>
    <w:rsid w:val="002E7B21"/>
    <w:rsid w:val="002F41EF"/>
    <w:rsid w:val="003044A2"/>
    <w:rsid w:val="0030500C"/>
    <w:rsid w:val="003137B4"/>
    <w:rsid w:val="00313984"/>
    <w:rsid w:val="00313A44"/>
    <w:rsid w:val="003155B2"/>
    <w:rsid w:val="00323249"/>
    <w:rsid w:val="00340849"/>
    <w:rsid w:val="00345F9C"/>
    <w:rsid w:val="003630A9"/>
    <w:rsid w:val="00370177"/>
    <w:rsid w:val="00384279"/>
    <w:rsid w:val="0038543D"/>
    <w:rsid w:val="003869DF"/>
    <w:rsid w:val="0038758B"/>
    <w:rsid w:val="0039129B"/>
    <w:rsid w:val="003A4005"/>
    <w:rsid w:val="003A5B49"/>
    <w:rsid w:val="003B0278"/>
    <w:rsid w:val="003B5737"/>
    <w:rsid w:val="003C1396"/>
    <w:rsid w:val="003C6B10"/>
    <w:rsid w:val="003E52B8"/>
    <w:rsid w:val="003E56EA"/>
    <w:rsid w:val="003F02E5"/>
    <w:rsid w:val="003F072E"/>
    <w:rsid w:val="003F0D95"/>
    <w:rsid w:val="00405F1A"/>
    <w:rsid w:val="00413288"/>
    <w:rsid w:val="0042484B"/>
    <w:rsid w:val="00433021"/>
    <w:rsid w:val="004340D3"/>
    <w:rsid w:val="00434359"/>
    <w:rsid w:val="00440D6D"/>
    <w:rsid w:val="00444DEC"/>
    <w:rsid w:val="004541D6"/>
    <w:rsid w:val="004668C6"/>
    <w:rsid w:val="00467980"/>
    <w:rsid w:val="00472BF0"/>
    <w:rsid w:val="00475C55"/>
    <w:rsid w:val="00480C09"/>
    <w:rsid w:val="00485913"/>
    <w:rsid w:val="004A276D"/>
    <w:rsid w:val="004B3569"/>
    <w:rsid w:val="004C1976"/>
    <w:rsid w:val="004C228E"/>
    <w:rsid w:val="004C75B5"/>
    <w:rsid w:val="004D2EF6"/>
    <w:rsid w:val="004D35A3"/>
    <w:rsid w:val="004E2705"/>
    <w:rsid w:val="004E2BE2"/>
    <w:rsid w:val="005034FF"/>
    <w:rsid w:val="005057A7"/>
    <w:rsid w:val="00513272"/>
    <w:rsid w:val="00520A62"/>
    <w:rsid w:val="00522421"/>
    <w:rsid w:val="0052319E"/>
    <w:rsid w:val="0053031E"/>
    <w:rsid w:val="00537969"/>
    <w:rsid w:val="00542C3F"/>
    <w:rsid w:val="00545AA7"/>
    <w:rsid w:val="00552531"/>
    <w:rsid w:val="00560602"/>
    <w:rsid w:val="00566AA9"/>
    <w:rsid w:val="0056765A"/>
    <w:rsid w:val="00570260"/>
    <w:rsid w:val="0057103F"/>
    <w:rsid w:val="00571754"/>
    <w:rsid w:val="005806BA"/>
    <w:rsid w:val="0058225B"/>
    <w:rsid w:val="00583436"/>
    <w:rsid w:val="005856FE"/>
    <w:rsid w:val="005901B7"/>
    <w:rsid w:val="00595342"/>
    <w:rsid w:val="0059599B"/>
    <w:rsid w:val="00596FD5"/>
    <w:rsid w:val="00597FDC"/>
    <w:rsid w:val="005A4569"/>
    <w:rsid w:val="005C5F0F"/>
    <w:rsid w:val="005D0957"/>
    <w:rsid w:val="005D156E"/>
    <w:rsid w:val="005D66C7"/>
    <w:rsid w:val="005D71ED"/>
    <w:rsid w:val="005E3C6B"/>
    <w:rsid w:val="005E6812"/>
    <w:rsid w:val="00611DB5"/>
    <w:rsid w:val="0061257C"/>
    <w:rsid w:val="00620603"/>
    <w:rsid w:val="006240D4"/>
    <w:rsid w:val="00627FBD"/>
    <w:rsid w:val="006353EC"/>
    <w:rsid w:val="00635AE3"/>
    <w:rsid w:val="00641D97"/>
    <w:rsid w:val="0064478F"/>
    <w:rsid w:val="00672508"/>
    <w:rsid w:val="00695236"/>
    <w:rsid w:val="006C0575"/>
    <w:rsid w:val="006C5D49"/>
    <w:rsid w:val="006E0A85"/>
    <w:rsid w:val="006E368E"/>
    <w:rsid w:val="006E6DE9"/>
    <w:rsid w:val="006F58D4"/>
    <w:rsid w:val="006F5CC0"/>
    <w:rsid w:val="007005CE"/>
    <w:rsid w:val="0070062C"/>
    <w:rsid w:val="00706D6C"/>
    <w:rsid w:val="007101B7"/>
    <w:rsid w:val="00714F0C"/>
    <w:rsid w:val="00721606"/>
    <w:rsid w:val="00725E76"/>
    <w:rsid w:val="00730C27"/>
    <w:rsid w:val="007437CF"/>
    <w:rsid w:val="00757F66"/>
    <w:rsid w:val="00763E38"/>
    <w:rsid w:val="00773443"/>
    <w:rsid w:val="00777022"/>
    <w:rsid w:val="0079407E"/>
    <w:rsid w:val="00796476"/>
    <w:rsid w:val="007B4D72"/>
    <w:rsid w:val="007C4797"/>
    <w:rsid w:val="007D12E0"/>
    <w:rsid w:val="007D77F8"/>
    <w:rsid w:val="007E7F52"/>
    <w:rsid w:val="007F19D9"/>
    <w:rsid w:val="007F7CFD"/>
    <w:rsid w:val="00800679"/>
    <w:rsid w:val="00802BBA"/>
    <w:rsid w:val="00820286"/>
    <w:rsid w:val="00820869"/>
    <w:rsid w:val="00831B81"/>
    <w:rsid w:val="00832C3B"/>
    <w:rsid w:val="00835501"/>
    <w:rsid w:val="00837E0F"/>
    <w:rsid w:val="00843E1D"/>
    <w:rsid w:val="00845819"/>
    <w:rsid w:val="00847217"/>
    <w:rsid w:val="00851B01"/>
    <w:rsid w:val="008549E5"/>
    <w:rsid w:val="008556C4"/>
    <w:rsid w:val="00855B65"/>
    <w:rsid w:val="00861662"/>
    <w:rsid w:val="008664C3"/>
    <w:rsid w:val="00866FB8"/>
    <w:rsid w:val="00872BFD"/>
    <w:rsid w:val="008756C6"/>
    <w:rsid w:val="008775B3"/>
    <w:rsid w:val="00894181"/>
    <w:rsid w:val="00894743"/>
    <w:rsid w:val="00895F5C"/>
    <w:rsid w:val="008A3300"/>
    <w:rsid w:val="008B0ADF"/>
    <w:rsid w:val="008C03A3"/>
    <w:rsid w:val="008C320D"/>
    <w:rsid w:val="008D23FD"/>
    <w:rsid w:val="008D35CF"/>
    <w:rsid w:val="008D5A14"/>
    <w:rsid w:val="008E0719"/>
    <w:rsid w:val="00903C5E"/>
    <w:rsid w:val="009261DA"/>
    <w:rsid w:val="00926736"/>
    <w:rsid w:val="00926955"/>
    <w:rsid w:val="0095147E"/>
    <w:rsid w:val="00952F3F"/>
    <w:rsid w:val="00955017"/>
    <w:rsid w:val="00961B8B"/>
    <w:rsid w:val="009642F8"/>
    <w:rsid w:val="00970911"/>
    <w:rsid w:val="00970B16"/>
    <w:rsid w:val="009712CE"/>
    <w:rsid w:val="00972751"/>
    <w:rsid w:val="00991359"/>
    <w:rsid w:val="00997687"/>
    <w:rsid w:val="009A086B"/>
    <w:rsid w:val="009B17A0"/>
    <w:rsid w:val="009D2DE1"/>
    <w:rsid w:val="009D6225"/>
    <w:rsid w:val="009F23CF"/>
    <w:rsid w:val="009F7F06"/>
    <w:rsid w:val="00A006AC"/>
    <w:rsid w:val="00A118EB"/>
    <w:rsid w:val="00A149DE"/>
    <w:rsid w:val="00A20262"/>
    <w:rsid w:val="00A27DFF"/>
    <w:rsid w:val="00A465DD"/>
    <w:rsid w:val="00A47AB7"/>
    <w:rsid w:val="00A579DE"/>
    <w:rsid w:val="00A6008B"/>
    <w:rsid w:val="00A720A9"/>
    <w:rsid w:val="00A74BAE"/>
    <w:rsid w:val="00A843C7"/>
    <w:rsid w:val="00A84E28"/>
    <w:rsid w:val="00A86A68"/>
    <w:rsid w:val="00A9098D"/>
    <w:rsid w:val="00A93984"/>
    <w:rsid w:val="00A951D6"/>
    <w:rsid w:val="00AC0CFE"/>
    <w:rsid w:val="00AC388D"/>
    <w:rsid w:val="00AD16F1"/>
    <w:rsid w:val="00B0047A"/>
    <w:rsid w:val="00B223C8"/>
    <w:rsid w:val="00B306FD"/>
    <w:rsid w:val="00B34781"/>
    <w:rsid w:val="00B356FD"/>
    <w:rsid w:val="00B40857"/>
    <w:rsid w:val="00B5326E"/>
    <w:rsid w:val="00B5601C"/>
    <w:rsid w:val="00B6265E"/>
    <w:rsid w:val="00B63D33"/>
    <w:rsid w:val="00B63DF7"/>
    <w:rsid w:val="00B644F6"/>
    <w:rsid w:val="00B64556"/>
    <w:rsid w:val="00B65937"/>
    <w:rsid w:val="00B73675"/>
    <w:rsid w:val="00B84539"/>
    <w:rsid w:val="00B96683"/>
    <w:rsid w:val="00BA6BE9"/>
    <w:rsid w:val="00BB374D"/>
    <w:rsid w:val="00BB54DC"/>
    <w:rsid w:val="00BC040A"/>
    <w:rsid w:val="00BC369E"/>
    <w:rsid w:val="00BC5053"/>
    <w:rsid w:val="00BE1F90"/>
    <w:rsid w:val="00BF4050"/>
    <w:rsid w:val="00C1092E"/>
    <w:rsid w:val="00C20F50"/>
    <w:rsid w:val="00C30C55"/>
    <w:rsid w:val="00C353EF"/>
    <w:rsid w:val="00C44486"/>
    <w:rsid w:val="00C44E5C"/>
    <w:rsid w:val="00C7118D"/>
    <w:rsid w:val="00C71301"/>
    <w:rsid w:val="00C75453"/>
    <w:rsid w:val="00C80981"/>
    <w:rsid w:val="00C849D0"/>
    <w:rsid w:val="00C8728C"/>
    <w:rsid w:val="00C90FF1"/>
    <w:rsid w:val="00C92973"/>
    <w:rsid w:val="00CC2A20"/>
    <w:rsid w:val="00CE0544"/>
    <w:rsid w:val="00CE0859"/>
    <w:rsid w:val="00CE4865"/>
    <w:rsid w:val="00CF4AD9"/>
    <w:rsid w:val="00D012EF"/>
    <w:rsid w:val="00D04E39"/>
    <w:rsid w:val="00D10CEF"/>
    <w:rsid w:val="00D1143B"/>
    <w:rsid w:val="00D15182"/>
    <w:rsid w:val="00D21954"/>
    <w:rsid w:val="00D25F5C"/>
    <w:rsid w:val="00D32702"/>
    <w:rsid w:val="00D4138D"/>
    <w:rsid w:val="00D53AC6"/>
    <w:rsid w:val="00D621CF"/>
    <w:rsid w:val="00D77A27"/>
    <w:rsid w:val="00D87102"/>
    <w:rsid w:val="00D94C96"/>
    <w:rsid w:val="00DA3297"/>
    <w:rsid w:val="00DA66EC"/>
    <w:rsid w:val="00DB1CBB"/>
    <w:rsid w:val="00DB7E25"/>
    <w:rsid w:val="00DD2813"/>
    <w:rsid w:val="00DD2AFD"/>
    <w:rsid w:val="00DD56AA"/>
    <w:rsid w:val="00DF21E5"/>
    <w:rsid w:val="00DF2EB2"/>
    <w:rsid w:val="00DF3A16"/>
    <w:rsid w:val="00DF632A"/>
    <w:rsid w:val="00E11EAD"/>
    <w:rsid w:val="00E146C9"/>
    <w:rsid w:val="00E15F05"/>
    <w:rsid w:val="00E166BE"/>
    <w:rsid w:val="00E24AA4"/>
    <w:rsid w:val="00E3446B"/>
    <w:rsid w:val="00E373ED"/>
    <w:rsid w:val="00E42AD7"/>
    <w:rsid w:val="00E54A1B"/>
    <w:rsid w:val="00E7128B"/>
    <w:rsid w:val="00E7211D"/>
    <w:rsid w:val="00E77DB8"/>
    <w:rsid w:val="00E83B83"/>
    <w:rsid w:val="00E96135"/>
    <w:rsid w:val="00EA5CBE"/>
    <w:rsid w:val="00EB2F2E"/>
    <w:rsid w:val="00EC69D1"/>
    <w:rsid w:val="00ED07A2"/>
    <w:rsid w:val="00ED0C06"/>
    <w:rsid w:val="00ED3187"/>
    <w:rsid w:val="00ED6060"/>
    <w:rsid w:val="00EE273F"/>
    <w:rsid w:val="00EF24C6"/>
    <w:rsid w:val="00EF436B"/>
    <w:rsid w:val="00EF4C5F"/>
    <w:rsid w:val="00F1622F"/>
    <w:rsid w:val="00F319FB"/>
    <w:rsid w:val="00F31D4D"/>
    <w:rsid w:val="00F43F75"/>
    <w:rsid w:val="00F44C50"/>
    <w:rsid w:val="00F506B3"/>
    <w:rsid w:val="00F638E7"/>
    <w:rsid w:val="00F71225"/>
    <w:rsid w:val="00F929BE"/>
    <w:rsid w:val="00F92CEB"/>
    <w:rsid w:val="00FA05B2"/>
    <w:rsid w:val="00FA5508"/>
    <w:rsid w:val="00FB2849"/>
    <w:rsid w:val="00FC568A"/>
    <w:rsid w:val="00FD27E7"/>
    <w:rsid w:val="00FD3D1E"/>
    <w:rsid w:val="00FD742C"/>
    <w:rsid w:val="00FE0630"/>
    <w:rsid w:val="00FF0262"/>
    <w:rsid w:val="00FF3AA6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0D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286"/>
    <w:rPr>
      <w:sz w:val="24"/>
      <w:szCs w:val="24"/>
    </w:rPr>
  </w:style>
  <w:style w:type="paragraph" w:styleId="Ttulo1">
    <w:name w:val="heading 1"/>
    <w:basedOn w:val="Normal"/>
    <w:next w:val="Normal"/>
    <w:qFormat/>
    <w:rsid w:val="00847217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847217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847217"/>
    <w:pPr>
      <w:keepNext/>
      <w:jc w:val="center"/>
      <w:outlineLvl w:val="2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847217"/>
    <w:pPr>
      <w:keepNext/>
      <w:jc w:val="center"/>
      <w:outlineLvl w:val="4"/>
    </w:pPr>
    <w:rPr>
      <w:rFonts w:ascii="Trebuchet MS" w:hAnsi="Trebuchet MS"/>
      <w:b/>
      <w:bCs/>
      <w:i/>
      <w:iCs/>
      <w:sz w:val="20"/>
    </w:rPr>
  </w:style>
  <w:style w:type="paragraph" w:styleId="Ttulo6">
    <w:name w:val="heading 6"/>
    <w:basedOn w:val="Normal"/>
    <w:next w:val="Normal"/>
    <w:link w:val="Ttulo6Char"/>
    <w:qFormat/>
    <w:rsid w:val="000A5E9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847217"/>
    <w:pPr>
      <w:keepNext/>
      <w:jc w:val="center"/>
      <w:outlineLvl w:val="6"/>
    </w:pPr>
    <w:rPr>
      <w:rFonts w:ascii="Trebuchet MS" w:hAnsi="Trebuchet MS"/>
      <w:b/>
      <w:bCs/>
      <w:sz w:val="22"/>
      <w:szCs w:val="20"/>
    </w:rPr>
  </w:style>
  <w:style w:type="paragraph" w:styleId="Ttulo8">
    <w:name w:val="heading 8"/>
    <w:basedOn w:val="Normal"/>
    <w:next w:val="Normal"/>
    <w:qFormat/>
    <w:rsid w:val="00847217"/>
    <w:pPr>
      <w:keepNext/>
      <w:tabs>
        <w:tab w:val="left" w:pos="2175"/>
      </w:tabs>
      <w:jc w:val="center"/>
      <w:outlineLvl w:val="7"/>
    </w:pPr>
    <w:rPr>
      <w:rFonts w:ascii="Trebuchet MS" w:hAnsi="Trebuchet MS"/>
      <w:i/>
      <w:iCs/>
    </w:rPr>
  </w:style>
  <w:style w:type="paragraph" w:styleId="Ttulo9">
    <w:name w:val="heading 9"/>
    <w:basedOn w:val="Normal"/>
    <w:next w:val="Normal"/>
    <w:link w:val="Ttulo9Char"/>
    <w:qFormat/>
    <w:rsid w:val="00D04E39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47217"/>
    <w:pPr>
      <w:spacing w:before="100" w:after="100"/>
    </w:pPr>
    <w:rPr>
      <w:color w:val="FFFFFF"/>
      <w:szCs w:val="20"/>
    </w:rPr>
  </w:style>
  <w:style w:type="table" w:styleId="Tabelacomgrade">
    <w:name w:val="Table Grid"/>
    <w:basedOn w:val="Tabelanormal"/>
    <w:rsid w:val="0084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02F8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02F8A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B659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B659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B659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B659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B659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B659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B659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659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B659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rio">
    <w:name w:val="annotation reference"/>
    <w:rsid w:val="00952F3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2F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52F3F"/>
  </w:style>
  <w:style w:type="paragraph" w:styleId="Assuntodocomentrio">
    <w:name w:val="annotation subject"/>
    <w:basedOn w:val="Textodecomentrio"/>
    <w:next w:val="Textodecomentrio"/>
    <w:link w:val="AssuntodocomentrioChar"/>
    <w:rsid w:val="00952F3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52F3F"/>
    <w:rPr>
      <w:b/>
      <w:bCs/>
    </w:rPr>
  </w:style>
  <w:style w:type="character" w:customStyle="1" w:styleId="apple-converted-space">
    <w:name w:val="apple-converted-space"/>
    <w:basedOn w:val="Fontepargpadro"/>
    <w:rsid w:val="00BC040A"/>
  </w:style>
  <w:style w:type="character" w:styleId="Hyperlink">
    <w:name w:val="Hyperlink"/>
    <w:uiPriority w:val="99"/>
    <w:unhideWhenUsed/>
    <w:rsid w:val="00BC040A"/>
    <w:rPr>
      <w:color w:val="0000FF"/>
      <w:u w:val="single"/>
    </w:rPr>
  </w:style>
  <w:style w:type="character" w:styleId="HiperlinkVisitado">
    <w:name w:val="FollowedHyperlink"/>
    <w:rsid w:val="00DF2EB2"/>
    <w:rPr>
      <w:color w:val="800080"/>
      <w:u w:val="single"/>
    </w:rPr>
  </w:style>
  <w:style w:type="character" w:customStyle="1" w:styleId="texto1">
    <w:name w:val="texto1"/>
    <w:rsid w:val="001D384D"/>
    <w:rPr>
      <w:rFonts w:ascii="Verdana" w:hAnsi="Verdana" w:cs="Times New Roman"/>
      <w:color w:val="6D2F00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ED0C0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D0C0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D0C0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D0C06"/>
    <w:rPr>
      <w:sz w:val="24"/>
      <w:szCs w:val="24"/>
    </w:rPr>
  </w:style>
  <w:style w:type="character" w:customStyle="1" w:styleId="Ttulo9Char">
    <w:name w:val="Título 9 Char"/>
    <w:link w:val="Ttulo9"/>
    <w:rsid w:val="00D04E39"/>
    <w:rPr>
      <w:rFonts w:ascii="Calibri Light" w:eastAsia="Times New Roman" w:hAnsi="Calibri Light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0A5E9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286"/>
    <w:rPr>
      <w:sz w:val="24"/>
      <w:szCs w:val="24"/>
    </w:rPr>
  </w:style>
  <w:style w:type="paragraph" w:styleId="Ttulo1">
    <w:name w:val="heading 1"/>
    <w:basedOn w:val="Normal"/>
    <w:next w:val="Normal"/>
    <w:qFormat/>
    <w:rsid w:val="00847217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847217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847217"/>
    <w:pPr>
      <w:keepNext/>
      <w:jc w:val="center"/>
      <w:outlineLvl w:val="2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847217"/>
    <w:pPr>
      <w:keepNext/>
      <w:jc w:val="center"/>
      <w:outlineLvl w:val="4"/>
    </w:pPr>
    <w:rPr>
      <w:rFonts w:ascii="Trebuchet MS" w:hAnsi="Trebuchet MS"/>
      <w:b/>
      <w:bCs/>
      <w:i/>
      <w:iCs/>
      <w:sz w:val="20"/>
    </w:rPr>
  </w:style>
  <w:style w:type="paragraph" w:styleId="Ttulo6">
    <w:name w:val="heading 6"/>
    <w:basedOn w:val="Normal"/>
    <w:next w:val="Normal"/>
    <w:link w:val="Ttulo6Char"/>
    <w:qFormat/>
    <w:rsid w:val="000A5E9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847217"/>
    <w:pPr>
      <w:keepNext/>
      <w:jc w:val="center"/>
      <w:outlineLvl w:val="6"/>
    </w:pPr>
    <w:rPr>
      <w:rFonts w:ascii="Trebuchet MS" w:hAnsi="Trebuchet MS"/>
      <w:b/>
      <w:bCs/>
      <w:sz w:val="22"/>
      <w:szCs w:val="20"/>
    </w:rPr>
  </w:style>
  <w:style w:type="paragraph" w:styleId="Ttulo8">
    <w:name w:val="heading 8"/>
    <w:basedOn w:val="Normal"/>
    <w:next w:val="Normal"/>
    <w:qFormat/>
    <w:rsid w:val="00847217"/>
    <w:pPr>
      <w:keepNext/>
      <w:tabs>
        <w:tab w:val="left" w:pos="2175"/>
      </w:tabs>
      <w:jc w:val="center"/>
      <w:outlineLvl w:val="7"/>
    </w:pPr>
    <w:rPr>
      <w:rFonts w:ascii="Trebuchet MS" w:hAnsi="Trebuchet MS"/>
      <w:i/>
      <w:iCs/>
    </w:rPr>
  </w:style>
  <w:style w:type="paragraph" w:styleId="Ttulo9">
    <w:name w:val="heading 9"/>
    <w:basedOn w:val="Normal"/>
    <w:next w:val="Normal"/>
    <w:link w:val="Ttulo9Char"/>
    <w:qFormat/>
    <w:rsid w:val="00D04E39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47217"/>
    <w:pPr>
      <w:spacing w:before="100" w:after="100"/>
    </w:pPr>
    <w:rPr>
      <w:color w:val="FFFFFF"/>
      <w:szCs w:val="20"/>
    </w:rPr>
  </w:style>
  <w:style w:type="table" w:styleId="Tabelacomgrade">
    <w:name w:val="Table Grid"/>
    <w:basedOn w:val="Tabelanormal"/>
    <w:rsid w:val="0084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02F8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02F8A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B659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B659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B659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B659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B659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B659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B659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659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B659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rio">
    <w:name w:val="annotation reference"/>
    <w:rsid w:val="00952F3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2F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52F3F"/>
  </w:style>
  <w:style w:type="paragraph" w:styleId="Assuntodocomentrio">
    <w:name w:val="annotation subject"/>
    <w:basedOn w:val="Textodecomentrio"/>
    <w:next w:val="Textodecomentrio"/>
    <w:link w:val="AssuntodocomentrioChar"/>
    <w:rsid w:val="00952F3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52F3F"/>
    <w:rPr>
      <w:b/>
      <w:bCs/>
    </w:rPr>
  </w:style>
  <w:style w:type="character" w:customStyle="1" w:styleId="apple-converted-space">
    <w:name w:val="apple-converted-space"/>
    <w:basedOn w:val="Fontepargpadro"/>
    <w:rsid w:val="00BC040A"/>
  </w:style>
  <w:style w:type="character" w:styleId="Hyperlink">
    <w:name w:val="Hyperlink"/>
    <w:uiPriority w:val="99"/>
    <w:unhideWhenUsed/>
    <w:rsid w:val="00BC040A"/>
    <w:rPr>
      <w:color w:val="0000FF"/>
      <w:u w:val="single"/>
    </w:rPr>
  </w:style>
  <w:style w:type="character" w:styleId="HiperlinkVisitado">
    <w:name w:val="FollowedHyperlink"/>
    <w:rsid w:val="00DF2EB2"/>
    <w:rPr>
      <w:color w:val="800080"/>
      <w:u w:val="single"/>
    </w:rPr>
  </w:style>
  <w:style w:type="character" w:customStyle="1" w:styleId="texto1">
    <w:name w:val="texto1"/>
    <w:rsid w:val="001D384D"/>
    <w:rPr>
      <w:rFonts w:ascii="Verdana" w:hAnsi="Verdana" w:cs="Times New Roman"/>
      <w:color w:val="6D2F00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ED0C0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D0C0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D0C0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D0C06"/>
    <w:rPr>
      <w:sz w:val="24"/>
      <w:szCs w:val="24"/>
    </w:rPr>
  </w:style>
  <w:style w:type="character" w:customStyle="1" w:styleId="Ttulo9Char">
    <w:name w:val="Título 9 Char"/>
    <w:link w:val="Ttulo9"/>
    <w:rsid w:val="00D04E39"/>
    <w:rPr>
      <w:rFonts w:ascii="Calibri Light" w:eastAsia="Times New Roman" w:hAnsi="Calibri Light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0A5E9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3C2A-71D8-489B-B597-E7D8252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944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e Cuiabá</vt:lpstr>
      <vt:lpstr>GOVERNO DO ESTADO DA BAHIA</vt:lpstr>
    </vt:vector>
  </TitlesOfParts>
  <Company>F.C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Cuiabá</dc:title>
  <dc:subject/>
  <dc:creator>juliana</dc:creator>
  <cp:keywords/>
  <cp:lastModifiedBy>Rafael Victor Silva Gomes Santos</cp:lastModifiedBy>
  <cp:revision>19</cp:revision>
  <cp:lastPrinted>2021-10-26T20:25:00Z</cp:lastPrinted>
  <dcterms:created xsi:type="dcterms:W3CDTF">2021-10-21T22:24:00Z</dcterms:created>
  <dcterms:modified xsi:type="dcterms:W3CDTF">2021-10-26T21:52:00Z</dcterms:modified>
</cp:coreProperties>
</file>